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BA466" w14:textId="77777777" w:rsidR="004A7C89" w:rsidRDefault="00E765DD">
      <w:pPr>
        <w:spacing w:before="3000" w:line="440" w:lineRule="exact"/>
        <w:jc w:val="center"/>
      </w:pPr>
      <w:r>
        <w:rPr>
          <w:rFonts w:ascii="Arial" w:hAnsi="Arial"/>
          <w:b/>
          <w:caps/>
          <w:sz w:val="36"/>
        </w:rPr>
        <w:t>The ${formData.client.firstName} ${formData.client.middleName ? formData.client.middleName + " " : ""}${formData.client.lastName} Living Trust</w:t>
      </w:r>
    </w:p>
    <w:p w14:paraId="25EEA331" w14:textId="77777777" w:rsidR="004A7C89" w:rsidRDefault="00E765DD">
      <w:pPr>
        <w:spacing w:before="3000"/>
        <w:jc w:val="center"/>
      </w:pPr>
      <w:r>
        <w:rPr>
          <w:b/>
          <w:sz w:val="36"/>
        </w:rPr>
        <w:t>${</w:t>
      </w:r>
      <w:proofErr w:type="spellStart"/>
      <w:r>
        <w:rPr>
          <w:b/>
          <w:sz w:val="36"/>
        </w:rPr>
        <w:t>formData.currentDate</w:t>
      </w:r>
      <w:proofErr w:type="spellEnd"/>
      <w:r>
        <w:rPr>
          <w:b/>
          <w:sz w:val="36"/>
        </w:rPr>
        <w:t>}</w:t>
      </w:r>
    </w:p>
    <w:p w14:paraId="4EF742E0" w14:textId="77777777" w:rsidR="004A7C89" w:rsidRDefault="00E765DD">
      <w:pPr>
        <w:spacing w:before="4000"/>
        <w:jc w:val="center"/>
      </w:pPr>
      <w:r>
        <w:rPr>
          <w:sz w:val="24"/>
        </w:rPr>
        <w:lastRenderedPageBreak/>
        <w:t>LAW OFFICES OF ROZSA GYENE, PC</w:t>
      </w:r>
      <w:r>
        <w:rPr>
          <w:sz w:val="24"/>
        </w:rPr>
        <w:br/>
      </w:r>
      <w:r>
        <w:rPr>
          <w:sz w:val="16"/>
        </w:rPr>
        <w:t>450 N BRAND BLVD. SUITE 623</w:t>
      </w:r>
      <w:r>
        <w:rPr>
          <w:sz w:val="16"/>
        </w:rPr>
        <w:br/>
        <w:t>GLENDALE, CALIFORNIA 91203</w:t>
      </w:r>
    </w:p>
    <w:p w14:paraId="7ECD6E6D" w14:textId="77777777" w:rsidR="004A7C89" w:rsidRDefault="004A7C89">
      <w:pPr>
        <w:sectPr w:rsidR="004A7C89">
          <w:headerReference w:type="default" r:id="rId8"/>
          <w:footerReference w:type="default" r:id="rId9"/>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645123514"/>
        <w:docPartObj>
          <w:docPartGallery w:val="Table of Contents"/>
          <w:docPartUnique/>
        </w:docPartObj>
      </w:sdtPr>
      <w:sdtEndPr>
        <w:rPr>
          <w:noProof/>
        </w:rPr>
      </w:sdtEndPr>
      <w:sdtContent>
        <w:p w14:paraId="2A1250BF" w14:textId="77777777" w:rsidR="005A0B43" w:rsidRDefault="005A0B43">
          <w:pPr>
            <w:pStyle w:val="TOCHeading"/>
          </w:pPr>
          <w:r>
            <w:t>Table of Contents</w:t>
          </w:r>
        </w:p>
        <w:p w14:paraId="1BB080B0" w14:textId="77777777" w:rsidR="005A0B43" w:rsidRDefault="005A0B43">
          <w:pPr>
            <w:pStyle w:val="TOC1"/>
            <w:tabs>
              <w:tab w:val="right" w:leader="dot" w:pos="8630"/>
            </w:tabs>
            <w:rPr>
              <w:noProof/>
            </w:rPr>
          </w:pPr>
          <w:r>
            <w:rPr>
              <w:b w:val="0"/>
              <w:bCs w:val="0"/>
            </w:rPr>
            <w:fldChar w:fldCharType="begin"/>
          </w:r>
          <w:r>
            <w:instrText xml:space="preserve"> TOC \o "1-3" \h \z \u </w:instrText>
          </w:r>
          <w:r>
            <w:rPr>
              <w:b w:val="0"/>
              <w:bCs w:val="0"/>
            </w:rPr>
            <w:fldChar w:fldCharType="separate"/>
          </w:r>
          <w:hyperlink w:anchor="_Toc211620410" w:history="1">
            <w:r w:rsidRPr="005A2682">
              <w:rPr>
                <w:rStyle w:val="Hyperlink"/>
                <w:noProof/>
              </w:rPr>
              <w:t>Article One Establishing the Trust</w:t>
            </w:r>
            <w:r>
              <w:rPr>
                <w:noProof/>
                <w:webHidden/>
              </w:rPr>
              <w:tab/>
            </w:r>
            <w:r>
              <w:rPr>
                <w:noProof/>
                <w:webHidden/>
              </w:rPr>
              <w:fldChar w:fldCharType="begin"/>
            </w:r>
            <w:r>
              <w:rPr>
                <w:noProof/>
                <w:webHidden/>
              </w:rPr>
              <w:instrText xml:space="preserve"> PAGEREF _Toc211620410 \h </w:instrText>
            </w:r>
            <w:r>
              <w:rPr>
                <w:noProof/>
                <w:webHidden/>
              </w:rPr>
            </w:r>
            <w:r>
              <w:rPr>
                <w:noProof/>
                <w:webHidden/>
              </w:rPr>
              <w:fldChar w:fldCharType="separate"/>
            </w:r>
            <w:r>
              <w:rPr>
                <w:noProof/>
                <w:webHidden/>
              </w:rPr>
              <w:t>1</w:t>
            </w:r>
            <w:r>
              <w:rPr>
                <w:noProof/>
                <w:webHidden/>
              </w:rPr>
              <w:fldChar w:fldCharType="end"/>
            </w:r>
          </w:hyperlink>
        </w:p>
        <w:p w14:paraId="5D45967C" w14:textId="77777777" w:rsidR="005A0B43" w:rsidRDefault="00655228">
          <w:pPr>
            <w:pStyle w:val="TOC2"/>
            <w:tabs>
              <w:tab w:val="right" w:leader="dot" w:pos="8630"/>
            </w:tabs>
            <w:rPr>
              <w:noProof/>
            </w:rPr>
          </w:pPr>
          <w:hyperlink w:anchor="_Toc211620411" w:history="1">
            <w:r w:rsidR="005A0B43" w:rsidRPr="005A2682">
              <w:rPr>
                <w:rStyle w:val="Hyperlink"/>
                <w:noProof/>
              </w:rPr>
              <w:t>Section 1.01      Identifying the Trust</w:t>
            </w:r>
            <w:r w:rsidR="005A0B43">
              <w:rPr>
                <w:noProof/>
                <w:webHidden/>
              </w:rPr>
              <w:tab/>
            </w:r>
            <w:r w:rsidR="005A0B43">
              <w:rPr>
                <w:noProof/>
                <w:webHidden/>
              </w:rPr>
              <w:fldChar w:fldCharType="begin"/>
            </w:r>
            <w:r w:rsidR="005A0B43">
              <w:rPr>
                <w:noProof/>
                <w:webHidden/>
              </w:rPr>
              <w:instrText xml:space="preserve"> PAGEREF _Toc211620411 \h </w:instrText>
            </w:r>
            <w:r w:rsidR="005A0B43">
              <w:rPr>
                <w:noProof/>
                <w:webHidden/>
              </w:rPr>
            </w:r>
            <w:r w:rsidR="005A0B43">
              <w:rPr>
                <w:noProof/>
                <w:webHidden/>
              </w:rPr>
              <w:fldChar w:fldCharType="separate"/>
            </w:r>
            <w:r w:rsidR="005A0B43">
              <w:rPr>
                <w:noProof/>
                <w:webHidden/>
              </w:rPr>
              <w:t>1</w:t>
            </w:r>
            <w:r w:rsidR="005A0B43">
              <w:rPr>
                <w:noProof/>
                <w:webHidden/>
              </w:rPr>
              <w:fldChar w:fldCharType="end"/>
            </w:r>
          </w:hyperlink>
        </w:p>
        <w:p w14:paraId="51AAF5E0" w14:textId="77777777" w:rsidR="005A0B43" w:rsidRDefault="00655228">
          <w:pPr>
            <w:pStyle w:val="TOC2"/>
            <w:tabs>
              <w:tab w:val="right" w:leader="dot" w:pos="8630"/>
            </w:tabs>
            <w:rPr>
              <w:noProof/>
            </w:rPr>
          </w:pPr>
          <w:hyperlink w:anchor="_Toc211620412" w:history="1">
            <w:r w:rsidR="005A0B43" w:rsidRPr="005A2682">
              <w:rPr>
                <w:rStyle w:val="Hyperlink"/>
                <w:noProof/>
              </w:rPr>
              <w:t>Section 1.02      Reliance by Third Parties</w:t>
            </w:r>
            <w:r w:rsidR="005A0B43">
              <w:rPr>
                <w:noProof/>
                <w:webHidden/>
              </w:rPr>
              <w:tab/>
            </w:r>
            <w:r w:rsidR="005A0B43">
              <w:rPr>
                <w:noProof/>
                <w:webHidden/>
              </w:rPr>
              <w:fldChar w:fldCharType="begin"/>
            </w:r>
            <w:r w:rsidR="005A0B43">
              <w:rPr>
                <w:noProof/>
                <w:webHidden/>
              </w:rPr>
              <w:instrText xml:space="preserve"> PAGEREF _Toc211620412 \h </w:instrText>
            </w:r>
            <w:r w:rsidR="005A0B43">
              <w:rPr>
                <w:noProof/>
                <w:webHidden/>
              </w:rPr>
            </w:r>
            <w:r w:rsidR="005A0B43">
              <w:rPr>
                <w:noProof/>
                <w:webHidden/>
              </w:rPr>
              <w:fldChar w:fldCharType="separate"/>
            </w:r>
            <w:r w:rsidR="005A0B43">
              <w:rPr>
                <w:noProof/>
                <w:webHidden/>
              </w:rPr>
              <w:t>1</w:t>
            </w:r>
            <w:r w:rsidR="005A0B43">
              <w:rPr>
                <w:noProof/>
                <w:webHidden/>
              </w:rPr>
              <w:fldChar w:fldCharType="end"/>
            </w:r>
          </w:hyperlink>
        </w:p>
        <w:p w14:paraId="26A7829F" w14:textId="77777777" w:rsidR="005A0B43" w:rsidRDefault="00655228">
          <w:pPr>
            <w:pStyle w:val="TOC2"/>
            <w:tabs>
              <w:tab w:val="right" w:leader="dot" w:pos="8630"/>
            </w:tabs>
            <w:rPr>
              <w:noProof/>
            </w:rPr>
          </w:pPr>
          <w:hyperlink w:anchor="_Toc211620413" w:history="1">
            <w:r w:rsidR="005A0B43" w:rsidRPr="005A2682">
              <w:rPr>
                <w:rStyle w:val="Hyperlink"/>
                <w:noProof/>
              </w:rPr>
              <w:t>Section 1.03      Transferring Property to the Trust</w:t>
            </w:r>
            <w:r w:rsidR="005A0B43">
              <w:rPr>
                <w:noProof/>
                <w:webHidden/>
              </w:rPr>
              <w:tab/>
            </w:r>
            <w:r w:rsidR="005A0B43">
              <w:rPr>
                <w:noProof/>
                <w:webHidden/>
              </w:rPr>
              <w:fldChar w:fldCharType="begin"/>
            </w:r>
            <w:r w:rsidR="005A0B43">
              <w:rPr>
                <w:noProof/>
                <w:webHidden/>
              </w:rPr>
              <w:instrText xml:space="preserve"> PAGEREF _Toc211620413 \h </w:instrText>
            </w:r>
            <w:r w:rsidR="005A0B43">
              <w:rPr>
                <w:noProof/>
                <w:webHidden/>
              </w:rPr>
            </w:r>
            <w:r w:rsidR="005A0B43">
              <w:rPr>
                <w:noProof/>
                <w:webHidden/>
              </w:rPr>
              <w:fldChar w:fldCharType="separate"/>
            </w:r>
            <w:r w:rsidR="005A0B43">
              <w:rPr>
                <w:noProof/>
                <w:webHidden/>
              </w:rPr>
              <w:t>2</w:t>
            </w:r>
            <w:r w:rsidR="005A0B43">
              <w:rPr>
                <w:noProof/>
                <w:webHidden/>
              </w:rPr>
              <w:fldChar w:fldCharType="end"/>
            </w:r>
          </w:hyperlink>
        </w:p>
        <w:p w14:paraId="034AC4FD" w14:textId="77777777" w:rsidR="005A0B43" w:rsidRDefault="00655228">
          <w:pPr>
            <w:pStyle w:val="TOC2"/>
            <w:tabs>
              <w:tab w:val="right" w:leader="dot" w:pos="8630"/>
            </w:tabs>
            <w:rPr>
              <w:noProof/>
            </w:rPr>
          </w:pPr>
          <w:hyperlink w:anchor="_Toc211620414" w:history="1">
            <w:r w:rsidR="005A0B43" w:rsidRPr="005A2682">
              <w:rPr>
                <w:rStyle w:val="Hyperlink"/>
                <w:noProof/>
              </w:rPr>
              <w:t>Section 1.04      Powers Reserved by Me as Grantor</w:t>
            </w:r>
            <w:r w:rsidR="005A0B43">
              <w:rPr>
                <w:noProof/>
                <w:webHidden/>
              </w:rPr>
              <w:tab/>
            </w:r>
            <w:r w:rsidR="005A0B43">
              <w:rPr>
                <w:noProof/>
                <w:webHidden/>
              </w:rPr>
              <w:fldChar w:fldCharType="begin"/>
            </w:r>
            <w:r w:rsidR="005A0B43">
              <w:rPr>
                <w:noProof/>
                <w:webHidden/>
              </w:rPr>
              <w:instrText xml:space="preserve"> PAGEREF _Toc211620414 \h </w:instrText>
            </w:r>
            <w:r w:rsidR="005A0B43">
              <w:rPr>
                <w:noProof/>
                <w:webHidden/>
              </w:rPr>
            </w:r>
            <w:r w:rsidR="005A0B43">
              <w:rPr>
                <w:noProof/>
                <w:webHidden/>
              </w:rPr>
              <w:fldChar w:fldCharType="separate"/>
            </w:r>
            <w:r w:rsidR="005A0B43">
              <w:rPr>
                <w:noProof/>
                <w:webHidden/>
              </w:rPr>
              <w:t>2</w:t>
            </w:r>
            <w:r w:rsidR="005A0B43">
              <w:rPr>
                <w:noProof/>
                <w:webHidden/>
              </w:rPr>
              <w:fldChar w:fldCharType="end"/>
            </w:r>
          </w:hyperlink>
        </w:p>
        <w:p w14:paraId="6673CC5D" w14:textId="77777777" w:rsidR="005A0B43" w:rsidRDefault="00655228">
          <w:pPr>
            <w:pStyle w:val="TOC2"/>
            <w:tabs>
              <w:tab w:val="right" w:leader="dot" w:pos="8630"/>
            </w:tabs>
            <w:rPr>
              <w:noProof/>
            </w:rPr>
          </w:pPr>
          <w:hyperlink w:anchor="_Toc211620415" w:history="1">
            <w:r w:rsidR="005A0B43" w:rsidRPr="005A2682">
              <w:rPr>
                <w:rStyle w:val="Hyperlink"/>
                <w:noProof/>
              </w:rPr>
              <w:t>Section 1.05      Grantor Trust Status</w:t>
            </w:r>
            <w:r w:rsidR="005A0B43">
              <w:rPr>
                <w:noProof/>
                <w:webHidden/>
              </w:rPr>
              <w:tab/>
            </w:r>
            <w:r w:rsidR="005A0B43">
              <w:rPr>
                <w:noProof/>
                <w:webHidden/>
              </w:rPr>
              <w:fldChar w:fldCharType="begin"/>
            </w:r>
            <w:r w:rsidR="005A0B43">
              <w:rPr>
                <w:noProof/>
                <w:webHidden/>
              </w:rPr>
              <w:instrText xml:space="preserve"> PAGEREF _Toc211620415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0373FD4F" w14:textId="77777777" w:rsidR="005A0B43" w:rsidRDefault="00655228">
          <w:pPr>
            <w:pStyle w:val="TOC1"/>
            <w:tabs>
              <w:tab w:val="right" w:leader="dot" w:pos="8630"/>
            </w:tabs>
            <w:rPr>
              <w:noProof/>
            </w:rPr>
          </w:pPr>
          <w:hyperlink w:anchor="_Toc211620416" w:history="1">
            <w:r w:rsidR="005A0B43" w:rsidRPr="005A2682">
              <w:rPr>
                <w:rStyle w:val="Hyperlink"/>
                <w:noProof/>
              </w:rPr>
              <w:t>Article Two Family Information</w:t>
            </w:r>
            <w:r w:rsidR="005A0B43">
              <w:rPr>
                <w:noProof/>
                <w:webHidden/>
              </w:rPr>
              <w:tab/>
            </w:r>
            <w:r w:rsidR="005A0B43">
              <w:rPr>
                <w:noProof/>
                <w:webHidden/>
              </w:rPr>
              <w:fldChar w:fldCharType="begin"/>
            </w:r>
            <w:r w:rsidR="005A0B43">
              <w:rPr>
                <w:noProof/>
                <w:webHidden/>
              </w:rPr>
              <w:instrText xml:space="preserve"> PAGEREF _Toc211620416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13C96AF0" w14:textId="77777777" w:rsidR="005A0B43" w:rsidRDefault="00655228">
          <w:pPr>
            <w:pStyle w:val="TOC1"/>
            <w:tabs>
              <w:tab w:val="right" w:leader="dot" w:pos="8630"/>
            </w:tabs>
            <w:rPr>
              <w:noProof/>
            </w:rPr>
          </w:pPr>
          <w:hyperlink w:anchor="_Toc211620417" w:history="1">
            <w:r w:rsidR="005A0B43" w:rsidRPr="005A2682">
              <w:rPr>
                <w:rStyle w:val="Hyperlink"/>
                <w:noProof/>
              </w:rPr>
              <w:t>Article Three Trustee Succession Provisions</w:t>
            </w:r>
            <w:r w:rsidR="005A0B43">
              <w:rPr>
                <w:noProof/>
                <w:webHidden/>
              </w:rPr>
              <w:tab/>
            </w:r>
            <w:r w:rsidR="005A0B43">
              <w:rPr>
                <w:noProof/>
                <w:webHidden/>
              </w:rPr>
              <w:fldChar w:fldCharType="begin"/>
            </w:r>
            <w:r w:rsidR="005A0B43">
              <w:rPr>
                <w:noProof/>
                <w:webHidden/>
              </w:rPr>
              <w:instrText xml:space="preserve"> PAGEREF _Toc211620417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3118253F" w14:textId="77777777" w:rsidR="005A0B43" w:rsidRDefault="00655228">
          <w:pPr>
            <w:pStyle w:val="TOC2"/>
            <w:tabs>
              <w:tab w:val="right" w:leader="dot" w:pos="8630"/>
            </w:tabs>
            <w:rPr>
              <w:noProof/>
            </w:rPr>
          </w:pPr>
          <w:hyperlink w:anchor="_Toc211620418" w:history="1">
            <w:r w:rsidR="005A0B43" w:rsidRPr="005A2682">
              <w:rPr>
                <w:rStyle w:val="Hyperlink"/>
                <w:noProof/>
              </w:rPr>
              <w:t>Section 3.01      Resignation of a Trustee</w:t>
            </w:r>
            <w:r w:rsidR="005A0B43">
              <w:rPr>
                <w:noProof/>
                <w:webHidden/>
              </w:rPr>
              <w:tab/>
            </w:r>
            <w:r w:rsidR="005A0B43">
              <w:rPr>
                <w:noProof/>
                <w:webHidden/>
              </w:rPr>
              <w:fldChar w:fldCharType="begin"/>
            </w:r>
            <w:r w:rsidR="005A0B43">
              <w:rPr>
                <w:noProof/>
                <w:webHidden/>
              </w:rPr>
              <w:instrText xml:space="preserve"> PAGEREF _Toc211620418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0659B43D" w14:textId="77777777" w:rsidR="005A0B43" w:rsidRDefault="00655228">
          <w:pPr>
            <w:pStyle w:val="TOC2"/>
            <w:tabs>
              <w:tab w:val="right" w:leader="dot" w:pos="8630"/>
            </w:tabs>
            <w:rPr>
              <w:noProof/>
            </w:rPr>
          </w:pPr>
          <w:hyperlink w:anchor="_Toc211620419" w:history="1">
            <w:r w:rsidR="005A0B43" w:rsidRPr="005A2682">
              <w:rPr>
                <w:rStyle w:val="Hyperlink"/>
                <w:noProof/>
              </w:rPr>
              <w:t>Section 3.02      Trustee Succession during My Lifetime</w:t>
            </w:r>
            <w:r w:rsidR="005A0B43">
              <w:rPr>
                <w:noProof/>
                <w:webHidden/>
              </w:rPr>
              <w:tab/>
            </w:r>
            <w:r w:rsidR="005A0B43">
              <w:rPr>
                <w:noProof/>
                <w:webHidden/>
              </w:rPr>
              <w:fldChar w:fldCharType="begin"/>
            </w:r>
            <w:r w:rsidR="005A0B43">
              <w:rPr>
                <w:noProof/>
                <w:webHidden/>
              </w:rPr>
              <w:instrText xml:space="preserve"> PAGEREF _Toc211620419 \h </w:instrText>
            </w:r>
            <w:r w:rsidR="005A0B43">
              <w:rPr>
                <w:noProof/>
                <w:webHidden/>
              </w:rPr>
            </w:r>
            <w:r w:rsidR="005A0B43">
              <w:rPr>
                <w:noProof/>
                <w:webHidden/>
              </w:rPr>
              <w:fldChar w:fldCharType="separate"/>
            </w:r>
            <w:r w:rsidR="005A0B43">
              <w:rPr>
                <w:noProof/>
                <w:webHidden/>
              </w:rPr>
              <w:t>4</w:t>
            </w:r>
            <w:r w:rsidR="005A0B43">
              <w:rPr>
                <w:noProof/>
                <w:webHidden/>
              </w:rPr>
              <w:fldChar w:fldCharType="end"/>
            </w:r>
          </w:hyperlink>
        </w:p>
        <w:p w14:paraId="3A642D2D" w14:textId="77777777" w:rsidR="005A0B43" w:rsidRDefault="00655228">
          <w:pPr>
            <w:pStyle w:val="TOC2"/>
            <w:tabs>
              <w:tab w:val="right" w:leader="dot" w:pos="8630"/>
            </w:tabs>
            <w:rPr>
              <w:noProof/>
            </w:rPr>
          </w:pPr>
          <w:hyperlink w:anchor="_Toc211620420" w:history="1">
            <w:r w:rsidR="005A0B43" w:rsidRPr="005A2682">
              <w:rPr>
                <w:rStyle w:val="Hyperlink"/>
                <w:noProof/>
              </w:rPr>
              <w:t>Section 3.03      Trustee Succession after My Death</w:t>
            </w:r>
            <w:r w:rsidR="005A0B43">
              <w:rPr>
                <w:noProof/>
                <w:webHidden/>
              </w:rPr>
              <w:tab/>
            </w:r>
            <w:r w:rsidR="005A0B43">
              <w:rPr>
                <w:noProof/>
                <w:webHidden/>
              </w:rPr>
              <w:fldChar w:fldCharType="begin"/>
            </w:r>
            <w:r w:rsidR="005A0B43">
              <w:rPr>
                <w:noProof/>
                <w:webHidden/>
              </w:rPr>
              <w:instrText xml:space="preserve"> PAGEREF _Toc211620420 \h </w:instrText>
            </w:r>
            <w:r w:rsidR="005A0B43">
              <w:rPr>
                <w:noProof/>
                <w:webHidden/>
              </w:rPr>
            </w:r>
            <w:r w:rsidR="005A0B43">
              <w:rPr>
                <w:noProof/>
                <w:webHidden/>
              </w:rPr>
              <w:fldChar w:fldCharType="separate"/>
            </w:r>
            <w:r w:rsidR="005A0B43">
              <w:rPr>
                <w:noProof/>
                <w:webHidden/>
              </w:rPr>
              <w:t>4</w:t>
            </w:r>
            <w:r w:rsidR="005A0B43">
              <w:rPr>
                <w:noProof/>
                <w:webHidden/>
              </w:rPr>
              <w:fldChar w:fldCharType="end"/>
            </w:r>
          </w:hyperlink>
        </w:p>
        <w:p w14:paraId="3025E6D9" w14:textId="77777777" w:rsidR="005A0B43" w:rsidRDefault="00655228">
          <w:pPr>
            <w:pStyle w:val="TOC2"/>
            <w:tabs>
              <w:tab w:val="right" w:leader="dot" w:pos="8630"/>
            </w:tabs>
            <w:rPr>
              <w:noProof/>
            </w:rPr>
          </w:pPr>
          <w:hyperlink w:anchor="_Toc211620421" w:history="1">
            <w:r w:rsidR="005A0B43" w:rsidRPr="005A2682">
              <w:rPr>
                <w:rStyle w:val="Hyperlink"/>
                <w:noProof/>
              </w:rPr>
              <w:t>Section 3.04      Notice of Removal and Appointment</w:t>
            </w:r>
            <w:r w:rsidR="005A0B43">
              <w:rPr>
                <w:noProof/>
                <w:webHidden/>
              </w:rPr>
              <w:tab/>
            </w:r>
            <w:r w:rsidR="005A0B43">
              <w:rPr>
                <w:noProof/>
                <w:webHidden/>
              </w:rPr>
              <w:fldChar w:fldCharType="begin"/>
            </w:r>
            <w:r w:rsidR="005A0B43">
              <w:rPr>
                <w:noProof/>
                <w:webHidden/>
              </w:rPr>
              <w:instrText xml:space="preserve"> PAGEREF _Toc211620421 \h </w:instrText>
            </w:r>
            <w:r w:rsidR="005A0B43">
              <w:rPr>
                <w:noProof/>
                <w:webHidden/>
              </w:rPr>
            </w:r>
            <w:r w:rsidR="005A0B43">
              <w:rPr>
                <w:noProof/>
                <w:webHidden/>
              </w:rPr>
              <w:fldChar w:fldCharType="separate"/>
            </w:r>
            <w:r w:rsidR="005A0B43">
              <w:rPr>
                <w:noProof/>
                <w:webHidden/>
              </w:rPr>
              <w:t>5</w:t>
            </w:r>
            <w:r w:rsidR="005A0B43">
              <w:rPr>
                <w:noProof/>
                <w:webHidden/>
              </w:rPr>
              <w:fldChar w:fldCharType="end"/>
            </w:r>
          </w:hyperlink>
        </w:p>
        <w:p w14:paraId="3915E1F5" w14:textId="77777777" w:rsidR="005A0B43" w:rsidRDefault="00655228">
          <w:pPr>
            <w:pStyle w:val="TOC2"/>
            <w:tabs>
              <w:tab w:val="right" w:leader="dot" w:pos="8630"/>
            </w:tabs>
            <w:rPr>
              <w:noProof/>
            </w:rPr>
          </w:pPr>
          <w:hyperlink w:anchor="_Toc211620422" w:history="1">
            <w:r w:rsidR="005A0B43" w:rsidRPr="005A2682">
              <w:rPr>
                <w:rStyle w:val="Hyperlink"/>
                <w:noProof/>
              </w:rPr>
              <w:t>Section 3.05      Appointment of a Co-Trustee</w:t>
            </w:r>
            <w:r w:rsidR="005A0B43">
              <w:rPr>
                <w:noProof/>
                <w:webHidden/>
              </w:rPr>
              <w:tab/>
            </w:r>
            <w:r w:rsidR="005A0B43">
              <w:rPr>
                <w:noProof/>
                <w:webHidden/>
              </w:rPr>
              <w:fldChar w:fldCharType="begin"/>
            </w:r>
            <w:r w:rsidR="005A0B43">
              <w:rPr>
                <w:noProof/>
                <w:webHidden/>
              </w:rPr>
              <w:instrText xml:space="preserve"> PAGEREF _Toc211620422 \h </w:instrText>
            </w:r>
            <w:r w:rsidR="005A0B43">
              <w:rPr>
                <w:noProof/>
                <w:webHidden/>
              </w:rPr>
            </w:r>
            <w:r w:rsidR="005A0B43">
              <w:rPr>
                <w:noProof/>
                <w:webHidden/>
              </w:rPr>
              <w:fldChar w:fldCharType="separate"/>
            </w:r>
            <w:r w:rsidR="005A0B43">
              <w:rPr>
                <w:noProof/>
                <w:webHidden/>
              </w:rPr>
              <w:t>5</w:t>
            </w:r>
            <w:r w:rsidR="005A0B43">
              <w:rPr>
                <w:noProof/>
                <w:webHidden/>
              </w:rPr>
              <w:fldChar w:fldCharType="end"/>
            </w:r>
          </w:hyperlink>
        </w:p>
        <w:p w14:paraId="178A46A7" w14:textId="77777777" w:rsidR="005A0B43" w:rsidRDefault="00655228">
          <w:pPr>
            <w:pStyle w:val="TOC2"/>
            <w:tabs>
              <w:tab w:val="right" w:leader="dot" w:pos="8630"/>
            </w:tabs>
            <w:rPr>
              <w:noProof/>
            </w:rPr>
          </w:pPr>
          <w:hyperlink w:anchor="_Toc211620423" w:history="1">
            <w:r w:rsidR="005A0B43" w:rsidRPr="005A2682">
              <w:rPr>
                <w:rStyle w:val="Hyperlink"/>
                <w:noProof/>
              </w:rPr>
              <w:t>Section 3.06      Corporate Fiduciaries</w:t>
            </w:r>
            <w:r w:rsidR="005A0B43">
              <w:rPr>
                <w:noProof/>
                <w:webHidden/>
              </w:rPr>
              <w:tab/>
            </w:r>
            <w:r w:rsidR="005A0B43">
              <w:rPr>
                <w:noProof/>
                <w:webHidden/>
              </w:rPr>
              <w:fldChar w:fldCharType="begin"/>
            </w:r>
            <w:r w:rsidR="005A0B43">
              <w:rPr>
                <w:noProof/>
                <w:webHidden/>
              </w:rPr>
              <w:instrText xml:space="preserve"> PAGEREF _Toc211620423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2EC5358F" w14:textId="77777777" w:rsidR="005A0B43" w:rsidRDefault="00655228">
          <w:pPr>
            <w:pStyle w:val="TOC2"/>
            <w:tabs>
              <w:tab w:val="right" w:leader="dot" w:pos="8630"/>
            </w:tabs>
            <w:rPr>
              <w:noProof/>
            </w:rPr>
          </w:pPr>
          <w:hyperlink w:anchor="_Toc211620424" w:history="1">
            <w:r w:rsidR="005A0B43" w:rsidRPr="005A2682">
              <w:rPr>
                <w:rStyle w:val="Hyperlink"/>
                <w:noProof/>
              </w:rPr>
              <w:t>Section 3.07      Incapacity of a Trustee</w:t>
            </w:r>
            <w:r w:rsidR="005A0B43">
              <w:rPr>
                <w:noProof/>
                <w:webHidden/>
              </w:rPr>
              <w:tab/>
            </w:r>
            <w:r w:rsidR="005A0B43">
              <w:rPr>
                <w:noProof/>
                <w:webHidden/>
              </w:rPr>
              <w:fldChar w:fldCharType="begin"/>
            </w:r>
            <w:r w:rsidR="005A0B43">
              <w:rPr>
                <w:noProof/>
                <w:webHidden/>
              </w:rPr>
              <w:instrText xml:space="preserve"> PAGEREF _Toc211620424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5EA46DF6" w14:textId="77777777" w:rsidR="005A0B43" w:rsidRDefault="00655228">
          <w:pPr>
            <w:pStyle w:val="TOC2"/>
            <w:tabs>
              <w:tab w:val="right" w:leader="dot" w:pos="8630"/>
            </w:tabs>
            <w:rPr>
              <w:noProof/>
            </w:rPr>
          </w:pPr>
          <w:hyperlink w:anchor="_Toc211620425" w:history="1">
            <w:r w:rsidR="005A0B43" w:rsidRPr="005A2682">
              <w:rPr>
                <w:rStyle w:val="Hyperlink"/>
                <w:noProof/>
              </w:rPr>
              <w:t>Section 3.08      Appointment of Independent Special Trustee</w:t>
            </w:r>
            <w:r w:rsidR="005A0B43">
              <w:rPr>
                <w:noProof/>
                <w:webHidden/>
              </w:rPr>
              <w:tab/>
            </w:r>
            <w:r w:rsidR="005A0B43">
              <w:rPr>
                <w:noProof/>
                <w:webHidden/>
              </w:rPr>
              <w:fldChar w:fldCharType="begin"/>
            </w:r>
            <w:r w:rsidR="005A0B43">
              <w:rPr>
                <w:noProof/>
                <w:webHidden/>
              </w:rPr>
              <w:instrText xml:space="preserve"> PAGEREF _Toc211620425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651B6D5A" w14:textId="77777777" w:rsidR="005A0B43" w:rsidRDefault="00655228">
          <w:pPr>
            <w:pStyle w:val="TOC2"/>
            <w:tabs>
              <w:tab w:val="right" w:leader="dot" w:pos="8630"/>
            </w:tabs>
            <w:rPr>
              <w:noProof/>
            </w:rPr>
          </w:pPr>
          <w:hyperlink w:anchor="_Toc211620426" w:history="1">
            <w:r w:rsidR="005A0B43" w:rsidRPr="005A2682">
              <w:rPr>
                <w:rStyle w:val="Hyperlink"/>
                <w:noProof/>
              </w:rPr>
              <w:t>Section 3.09      Rights and Obligations of Successor Trustees</w:t>
            </w:r>
            <w:r w:rsidR="005A0B43">
              <w:rPr>
                <w:noProof/>
                <w:webHidden/>
              </w:rPr>
              <w:tab/>
            </w:r>
            <w:r w:rsidR="005A0B43">
              <w:rPr>
                <w:noProof/>
                <w:webHidden/>
              </w:rPr>
              <w:fldChar w:fldCharType="begin"/>
            </w:r>
            <w:r w:rsidR="005A0B43">
              <w:rPr>
                <w:noProof/>
                <w:webHidden/>
              </w:rPr>
              <w:instrText xml:space="preserve"> PAGEREF _Toc211620426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683F009E" w14:textId="77777777" w:rsidR="005A0B43" w:rsidRDefault="00655228">
          <w:pPr>
            <w:pStyle w:val="TOC1"/>
            <w:tabs>
              <w:tab w:val="right" w:leader="dot" w:pos="8630"/>
            </w:tabs>
            <w:rPr>
              <w:noProof/>
            </w:rPr>
          </w:pPr>
          <w:hyperlink w:anchor="_Toc211620427" w:history="1">
            <w:r w:rsidR="005A0B43" w:rsidRPr="005A2682">
              <w:rPr>
                <w:rStyle w:val="Hyperlink"/>
                <w:noProof/>
              </w:rPr>
              <w:t>Article Four Administration of the Trust During My Incapacity</w:t>
            </w:r>
            <w:r w:rsidR="005A0B43">
              <w:rPr>
                <w:noProof/>
                <w:webHidden/>
              </w:rPr>
              <w:tab/>
            </w:r>
            <w:r w:rsidR="005A0B43">
              <w:rPr>
                <w:noProof/>
                <w:webHidden/>
              </w:rPr>
              <w:fldChar w:fldCharType="begin"/>
            </w:r>
            <w:r w:rsidR="005A0B43">
              <w:rPr>
                <w:noProof/>
                <w:webHidden/>
              </w:rPr>
              <w:instrText xml:space="preserve"> PAGEREF _Toc211620427 \h </w:instrText>
            </w:r>
            <w:r w:rsidR="005A0B43">
              <w:rPr>
                <w:noProof/>
                <w:webHidden/>
              </w:rPr>
            </w:r>
            <w:r w:rsidR="005A0B43">
              <w:rPr>
                <w:noProof/>
                <w:webHidden/>
              </w:rPr>
              <w:fldChar w:fldCharType="separate"/>
            </w:r>
            <w:r w:rsidR="005A0B43">
              <w:rPr>
                <w:noProof/>
                <w:webHidden/>
              </w:rPr>
              <w:t>7</w:t>
            </w:r>
            <w:r w:rsidR="005A0B43">
              <w:rPr>
                <w:noProof/>
                <w:webHidden/>
              </w:rPr>
              <w:fldChar w:fldCharType="end"/>
            </w:r>
          </w:hyperlink>
        </w:p>
        <w:p w14:paraId="54078EF4" w14:textId="77777777" w:rsidR="005A0B43" w:rsidRDefault="00655228">
          <w:pPr>
            <w:pStyle w:val="TOC2"/>
            <w:tabs>
              <w:tab w:val="right" w:leader="dot" w:pos="8630"/>
            </w:tabs>
            <w:rPr>
              <w:noProof/>
            </w:rPr>
          </w:pPr>
          <w:hyperlink w:anchor="_Toc211620428" w:history="1">
            <w:r w:rsidR="005A0B43" w:rsidRPr="005A2682">
              <w:rPr>
                <w:rStyle w:val="Hyperlink"/>
                <w:noProof/>
              </w:rPr>
              <w:t>Section 4.01      Trust Distributions during My Incapacity</w:t>
            </w:r>
            <w:r w:rsidR="005A0B43">
              <w:rPr>
                <w:noProof/>
                <w:webHidden/>
              </w:rPr>
              <w:tab/>
            </w:r>
            <w:r w:rsidR="005A0B43">
              <w:rPr>
                <w:noProof/>
                <w:webHidden/>
              </w:rPr>
              <w:fldChar w:fldCharType="begin"/>
            </w:r>
            <w:r w:rsidR="005A0B43">
              <w:rPr>
                <w:noProof/>
                <w:webHidden/>
              </w:rPr>
              <w:instrText xml:space="preserve"> PAGEREF _Toc211620428 \h </w:instrText>
            </w:r>
            <w:r w:rsidR="005A0B43">
              <w:rPr>
                <w:noProof/>
                <w:webHidden/>
              </w:rPr>
            </w:r>
            <w:r w:rsidR="005A0B43">
              <w:rPr>
                <w:noProof/>
                <w:webHidden/>
              </w:rPr>
              <w:fldChar w:fldCharType="separate"/>
            </w:r>
            <w:r w:rsidR="005A0B43">
              <w:rPr>
                <w:noProof/>
                <w:webHidden/>
              </w:rPr>
              <w:t>7</w:t>
            </w:r>
            <w:r w:rsidR="005A0B43">
              <w:rPr>
                <w:noProof/>
                <w:webHidden/>
              </w:rPr>
              <w:fldChar w:fldCharType="end"/>
            </w:r>
          </w:hyperlink>
        </w:p>
        <w:p w14:paraId="41041383" w14:textId="77777777" w:rsidR="005A0B43" w:rsidRDefault="00655228">
          <w:pPr>
            <w:pStyle w:val="TOC1"/>
            <w:tabs>
              <w:tab w:val="right" w:leader="dot" w:pos="8630"/>
            </w:tabs>
            <w:rPr>
              <w:noProof/>
            </w:rPr>
          </w:pPr>
          <w:hyperlink w:anchor="_Toc211620429" w:history="1">
            <w:r w:rsidR="005A0B43" w:rsidRPr="005A2682">
              <w:rPr>
                <w:rStyle w:val="Hyperlink"/>
                <w:noProof/>
              </w:rPr>
              <w:t>Article Five Administration of the Trust Upon My Death</w:t>
            </w:r>
            <w:r w:rsidR="005A0B43">
              <w:rPr>
                <w:noProof/>
                <w:webHidden/>
              </w:rPr>
              <w:tab/>
            </w:r>
            <w:r w:rsidR="005A0B43">
              <w:rPr>
                <w:noProof/>
                <w:webHidden/>
              </w:rPr>
              <w:fldChar w:fldCharType="begin"/>
            </w:r>
            <w:r w:rsidR="005A0B43">
              <w:rPr>
                <w:noProof/>
                <w:webHidden/>
              </w:rPr>
              <w:instrText xml:space="preserve"> PAGEREF _Toc211620429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546D5F81" w14:textId="77777777" w:rsidR="005A0B43" w:rsidRDefault="00655228">
          <w:pPr>
            <w:pStyle w:val="TOC2"/>
            <w:tabs>
              <w:tab w:val="right" w:leader="dot" w:pos="8630"/>
            </w:tabs>
            <w:rPr>
              <w:noProof/>
            </w:rPr>
          </w:pPr>
          <w:hyperlink w:anchor="_Toc211620430" w:history="1">
            <w:r w:rsidR="005A0B43" w:rsidRPr="005A2682">
              <w:rPr>
                <w:rStyle w:val="Hyperlink"/>
                <w:noProof/>
              </w:rPr>
              <w:t>Section 5.01      The Trust Becomes Irrevocable</w:t>
            </w:r>
            <w:r w:rsidR="005A0B43">
              <w:rPr>
                <w:noProof/>
                <w:webHidden/>
              </w:rPr>
              <w:tab/>
            </w:r>
            <w:r w:rsidR="005A0B43">
              <w:rPr>
                <w:noProof/>
                <w:webHidden/>
              </w:rPr>
              <w:fldChar w:fldCharType="begin"/>
            </w:r>
            <w:r w:rsidR="005A0B43">
              <w:rPr>
                <w:noProof/>
                <w:webHidden/>
              </w:rPr>
              <w:instrText xml:space="preserve"> PAGEREF _Toc211620430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02F5CCAE" w14:textId="77777777" w:rsidR="005A0B43" w:rsidRDefault="00655228">
          <w:pPr>
            <w:pStyle w:val="TOC2"/>
            <w:tabs>
              <w:tab w:val="right" w:leader="dot" w:pos="8630"/>
            </w:tabs>
            <w:rPr>
              <w:noProof/>
            </w:rPr>
          </w:pPr>
          <w:hyperlink w:anchor="_Toc211620431" w:history="1">
            <w:r w:rsidR="005A0B43" w:rsidRPr="005A2682">
              <w:rPr>
                <w:rStyle w:val="Hyperlink"/>
                <w:noProof/>
              </w:rPr>
              <w:t>Section 5.02      Administrative Trust</w:t>
            </w:r>
            <w:r w:rsidR="005A0B43">
              <w:rPr>
                <w:noProof/>
                <w:webHidden/>
              </w:rPr>
              <w:tab/>
            </w:r>
            <w:r w:rsidR="005A0B43">
              <w:rPr>
                <w:noProof/>
                <w:webHidden/>
              </w:rPr>
              <w:fldChar w:fldCharType="begin"/>
            </w:r>
            <w:r w:rsidR="005A0B43">
              <w:rPr>
                <w:noProof/>
                <w:webHidden/>
              </w:rPr>
              <w:instrText xml:space="preserve"> PAGEREF _Toc211620431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2AB9E982" w14:textId="77777777" w:rsidR="005A0B43" w:rsidRDefault="00655228">
          <w:pPr>
            <w:pStyle w:val="TOC2"/>
            <w:tabs>
              <w:tab w:val="right" w:leader="dot" w:pos="8630"/>
            </w:tabs>
            <w:rPr>
              <w:noProof/>
            </w:rPr>
          </w:pPr>
          <w:hyperlink w:anchor="_Toc211620432" w:history="1">
            <w:r w:rsidR="005A0B43" w:rsidRPr="005A2682">
              <w:rPr>
                <w:rStyle w:val="Hyperlink"/>
                <w:noProof/>
              </w:rPr>
              <w:t>Section 5.03     Payment of Expenses and Taxes</w:t>
            </w:r>
            <w:r w:rsidR="005A0B43">
              <w:rPr>
                <w:noProof/>
                <w:webHidden/>
              </w:rPr>
              <w:tab/>
            </w:r>
            <w:r w:rsidR="005A0B43">
              <w:rPr>
                <w:noProof/>
                <w:webHidden/>
              </w:rPr>
              <w:fldChar w:fldCharType="begin"/>
            </w:r>
            <w:r w:rsidR="005A0B43">
              <w:rPr>
                <w:noProof/>
                <w:webHidden/>
              </w:rPr>
              <w:instrText xml:space="preserve"> PAGEREF _Toc211620432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393FDFD8" w14:textId="77777777" w:rsidR="005A0B43" w:rsidRDefault="00655228">
          <w:pPr>
            <w:pStyle w:val="TOC2"/>
            <w:tabs>
              <w:tab w:val="right" w:leader="dot" w:pos="8630"/>
            </w:tabs>
            <w:rPr>
              <w:noProof/>
            </w:rPr>
          </w:pPr>
          <w:hyperlink w:anchor="_Toc211620433" w:history="1">
            <w:r w:rsidR="005A0B43" w:rsidRPr="005A2682">
              <w:rPr>
                <w:rStyle w:val="Hyperlink"/>
                <w:noProof/>
              </w:rPr>
              <w:t>Section 5.04     Restrictions on Certain Payments from Retirement Plans</w:t>
            </w:r>
            <w:r w:rsidR="005A0B43">
              <w:rPr>
                <w:noProof/>
                <w:webHidden/>
              </w:rPr>
              <w:tab/>
            </w:r>
            <w:r w:rsidR="005A0B43">
              <w:rPr>
                <w:noProof/>
                <w:webHidden/>
              </w:rPr>
              <w:fldChar w:fldCharType="begin"/>
            </w:r>
            <w:r w:rsidR="005A0B43">
              <w:rPr>
                <w:noProof/>
                <w:webHidden/>
              </w:rPr>
              <w:instrText xml:space="preserve"> PAGEREF _Toc211620433 \h </w:instrText>
            </w:r>
            <w:r w:rsidR="005A0B43">
              <w:rPr>
                <w:noProof/>
                <w:webHidden/>
              </w:rPr>
            </w:r>
            <w:r w:rsidR="005A0B43">
              <w:rPr>
                <w:noProof/>
                <w:webHidden/>
              </w:rPr>
              <w:fldChar w:fldCharType="separate"/>
            </w:r>
            <w:r w:rsidR="005A0B43">
              <w:rPr>
                <w:noProof/>
                <w:webHidden/>
              </w:rPr>
              <w:t>9</w:t>
            </w:r>
            <w:r w:rsidR="005A0B43">
              <w:rPr>
                <w:noProof/>
                <w:webHidden/>
              </w:rPr>
              <w:fldChar w:fldCharType="end"/>
            </w:r>
          </w:hyperlink>
        </w:p>
        <w:p w14:paraId="627B341D" w14:textId="77777777" w:rsidR="005A0B43" w:rsidRDefault="00655228">
          <w:pPr>
            <w:pStyle w:val="TOC2"/>
            <w:tabs>
              <w:tab w:val="right" w:leader="dot" w:pos="8630"/>
            </w:tabs>
            <w:rPr>
              <w:noProof/>
            </w:rPr>
          </w:pPr>
          <w:hyperlink w:anchor="_Toc211620434" w:history="1">
            <w:r w:rsidR="005A0B43" w:rsidRPr="005A2682">
              <w:rPr>
                <w:rStyle w:val="Hyperlink"/>
                <w:noProof/>
              </w:rPr>
              <w:t>Section 5.05     Excluding Life Insurance Proceeds from Creditors</w:t>
            </w:r>
            <w:r w:rsidR="005A0B43">
              <w:rPr>
                <w:noProof/>
                <w:webHidden/>
              </w:rPr>
              <w:tab/>
            </w:r>
            <w:r w:rsidR="005A0B43">
              <w:rPr>
                <w:noProof/>
                <w:webHidden/>
              </w:rPr>
              <w:fldChar w:fldCharType="begin"/>
            </w:r>
            <w:r w:rsidR="005A0B43">
              <w:rPr>
                <w:noProof/>
                <w:webHidden/>
              </w:rPr>
              <w:instrText xml:space="preserve"> PAGEREF _Toc211620434 \h </w:instrText>
            </w:r>
            <w:r w:rsidR="005A0B43">
              <w:rPr>
                <w:noProof/>
                <w:webHidden/>
              </w:rPr>
            </w:r>
            <w:r w:rsidR="005A0B43">
              <w:rPr>
                <w:noProof/>
                <w:webHidden/>
              </w:rPr>
              <w:fldChar w:fldCharType="separate"/>
            </w:r>
            <w:r w:rsidR="005A0B43">
              <w:rPr>
                <w:noProof/>
                <w:webHidden/>
              </w:rPr>
              <w:t>9</w:t>
            </w:r>
            <w:r w:rsidR="005A0B43">
              <w:rPr>
                <w:noProof/>
                <w:webHidden/>
              </w:rPr>
              <w:fldChar w:fldCharType="end"/>
            </w:r>
          </w:hyperlink>
        </w:p>
        <w:p w14:paraId="2B8B23CA" w14:textId="77777777" w:rsidR="005A0B43" w:rsidRDefault="00655228">
          <w:pPr>
            <w:pStyle w:val="TOC2"/>
            <w:tabs>
              <w:tab w:val="right" w:leader="dot" w:pos="8630"/>
            </w:tabs>
            <w:rPr>
              <w:noProof/>
            </w:rPr>
          </w:pPr>
          <w:hyperlink w:anchor="_Toc211620435" w:history="1">
            <w:r w:rsidR="005A0B43" w:rsidRPr="005A2682">
              <w:rPr>
                <w:rStyle w:val="Hyperlink"/>
                <w:noProof/>
              </w:rPr>
              <w:t>Section 5.06     Payment of Death Taxes</w:t>
            </w:r>
            <w:r w:rsidR="005A0B43">
              <w:rPr>
                <w:noProof/>
                <w:webHidden/>
              </w:rPr>
              <w:tab/>
            </w:r>
            <w:r w:rsidR="005A0B43">
              <w:rPr>
                <w:noProof/>
                <w:webHidden/>
              </w:rPr>
              <w:fldChar w:fldCharType="begin"/>
            </w:r>
            <w:r w:rsidR="005A0B43">
              <w:rPr>
                <w:noProof/>
                <w:webHidden/>
              </w:rPr>
              <w:instrText xml:space="preserve"> PAGEREF _Toc211620435 \h </w:instrText>
            </w:r>
            <w:r w:rsidR="005A0B43">
              <w:rPr>
                <w:noProof/>
                <w:webHidden/>
              </w:rPr>
            </w:r>
            <w:r w:rsidR="005A0B43">
              <w:rPr>
                <w:noProof/>
                <w:webHidden/>
              </w:rPr>
              <w:fldChar w:fldCharType="separate"/>
            </w:r>
            <w:r w:rsidR="005A0B43">
              <w:rPr>
                <w:noProof/>
                <w:webHidden/>
              </w:rPr>
              <w:t>9</w:t>
            </w:r>
            <w:r w:rsidR="005A0B43">
              <w:rPr>
                <w:noProof/>
                <w:webHidden/>
              </w:rPr>
              <w:fldChar w:fldCharType="end"/>
            </w:r>
          </w:hyperlink>
        </w:p>
        <w:p w14:paraId="13E8BB67" w14:textId="77777777" w:rsidR="005A0B43" w:rsidRDefault="00655228">
          <w:pPr>
            <w:pStyle w:val="TOC2"/>
            <w:tabs>
              <w:tab w:val="right" w:leader="dot" w:pos="8630"/>
            </w:tabs>
            <w:rPr>
              <w:noProof/>
            </w:rPr>
          </w:pPr>
          <w:hyperlink w:anchor="_Toc211620436" w:history="1">
            <w:r w:rsidR="005A0B43" w:rsidRPr="005A2682">
              <w:rPr>
                <w:rStyle w:val="Hyperlink"/>
                <w:noProof/>
              </w:rPr>
              <w:t>Section 5.07     Coordination with The Personal Representative</w:t>
            </w:r>
            <w:r w:rsidR="005A0B43">
              <w:rPr>
                <w:noProof/>
                <w:webHidden/>
              </w:rPr>
              <w:tab/>
            </w:r>
            <w:r w:rsidR="005A0B43">
              <w:rPr>
                <w:noProof/>
                <w:webHidden/>
              </w:rPr>
              <w:fldChar w:fldCharType="begin"/>
            </w:r>
            <w:r w:rsidR="005A0B43">
              <w:rPr>
                <w:noProof/>
                <w:webHidden/>
              </w:rPr>
              <w:instrText xml:space="preserve"> PAGEREF _Toc211620436 \h </w:instrText>
            </w:r>
            <w:r w:rsidR="005A0B43">
              <w:rPr>
                <w:noProof/>
                <w:webHidden/>
              </w:rPr>
            </w:r>
            <w:r w:rsidR="005A0B43">
              <w:rPr>
                <w:noProof/>
                <w:webHidden/>
              </w:rPr>
              <w:fldChar w:fldCharType="separate"/>
            </w:r>
            <w:r w:rsidR="005A0B43">
              <w:rPr>
                <w:noProof/>
                <w:webHidden/>
              </w:rPr>
              <w:t>10</w:t>
            </w:r>
            <w:r w:rsidR="005A0B43">
              <w:rPr>
                <w:noProof/>
                <w:webHidden/>
              </w:rPr>
              <w:fldChar w:fldCharType="end"/>
            </w:r>
          </w:hyperlink>
        </w:p>
        <w:p w14:paraId="626A08AD" w14:textId="77777777" w:rsidR="005A0B43" w:rsidRDefault="00655228">
          <w:pPr>
            <w:pStyle w:val="TOC2"/>
            <w:tabs>
              <w:tab w:val="right" w:leader="dot" w:pos="8630"/>
            </w:tabs>
            <w:rPr>
              <w:noProof/>
            </w:rPr>
          </w:pPr>
          <w:hyperlink w:anchor="_Toc211620437" w:history="1">
            <w:r w:rsidR="005A0B43" w:rsidRPr="005A2682">
              <w:rPr>
                <w:rStyle w:val="Hyperlink"/>
                <w:noProof/>
              </w:rPr>
              <w:t>Section 5.08     Authority to Make Tax Elections</w:t>
            </w:r>
            <w:r w:rsidR="005A0B43">
              <w:rPr>
                <w:noProof/>
                <w:webHidden/>
              </w:rPr>
              <w:tab/>
            </w:r>
            <w:r w:rsidR="005A0B43">
              <w:rPr>
                <w:noProof/>
                <w:webHidden/>
              </w:rPr>
              <w:fldChar w:fldCharType="begin"/>
            </w:r>
            <w:r w:rsidR="005A0B43">
              <w:rPr>
                <w:noProof/>
                <w:webHidden/>
              </w:rPr>
              <w:instrText xml:space="preserve"> PAGEREF _Toc211620437 \h </w:instrText>
            </w:r>
            <w:r w:rsidR="005A0B43">
              <w:rPr>
                <w:noProof/>
                <w:webHidden/>
              </w:rPr>
            </w:r>
            <w:r w:rsidR="005A0B43">
              <w:rPr>
                <w:noProof/>
                <w:webHidden/>
              </w:rPr>
              <w:fldChar w:fldCharType="separate"/>
            </w:r>
            <w:r w:rsidR="005A0B43">
              <w:rPr>
                <w:noProof/>
                <w:webHidden/>
              </w:rPr>
              <w:t>11</w:t>
            </w:r>
            <w:r w:rsidR="005A0B43">
              <w:rPr>
                <w:noProof/>
                <w:webHidden/>
              </w:rPr>
              <w:fldChar w:fldCharType="end"/>
            </w:r>
          </w:hyperlink>
        </w:p>
        <w:p w14:paraId="18DBBFC6" w14:textId="77777777" w:rsidR="005A0B43" w:rsidRDefault="00655228">
          <w:pPr>
            <w:pStyle w:val="TOC1"/>
            <w:tabs>
              <w:tab w:val="right" w:leader="dot" w:pos="8630"/>
            </w:tabs>
            <w:rPr>
              <w:noProof/>
            </w:rPr>
          </w:pPr>
          <w:hyperlink w:anchor="_Toc211620438" w:history="1">
            <w:r w:rsidR="005A0B43" w:rsidRPr="005A2682">
              <w:rPr>
                <w:rStyle w:val="Hyperlink"/>
                <w:noProof/>
              </w:rPr>
              <w:t>Article Six Disposition of Tangible Personal Property</w:t>
            </w:r>
            <w:r w:rsidR="005A0B43">
              <w:rPr>
                <w:noProof/>
                <w:webHidden/>
              </w:rPr>
              <w:tab/>
            </w:r>
            <w:r w:rsidR="005A0B43">
              <w:rPr>
                <w:noProof/>
                <w:webHidden/>
              </w:rPr>
              <w:fldChar w:fldCharType="begin"/>
            </w:r>
            <w:r w:rsidR="005A0B43">
              <w:rPr>
                <w:noProof/>
                <w:webHidden/>
              </w:rPr>
              <w:instrText xml:space="preserve"> PAGEREF _Toc211620438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4158CA20" w14:textId="77777777" w:rsidR="005A0B43" w:rsidRDefault="00655228">
          <w:pPr>
            <w:pStyle w:val="TOC2"/>
            <w:tabs>
              <w:tab w:val="right" w:leader="dot" w:pos="8630"/>
            </w:tabs>
            <w:rPr>
              <w:noProof/>
            </w:rPr>
          </w:pPr>
          <w:hyperlink w:anchor="_Toc211620439" w:history="1">
            <w:r w:rsidR="005A0B43" w:rsidRPr="005A2682">
              <w:rPr>
                <w:rStyle w:val="Hyperlink"/>
                <w:noProof/>
              </w:rPr>
              <w:t>Section 6.01      Distribution of Tangible Personal Property by Memorandum</w:t>
            </w:r>
            <w:r w:rsidR="005A0B43">
              <w:rPr>
                <w:noProof/>
                <w:webHidden/>
              </w:rPr>
              <w:tab/>
            </w:r>
            <w:r w:rsidR="005A0B43">
              <w:rPr>
                <w:noProof/>
                <w:webHidden/>
              </w:rPr>
              <w:fldChar w:fldCharType="begin"/>
            </w:r>
            <w:r w:rsidR="005A0B43">
              <w:rPr>
                <w:noProof/>
                <w:webHidden/>
              </w:rPr>
              <w:instrText xml:space="preserve"> PAGEREF _Toc211620439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064EF423" w14:textId="77777777" w:rsidR="005A0B43" w:rsidRDefault="00655228">
          <w:pPr>
            <w:pStyle w:val="TOC2"/>
            <w:tabs>
              <w:tab w:val="right" w:leader="dot" w:pos="8630"/>
            </w:tabs>
            <w:rPr>
              <w:noProof/>
            </w:rPr>
          </w:pPr>
          <w:hyperlink w:anchor="_Toc211620440" w:history="1">
            <w:r w:rsidR="005A0B43" w:rsidRPr="005A2682">
              <w:rPr>
                <w:rStyle w:val="Hyperlink"/>
                <w:noProof/>
              </w:rPr>
              <w:t>Section 6.02      Distribution of Remaining Tangible Personal Property</w:t>
            </w:r>
            <w:r w:rsidR="005A0B43">
              <w:rPr>
                <w:noProof/>
                <w:webHidden/>
              </w:rPr>
              <w:tab/>
            </w:r>
            <w:r w:rsidR="005A0B43">
              <w:rPr>
                <w:noProof/>
                <w:webHidden/>
              </w:rPr>
              <w:fldChar w:fldCharType="begin"/>
            </w:r>
            <w:r w:rsidR="005A0B43">
              <w:rPr>
                <w:noProof/>
                <w:webHidden/>
              </w:rPr>
              <w:instrText xml:space="preserve"> PAGEREF _Toc211620440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1DF89345" w14:textId="77777777" w:rsidR="005A0B43" w:rsidRDefault="00655228">
          <w:pPr>
            <w:pStyle w:val="TOC2"/>
            <w:tabs>
              <w:tab w:val="right" w:leader="dot" w:pos="8630"/>
            </w:tabs>
            <w:rPr>
              <w:noProof/>
            </w:rPr>
          </w:pPr>
          <w:hyperlink w:anchor="_Toc211620441" w:history="1">
            <w:r w:rsidR="005A0B43" w:rsidRPr="005A2682">
              <w:rPr>
                <w:rStyle w:val="Hyperlink"/>
                <w:noProof/>
              </w:rPr>
              <w:t>Section 6.03      Definition of Tangible Personal Property</w:t>
            </w:r>
            <w:r w:rsidR="005A0B43">
              <w:rPr>
                <w:noProof/>
                <w:webHidden/>
              </w:rPr>
              <w:tab/>
            </w:r>
            <w:r w:rsidR="005A0B43">
              <w:rPr>
                <w:noProof/>
                <w:webHidden/>
              </w:rPr>
              <w:fldChar w:fldCharType="begin"/>
            </w:r>
            <w:r w:rsidR="005A0B43">
              <w:rPr>
                <w:noProof/>
                <w:webHidden/>
              </w:rPr>
              <w:instrText xml:space="preserve"> PAGEREF _Toc211620441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64368C84" w14:textId="77777777" w:rsidR="005A0B43" w:rsidRDefault="00655228">
          <w:pPr>
            <w:pStyle w:val="TOC2"/>
            <w:tabs>
              <w:tab w:val="right" w:leader="dot" w:pos="8630"/>
            </w:tabs>
            <w:rPr>
              <w:noProof/>
            </w:rPr>
          </w:pPr>
          <w:hyperlink w:anchor="_Toc211620442" w:history="1">
            <w:r w:rsidR="005A0B43" w:rsidRPr="005A2682">
              <w:rPr>
                <w:rStyle w:val="Hyperlink"/>
                <w:noProof/>
              </w:rPr>
              <w:t>Section 6.04      Incidental Expenses and Encumbrances</w:t>
            </w:r>
            <w:r w:rsidR="005A0B43">
              <w:rPr>
                <w:noProof/>
                <w:webHidden/>
              </w:rPr>
              <w:tab/>
            </w:r>
            <w:r w:rsidR="005A0B43">
              <w:rPr>
                <w:noProof/>
                <w:webHidden/>
              </w:rPr>
              <w:fldChar w:fldCharType="begin"/>
            </w:r>
            <w:r w:rsidR="005A0B43">
              <w:rPr>
                <w:noProof/>
                <w:webHidden/>
              </w:rPr>
              <w:instrText xml:space="preserve"> PAGEREF _Toc211620442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1BB9849D" w14:textId="77777777" w:rsidR="005A0B43" w:rsidRDefault="00655228">
          <w:pPr>
            <w:pStyle w:val="TOC2"/>
            <w:tabs>
              <w:tab w:val="right" w:leader="dot" w:pos="8630"/>
            </w:tabs>
            <w:rPr>
              <w:noProof/>
            </w:rPr>
          </w:pPr>
          <w:hyperlink w:anchor="_Toc211620443" w:history="1">
            <w:r w:rsidR="005A0B43" w:rsidRPr="005A2682">
              <w:rPr>
                <w:rStyle w:val="Hyperlink"/>
                <w:noProof/>
              </w:rPr>
              <w:t>Section 6.05      Residuary Distribution</w:t>
            </w:r>
            <w:r w:rsidR="005A0B43">
              <w:rPr>
                <w:noProof/>
                <w:webHidden/>
              </w:rPr>
              <w:tab/>
            </w:r>
            <w:r w:rsidR="005A0B43">
              <w:rPr>
                <w:noProof/>
                <w:webHidden/>
              </w:rPr>
              <w:fldChar w:fldCharType="begin"/>
            </w:r>
            <w:r w:rsidR="005A0B43">
              <w:rPr>
                <w:noProof/>
                <w:webHidden/>
              </w:rPr>
              <w:instrText xml:space="preserve"> PAGEREF _Toc211620443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37213AA6" w14:textId="77777777" w:rsidR="005A0B43" w:rsidRDefault="00655228">
          <w:pPr>
            <w:pStyle w:val="TOC1"/>
            <w:tabs>
              <w:tab w:val="right" w:leader="dot" w:pos="8630"/>
            </w:tabs>
            <w:rPr>
              <w:noProof/>
            </w:rPr>
          </w:pPr>
          <w:hyperlink w:anchor="_Toc211620444" w:history="1">
            <w:r w:rsidR="005A0B43" w:rsidRPr="005A2682">
              <w:rPr>
                <w:rStyle w:val="Hyperlink"/>
                <w:noProof/>
              </w:rPr>
              <w:t>Article Seven Distribution to Danny Draper Jr.</w:t>
            </w:r>
            <w:r w:rsidR="005A0B43">
              <w:rPr>
                <w:noProof/>
                <w:webHidden/>
              </w:rPr>
              <w:tab/>
            </w:r>
            <w:r w:rsidR="005A0B43">
              <w:rPr>
                <w:noProof/>
                <w:webHidden/>
              </w:rPr>
              <w:fldChar w:fldCharType="begin"/>
            </w:r>
            <w:r w:rsidR="005A0B43">
              <w:rPr>
                <w:noProof/>
                <w:webHidden/>
              </w:rPr>
              <w:instrText xml:space="preserve"> PAGEREF _Toc211620444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10D3D450" w14:textId="77777777" w:rsidR="005A0B43" w:rsidRDefault="00655228">
          <w:pPr>
            <w:pStyle w:val="TOC1"/>
            <w:tabs>
              <w:tab w:val="right" w:leader="dot" w:pos="8630"/>
            </w:tabs>
            <w:rPr>
              <w:noProof/>
            </w:rPr>
          </w:pPr>
          <w:hyperlink w:anchor="_Toc211620445" w:history="1">
            <w:r w:rsidR="005A0B43" w:rsidRPr="005A2682">
              <w:rPr>
                <w:rStyle w:val="Hyperlink"/>
                <w:noProof/>
              </w:rPr>
              <w:t>Article Eight Remote Contingent Distribution</w:t>
            </w:r>
            <w:r w:rsidR="005A0B43">
              <w:rPr>
                <w:noProof/>
                <w:webHidden/>
              </w:rPr>
              <w:tab/>
            </w:r>
            <w:r w:rsidR="005A0B43">
              <w:rPr>
                <w:noProof/>
                <w:webHidden/>
              </w:rPr>
              <w:fldChar w:fldCharType="begin"/>
            </w:r>
            <w:r w:rsidR="005A0B43">
              <w:rPr>
                <w:noProof/>
                <w:webHidden/>
              </w:rPr>
              <w:instrText xml:space="preserve"> PAGEREF _Toc211620445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2984CB05" w14:textId="77777777" w:rsidR="005A0B43" w:rsidRDefault="00655228">
          <w:pPr>
            <w:pStyle w:val="TOC1"/>
            <w:tabs>
              <w:tab w:val="right" w:leader="dot" w:pos="8630"/>
            </w:tabs>
            <w:rPr>
              <w:noProof/>
            </w:rPr>
          </w:pPr>
          <w:hyperlink w:anchor="_Toc211620446" w:history="1">
            <w:r w:rsidR="005A0B43" w:rsidRPr="005A2682">
              <w:rPr>
                <w:rStyle w:val="Hyperlink"/>
                <w:noProof/>
              </w:rPr>
              <w:t>Article Nine Distributions to Underage and Incapacitated Beneficiaries</w:t>
            </w:r>
            <w:r w:rsidR="005A0B43">
              <w:rPr>
                <w:noProof/>
                <w:webHidden/>
              </w:rPr>
              <w:tab/>
            </w:r>
            <w:r w:rsidR="005A0B43">
              <w:rPr>
                <w:noProof/>
                <w:webHidden/>
              </w:rPr>
              <w:fldChar w:fldCharType="begin"/>
            </w:r>
            <w:r w:rsidR="005A0B43">
              <w:rPr>
                <w:noProof/>
                <w:webHidden/>
              </w:rPr>
              <w:instrText xml:space="preserve"> PAGEREF _Toc211620446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666D3D01" w14:textId="77777777" w:rsidR="005A0B43" w:rsidRDefault="00655228">
          <w:pPr>
            <w:pStyle w:val="TOC2"/>
            <w:tabs>
              <w:tab w:val="right" w:leader="dot" w:pos="8630"/>
            </w:tabs>
            <w:rPr>
              <w:noProof/>
            </w:rPr>
          </w:pPr>
          <w:hyperlink w:anchor="_Toc211620447" w:history="1">
            <w:r w:rsidR="005A0B43" w:rsidRPr="005A2682">
              <w:rPr>
                <w:rStyle w:val="Hyperlink"/>
                <w:noProof/>
              </w:rPr>
              <w:t>Section 9.01      Methods of Distribution</w:t>
            </w:r>
            <w:r w:rsidR="005A0B43">
              <w:rPr>
                <w:noProof/>
                <w:webHidden/>
              </w:rPr>
              <w:tab/>
            </w:r>
            <w:r w:rsidR="005A0B43">
              <w:rPr>
                <w:noProof/>
                <w:webHidden/>
              </w:rPr>
              <w:fldChar w:fldCharType="begin"/>
            </w:r>
            <w:r w:rsidR="005A0B43">
              <w:rPr>
                <w:noProof/>
                <w:webHidden/>
              </w:rPr>
              <w:instrText xml:space="preserve"> PAGEREF _Toc211620447 \h </w:instrText>
            </w:r>
            <w:r w:rsidR="005A0B43">
              <w:rPr>
                <w:noProof/>
                <w:webHidden/>
              </w:rPr>
            </w:r>
            <w:r w:rsidR="005A0B43">
              <w:rPr>
                <w:noProof/>
                <w:webHidden/>
              </w:rPr>
              <w:fldChar w:fldCharType="separate"/>
            </w:r>
            <w:r w:rsidR="005A0B43">
              <w:rPr>
                <w:noProof/>
                <w:webHidden/>
              </w:rPr>
              <w:t>14</w:t>
            </w:r>
            <w:r w:rsidR="005A0B43">
              <w:rPr>
                <w:noProof/>
                <w:webHidden/>
              </w:rPr>
              <w:fldChar w:fldCharType="end"/>
            </w:r>
          </w:hyperlink>
        </w:p>
        <w:p w14:paraId="07CA466E" w14:textId="77777777" w:rsidR="005A0B43" w:rsidRDefault="00655228">
          <w:pPr>
            <w:pStyle w:val="TOC2"/>
            <w:tabs>
              <w:tab w:val="right" w:leader="dot" w:pos="8630"/>
            </w:tabs>
            <w:rPr>
              <w:noProof/>
            </w:rPr>
          </w:pPr>
          <w:hyperlink w:anchor="_Toc211620448" w:history="1">
            <w:r w:rsidR="005A0B43" w:rsidRPr="005A2682">
              <w:rPr>
                <w:rStyle w:val="Hyperlink"/>
                <w:noProof/>
              </w:rPr>
              <w:t>Section 9.02      Retention in Trust</w:t>
            </w:r>
            <w:r w:rsidR="005A0B43">
              <w:rPr>
                <w:noProof/>
                <w:webHidden/>
              </w:rPr>
              <w:tab/>
            </w:r>
            <w:r w:rsidR="005A0B43">
              <w:rPr>
                <w:noProof/>
                <w:webHidden/>
              </w:rPr>
              <w:fldChar w:fldCharType="begin"/>
            </w:r>
            <w:r w:rsidR="005A0B43">
              <w:rPr>
                <w:noProof/>
                <w:webHidden/>
              </w:rPr>
              <w:instrText xml:space="preserve"> PAGEREF _Toc211620448 \h </w:instrText>
            </w:r>
            <w:r w:rsidR="005A0B43">
              <w:rPr>
                <w:noProof/>
                <w:webHidden/>
              </w:rPr>
            </w:r>
            <w:r w:rsidR="005A0B43">
              <w:rPr>
                <w:noProof/>
                <w:webHidden/>
              </w:rPr>
              <w:fldChar w:fldCharType="separate"/>
            </w:r>
            <w:r w:rsidR="005A0B43">
              <w:rPr>
                <w:noProof/>
                <w:webHidden/>
              </w:rPr>
              <w:t>14</w:t>
            </w:r>
            <w:r w:rsidR="005A0B43">
              <w:rPr>
                <w:noProof/>
                <w:webHidden/>
              </w:rPr>
              <w:fldChar w:fldCharType="end"/>
            </w:r>
          </w:hyperlink>
        </w:p>
        <w:p w14:paraId="75FC8F1F" w14:textId="77777777" w:rsidR="005A0B43" w:rsidRDefault="00655228">
          <w:pPr>
            <w:pStyle w:val="TOC2"/>
            <w:tabs>
              <w:tab w:val="right" w:leader="dot" w:pos="8630"/>
            </w:tabs>
            <w:rPr>
              <w:noProof/>
            </w:rPr>
          </w:pPr>
          <w:hyperlink w:anchor="_Toc211620449" w:history="1">
            <w:r w:rsidR="005A0B43" w:rsidRPr="005A2682">
              <w:rPr>
                <w:rStyle w:val="Hyperlink"/>
                <w:noProof/>
              </w:rPr>
              <w:t>Section 9.03      Application of Article</w:t>
            </w:r>
            <w:r w:rsidR="005A0B43">
              <w:rPr>
                <w:noProof/>
                <w:webHidden/>
              </w:rPr>
              <w:tab/>
            </w:r>
            <w:r w:rsidR="005A0B43">
              <w:rPr>
                <w:noProof/>
                <w:webHidden/>
              </w:rPr>
              <w:fldChar w:fldCharType="begin"/>
            </w:r>
            <w:r w:rsidR="005A0B43">
              <w:rPr>
                <w:noProof/>
                <w:webHidden/>
              </w:rPr>
              <w:instrText xml:space="preserve"> PAGEREF _Toc211620449 \h </w:instrText>
            </w:r>
            <w:r w:rsidR="005A0B43">
              <w:rPr>
                <w:noProof/>
                <w:webHidden/>
              </w:rPr>
            </w:r>
            <w:r w:rsidR="005A0B43">
              <w:rPr>
                <w:noProof/>
                <w:webHidden/>
              </w:rPr>
              <w:fldChar w:fldCharType="separate"/>
            </w:r>
            <w:r w:rsidR="005A0B43">
              <w:rPr>
                <w:noProof/>
                <w:webHidden/>
              </w:rPr>
              <w:t>15</w:t>
            </w:r>
            <w:r w:rsidR="005A0B43">
              <w:rPr>
                <w:noProof/>
                <w:webHidden/>
              </w:rPr>
              <w:fldChar w:fldCharType="end"/>
            </w:r>
          </w:hyperlink>
        </w:p>
        <w:p w14:paraId="750B9C0F" w14:textId="77777777" w:rsidR="005A0B43" w:rsidRDefault="00655228">
          <w:pPr>
            <w:pStyle w:val="TOC1"/>
            <w:tabs>
              <w:tab w:val="right" w:leader="dot" w:pos="8630"/>
            </w:tabs>
            <w:rPr>
              <w:noProof/>
            </w:rPr>
          </w:pPr>
          <w:hyperlink w:anchor="_Toc211620450" w:history="1">
            <w:r w:rsidR="005A0B43" w:rsidRPr="005A2682">
              <w:rPr>
                <w:rStyle w:val="Hyperlink"/>
                <w:noProof/>
              </w:rPr>
              <w:t>Article Ten Retirement Plans and Life Insurance Policies</w:t>
            </w:r>
            <w:r w:rsidR="005A0B43">
              <w:rPr>
                <w:noProof/>
                <w:webHidden/>
              </w:rPr>
              <w:tab/>
            </w:r>
            <w:r w:rsidR="005A0B43">
              <w:rPr>
                <w:noProof/>
                <w:webHidden/>
              </w:rPr>
              <w:fldChar w:fldCharType="begin"/>
            </w:r>
            <w:r w:rsidR="005A0B43">
              <w:rPr>
                <w:noProof/>
                <w:webHidden/>
              </w:rPr>
              <w:instrText xml:space="preserve"> PAGEREF _Toc211620450 \h </w:instrText>
            </w:r>
            <w:r w:rsidR="005A0B43">
              <w:rPr>
                <w:noProof/>
                <w:webHidden/>
              </w:rPr>
            </w:r>
            <w:r w:rsidR="005A0B43">
              <w:rPr>
                <w:noProof/>
                <w:webHidden/>
              </w:rPr>
              <w:fldChar w:fldCharType="separate"/>
            </w:r>
            <w:r w:rsidR="005A0B43">
              <w:rPr>
                <w:noProof/>
                <w:webHidden/>
              </w:rPr>
              <w:t>15</w:t>
            </w:r>
            <w:r w:rsidR="005A0B43">
              <w:rPr>
                <w:noProof/>
                <w:webHidden/>
              </w:rPr>
              <w:fldChar w:fldCharType="end"/>
            </w:r>
          </w:hyperlink>
        </w:p>
        <w:p w14:paraId="596ED8C5" w14:textId="77777777" w:rsidR="005A0B43" w:rsidRDefault="00655228">
          <w:pPr>
            <w:pStyle w:val="TOC2"/>
            <w:tabs>
              <w:tab w:val="right" w:leader="dot" w:pos="8630"/>
            </w:tabs>
            <w:rPr>
              <w:noProof/>
            </w:rPr>
          </w:pPr>
          <w:hyperlink w:anchor="_Toc211620451" w:history="1">
            <w:r w:rsidR="005A0B43" w:rsidRPr="005A2682">
              <w:rPr>
                <w:rStyle w:val="Hyperlink"/>
                <w:noProof/>
              </w:rPr>
              <w:t>Section 10.01      Retirement Plans</w:t>
            </w:r>
            <w:r w:rsidR="005A0B43">
              <w:rPr>
                <w:noProof/>
                <w:webHidden/>
              </w:rPr>
              <w:tab/>
            </w:r>
            <w:r w:rsidR="005A0B43">
              <w:rPr>
                <w:noProof/>
                <w:webHidden/>
              </w:rPr>
              <w:fldChar w:fldCharType="begin"/>
            </w:r>
            <w:r w:rsidR="005A0B43">
              <w:rPr>
                <w:noProof/>
                <w:webHidden/>
              </w:rPr>
              <w:instrText xml:space="preserve"> PAGEREF _Toc211620451 \h </w:instrText>
            </w:r>
            <w:r w:rsidR="005A0B43">
              <w:rPr>
                <w:noProof/>
                <w:webHidden/>
              </w:rPr>
            </w:r>
            <w:r w:rsidR="005A0B43">
              <w:rPr>
                <w:noProof/>
                <w:webHidden/>
              </w:rPr>
              <w:fldChar w:fldCharType="separate"/>
            </w:r>
            <w:r w:rsidR="005A0B43">
              <w:rPr>
                <w:noProof/>
                <w:webHidden/>
              </w:rPr>
              <w:t>15</w:t>
            </w:r>
            <w:r w:rsidR="005A0B43">
              <w:rPr>
                <w:noProof/>
                <w:webHidden/>
              </w:rPr>
              <w:fldChar w:fldCharType="end"/>
            </w:r>
          </w:hyperlink>
        </w:p>
        <w:p w14:paraId="0C7ED802" w14:textId="77777777" w:rsidR="005A0B43" w:rsidRDefault="00655228">
          <w:pPr>
            <w:pStyle w:val="TOC2"/>
            <w:tabs>
              <w:tab w:val="right" w:leader="dot" w:pos="8630"/>
            </w:tabs>
            <w:rPr>
              <w:noProof/>
            </w:rPr>
          </w:pPr>
          <w:hyperlink w:anchor="_Toc211620452" w:history="1">
            <w:r w:rsidR="005A0B43" w:rsidRPr="005A2682">
              <w:rPr>
                <w:rStyle w:val="Hyperlink"/>
                <w:noProof/>
              </w:rPr>
              <w:t>Section 10.02      Life Insurance Policies</w:t>
            </w:r>
            <w:r w:rsidR="005A0B43">
              <w:rPr>
                <w:noProof/>
                <w:webHidden/>
              </w:rPr>
              <w:tab/>
            </w:r>
            <w:r w:rsidR="005A0B43">
              <w:rPr>
                <w:noProof/>
                <w:webHidden/>
              </w:rPr>
              <w:fldChar w:fldCharType="begin"/>
            </w:r>
            <w:r w:rsidR="005A0B43">
              <w:rPr>
                <w:noProof/>
                <w:webHidden/>
              </w:rPr>
              <w:instrText xml:space="preserve"> PAGEREF _Toc211620452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7931816A" w14:textId="77777777" w:rsidR="005A0B43" w:rsidRDefault="00655228">
          <w:pPr>
            <w:pStyle w:val="TOC2"/>
            <w:tabs>
              <w:tab w:val="right" w:leader="dot" w:pos="8630"/>
            </w:tabs>
            <w:rPr>
              <w:noProof/>
            </w:rPr>
          </w:pPr>
          <w:hyperlink w:anchor="_Toc211620453" w:history="1">
            <w:r w:rsidR="005A0B43" w:rsidRPr="005A2682">
              <w:rPr>
                <w:rStyle w:val="Hyperlink"/>
                <w:noProof/>
              </w:rPr>
              <w:t>Section 10.03      Limitation on Liability of Payor</w:t>
            </w:r>
            <w:r w:rsidR="005A0B43">
              <w:rPr>
                <w:noProof/>
                <w:webHidden/>
              </w:rPr>
              <w:tab/>
            </w:r>
            <w:r w:rsidR="005A0B43">
              <w:rPr>
                <w:noProof/>
                <w:webHidden/>
              </w:rPr>
              <w:fldChar w:fldCharType="begin"/>
            </w:r>
            <w:r w:rsidR="005A0B43">
              <w:rPr>
                <w:noProof/>
                <w:webHidden/>
              </w:rPr>
              <w:instrText xml:space="preserve"> PAGEREF _Toc211620453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7B3EC4A7" w14:textId="77777777" w:rsidR="005A0B43" w:rsidRDefault="00655228">
          <w:pPr>
            <w:pStyle w:val="TOC2"/>
            <w:tabs>
              <w:tab w:val="right" w:leader="dot" w:pos="8630"/>
            </w:tabs>
            <w:rPr>
              <w:noProof/>
            </w:rPr>
          </w:pPr>
          <w:hyperlink w:anchor="_Toc211620454" w:history="1">
            <w:r w:rsidR="005A0B43" w:rsidRPr="005A2682">
              <w:rPr>
                <w:rStyle w:val="Hyperlink"/>
                <w:noProof/>
              </w:rPr>
              <w:t>Section 10.04      Collection Efforts</w:t>
            </w:r>
            <w:r w:rsidR="005A0B43">
              <w:rPr>
                <w:noProof/>
                <w:webHidden/>
              </w:rPr>
              <w:tab/>
            </w:r>
            <w:r w:rsidR="005A0B43">
              <w:rPr>
                <w:noProof/>
                <w:webHidden/>
              </w:rPr>
              <w:fldChar w:fldCharType="begin"/>
            </w:r>
            <w:r w:rsidR="005A0B43">
              <w:rPr>
                <w:noProof/>
                <w:webHidden/>
              </w:rPr>
              <w:instrText xml:space="preserve"> PAGEREF _Toc211620454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320B3254" w14:textId="77777777" w:rsidR="005A0B43" w:rsidRDefault="00655228">
          <w:pPr>
            <w:pStyle w:val="TOC2"/>
            <w:tabs>
              <w:tab w:val="right" w:leader="dot" w:pos="8630"/>
            </w:tabs>
            <w:rPr>
              <w:noProof/>
            </w:rPr>
          </w:pPr>
          <w:hyperlink w:anchor="_Toc211620455" w:history="1">
            <w:r w:rsidR="005A0B43" w:rsidRPr="005A2682">
              <w:rPr>
                <w:rStyle w:val="Hyperlink"/>
                <w:noProof/>
              </w:rPr>
              <w:t>Section 10.05      No Obligation to Purchase or Maintain Benefits</w:t>
            </w:r>
            <w:r w:rsidR="005A0B43">
              <w:rPr>
                <w:noProof/>
                <w:webHidden/>
              </w:rPr>
              <w:tab/>
            </w:r>
            <w:r w:rsidR="005A0B43">
              <w:rPr>
                <w:noProof/>
                <w:webHidden/>
              </w:rPr>
              <w:fldChar w:fldCharType="begin"/>
            </w:r>
            <w:r w:rsidR="005A0B43">
              <w:rPr>
                <w:noProof/>
                <w:webHidden/>
              </w:rPr>
              <w:instrText xml:space="preserve"> PAGEREF _Toc211620455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72969D80" w14:textId="77777777" w:rsidR="005A0B43" w:rsidRDefault="00655228">
          <w:pPr>
            <w:pStyle w:val="TOC1"/>
            <w:tabs>
              <w:tab w:val="right" w:leader="dot" w:pos="8630"/>
            </w:tabs>
            <w:rPr>
              <w:noProof/>
            </w:rPr>
          </w:pPr>
          <w:hyperlink w:anchor="_Toc211620456" w:history="1">
            <w:r w:rsidR="005A0B43" w:rsidRPr="005A2682">
              <w:rPr>
                <w:rStyle w:val="Hyperlink"/>
                <w:noProof/>
              </w:rPr>
              <w:t>Article Eleven Trust Administration</w:t>
            </w:r>
            <w:r w:rsidR="005A0B43">
              <w:rPr>
                <w:noProof/>
                <w:webHidden/>
              </w:rPr>
              <w:tab/>
            </w:r>
            <w:r w:rsidR="005A0B43">
              <w:rPr>
                <w:noProof/>
                <w:webHidden/>
              </w:rPr>
              <w:fldChar w:fldCharType="begin"/>
            </w:r>
            <w:r w:rsidR="005A0B43">
              <w:rPr>
                <w:noProof/>
                <w:webHidden/>
              </w:rPr>
              <w:instrText xml:space="preserve"> PAGEREF _Toc211620456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1725214D" w14:textId="77777777" w:rsidR="005A0B43" w:rsidRDefault="00655228">
          <w:pPr>
            <w:pStyle w:val="TOC2"/>
            <w:tabs>
              <w:tab w:val="right" w:leader="dot" w:pos="8630"/>
            </w:tabs>
            <w:rPr>
              <w:noProof/>
            </w:rPr>
          </w:pPr>
          <w:hyperlink w:anchor="_Toc211620457" w:history="1">
            <w:r w:rsidR="005A0B43" w:rsidRPr="005A2682">
              <w:rPr>
                <w:rStyle w:val="Hyperlink"/>
                <w:noProof/>
              </w:rPr>
              <w:t>Section 11.01      Distributions to Beneficiaries</w:t>
            </w:r>
            <w:r w:rsidR="005A0B43">
              <w:rPr>
                <w:noProof/>
                <w:webHidden/>
              </w:rPr>
              <w:tab/>
            </w:r>
            <w:r w:rsidR="005A0B43">
              <w:rPr>
                <w:noProof/>
                <w:webHidden/>
              </w:rPr>
              <w:fldChar w:fldCharType="begin"/>
            </w:r>
            <w:r w:rsidR="005A0B43">
              <w:rPr>
                <w:noProof/>
                <w:webHidden/>
              </w:rPr>
              <w:instrText xml:space="preserve"> PAGEREF _Toc211620457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067B4CBC" w14:textId="77777777" w:rsidR="005A0B43" w:rsidRDefault="00655228">
          <w:pPr>
            <w:pStyle w:val="TOC2"/>
            <w:tabs>
              <w:tab w:val="right" w:leader="dot" w:pos="8630"/>
            </w:tabs>
            <w:rPr>
              <w:noProof/>
            </w:rPr>
          </w:pPr>
          <w:hyperlink w:anchor="_Toc211620458" w:history="1">
            <w:r w:rsidR="005A0B43" w:rsidRPr="005A2682">
              <w:rPr>
                <w:rStyle w:val="Hyperlink"/>
                <w:noProof/>
              </w:rPr>
              <w:t>Section 11.02      Beneficiary’s Status</w:t>
            </w:r>
            <w:r w:rsidR="005A0B43">
              <w:rPr>
                <w:noProof/>
                <w:webHidden/>
              </w:rPr>
              <w:tab/>
            </w:r>
            <w:r w:rsidR="005A0B43">
              <w:rPr>
                <w:noProof/>
                <w:webHidden/>
              </w:rPr>
              <w:fldChar w:fldCharType="begin"/>
            </w:r>
            <w:r w:rsidR="005A0B43">
              <w:rPr>
                <w:noProof/>
                <w:webHidden/>
              </w:rPr>
              <w:instrText xml:space="preserve"> PAGEREF _Toc211620458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433B7FE5" w14:textId="77777777" w:rsidR="005A0B43" w:rsidRDefault="00655228">
          <w:pPr>
            <w:pStyle w:val="TOC2"/>
            <w:tabs>
              <w:tab w:val="right" w:leader="dot" w:pos="8630"/>
            </w:tabs>
            <w:rPr>
              <w:noProof/>
            </w:rPr>
          </w:pPr>
          <w:hyperlink w:anchor="_Toc211620459" w:history="1">
            <w:r w:rsidR="005A0B43" w:rsidRPr="005A2682">
              <w:rPr>
                <w:rStyle w:val="Hyperlink"/>
                <w:noProof/>
              </w:rPr>
              <w:t>Section 11.03      Mandatory Payments of a Pecuniary Amount</w:t>
            </w:r>
            <w:r w:rsidR="005A0B43">
              <w:rPr>
                <w:noProof/>
                <w:webHidden/>
              </w:rPr>
              <w:tab/>
            </w:r>
            <w:r w:rsidR="005A0B43">
              <w:rPr>
                <w:noProof/>
                <w:webHidden/>
              </w:rPr>
              <w:fldChar w:fldCharType="begin"/>
            </w:r>
            <w:r w:rsidR="005A0B43">
              <w:rPr>
                <w:noProof/>
                <w:webHidden/>
              </w:rPr>
              <w:instrText xml:space="preserve"> PAGEREF _Toc211620459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5CA6457D" w14:textId="77777777" w:rsidR="005A0B43" w:rsidRDefault="00655228">
          <w:pPr>
            <w:pStyle w:val="TOC2"/>
            <w:tabs>
              <w:tab w:val="right" w:leader="dot" w:pos="8630"/>
            </w:tabs>
            <w:rPr>
              <w:noProof/>
            </w:rPr>
          </w:pPr>
          <w:hyperlink w:anchor="_Toc211620460" w:history="1">
            <w:r w:rsidR="005A0B43" w:rsidRPr="005A2682">
              <w:rPr>
                <w:rStyle w:val="Hyperlink"/>
                <w:noProof/>
              </w:rPr>
              <w:t>Section 11.04      No Court Proceedings</w:t>
            </w:r>
            <w:r w:rsidR="005A0B43">
              <w:rPr>
                <w:noProof/>
                <w:webHidden/>
              </w:rPr>
              <w:tab/>
            </w:r>
            <w:r w:rsidR="005A0B43">
              <w:rPr>
                <w:noProof/>
                <w:webHidden/>
              </w:rPr>
              <w:fldChar w:fldCharType="begin"/>
            </w:r>
            <w:r w:rsidR="005A0B43">
              <w:rPr>
                <w:noProof/>
                <w:webHidden/>
              </w:rPr>
              <w:instrText xml:space="preserve"> PAGEREF _Toc211620460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71C4A952" w14:textId="77777777" w:rsidR="005A0B43" w:rsidRDefault="00655228">
          <w:pPr>
            <w:pStyle w:val="TOC2"/>
            <w:tabs>
              <w:tab w:val="right" w:leader="dot" w:pos="8630"/>
            </w:tabs>
            <w:rPr>
              <w:noProof/>
            </w:rPr>
          </w:pPr>
          <w:hyperlink w:anchor="_Toc211620461" w:history="1">
            <w:r w:rsidR="005A0B43" w:rsidRPr="005A2682">
              <w:rPr>
                <w:rStyle w:val="Hyperlink"/>
                <w:noProof/>
              </w:rPr>
              <w:t>Section 11.05      No Bond</w:t>
            </w:r>
            <w:r w:rsidR="005A0B43">
              <w:rPr>
                <w:noProof/>
                <w:webHidden/>
              </w:rPr>
              <w:tab/>
            </w:r>
            <w:r w:rsidR="005A0B43">
              <w:rPr>
                <w:noProof/>
                <w:webHidden/>
              </w:rPr>
              <w:fldChar w:fldCharType="begin"/>
            </w:r>
            <w:r w:rsidR="005A0B43">
              <w:rPr>
                <w:noProof/>
                <w:webHidden/>
              </w:rPr>
              <w:instrText xml:space="preserve"> PAGEREF _Toc211620461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20A0919F" w14:textId="77777777" w:rsidR="005A0B43" w:rsidRDefault="00655228">
          <w:pPr>
            <w:pStyle w:val="TOC2"/>
            <w:tabs>
              <w:tab w:val="right" w:leader="dot" w:pos="8630"/>
            </w:tabs>
            <w:rPr>
              <w:noProof/>
            </w:rPr>
          </w:pPr>
          <w:hyperlink w:anchor="_Toc211620462" w:history="1">
            <w:r w:rsidR="005A0B43" w:rsidRPr="005A2682">
              <w:rPr>
                <w:rStyle w:val="Hyperlink"/>
                <w:noProof/>
              </w:rPr>
              <w:t>Section 11.06      Exoneration of the Trustee</w:t>
            </w:r>
            <w:r w:rsidR="005A0B43">
              <w:rPr>
                <w:noProof/>
                <w:webHidden/>
              </w:rPr>
              <w:tab/>
            </w:r>
            <w:r w:rsidR="005A0B43">
              <w:rPr>
                <w:noProof/>
                <w:webHidden/>
              </w:rPr>
              <w:fldChar w:fldCharType="begin"/>
            </w:r>
            <w:r w:rsidR="005A0B43">
              <w:rPr>
                <w:noProof/>
                <w:webHidden/>
              </w:rPr>
              <w:instrText xml:space="preserve"> PAGEREF _Toc211620462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4AFF4AB7" w14:textId="77777777" w:rsidR="005A0B43" w:rsidRDefault="00655228">
          <w:pPr>
            <w:pStyle w:val="TOC2"/>
            <w:tabs>
              <w:tab w:val="right" w:leader="dot" w:pos="8630"/>
            </w:tabs>
            <w:rPr>
              <w:noProof/>
            </w:rPr>
          </w:pPr>
          <w:hyperlink w:anchor="_Toc211620463" w:history="1">
            <w:r w:rsidR="005A0B43" w:rsidRPr="005A2682">
              <w:rPr>
                <w:rStyle w:val="Hyperlink"/>
                <w:noProof/>
              </w:rPr>
              <w:t>Section 11.07      Limitations on Trustee Liability</w:t>
            </w:r>
            <w:r w:rsidR="005A0B43">
              <w:rPr>
                <w:noProof/>
                <w:webHidden/>
              </w:rPr>
              <w:tab/>
            </w:r>
            <w:r w:rsidR="005A0B43">
              <w:rPr>
                <w:noProof/>
                <w:webHidden/>
              </w:rPr>
              <w:fldChar w:fldCharType="begin"/>
            </w:r>
            <w:r w:rsidR="005A0B43">
              <w:rPr>
                <w:noProof/>
                <w:webHidden/>
              </w:rPr>
              <w:instrText xml:space="preserve"> PAGEREF _Toc211620463 \h </w:instrText>
            </w:r>
            <w:r w:rsidR="005A0B43">
              <w:rPr>
                <w:noProof/>
                <w:webHidden/>
              </w:rPr>
            </w:r>
            <w:r w:rsidR="005A0B43">
              <w:rPr>
                <w:noProof/>
                <w:webHidden/>
              </w:rPr>
              <w:fldChar w:fldCharType="separate"/>
            </w:r>
            <w:r w:rsidR="005A0B43">
              <w:rPr>
                <w:noProof/>
                <w:webHidden/>
              </w:rPr>
              <w:t>19</w:t>
            </w:r>
            <w:r w:rsidR="005A0B43">
              <w:rPr>
                <w:noProof/>
                <w:webHidden/>
              </w:rPr>
              <w:fldChar w:fldCharType="end"/>
            </w:r>
          </w:hyperlink>
        </w:p>
        <w:p w14:paraId="3EE23309" w14:textId="77777777" w:rsidR="005A0B43" w:rsidRDefault="00655228">
          <w:pPr>
            <w:pStyle w:val="TOC2"/>
            <w:tabs>
              <w:tab w:val="right" w:leader="dot" w:pos="8630"/>
            </w:tabs>
            <w:rPr>
              <w:noProof/>
            </w:rPr>
          </w:pPr>
          <w:hyperlink w:anchor="_Toc211620464" w:history="1">
            <w:r w:rsidR="005A0B43" w:rsidRPr="005A2682">
              <w:rPr>
                <w:rStyle w:val="Hyperlink"/>
                <w:noProof/>
              </w:rPr>
              <w:t>Section 11.08      Trustee Compensation</w:t>
            </w:r>
            <w:r w:rsidR="005A0B43">
              <w:rPr>
                <w:noProof/>
                <w:webHidden/>
              </w:rPr>
              <w:tab/>
            </w:r>
            <w:r w:rsidR="005A0B43">
              <w:rPr>
                <w:noProof/>
                <w:webHidden/>
              </w:rPr>
              <w:fldChar w:fldCharType="begin"/>
            </w:r>
            <w:r w:rsidR="005A0B43">
              <w:rPr>
                <w:noProof/>
                <w:webHidden/>
              </w:rPr>
              <w:instrText xml:space="preserve"> PAGEREF _Toc211620464 \h </w:instrText>
            </w:r>
            <w:r w:rsidR="005A0B43">
              <w:rPr>
                <w:noProof/>
                <w:webHidden/>
              </w:rPr>
            </w:r>
            <w:r w:rsidR="005A0B43">
              <w:rPr>
                <w:noProof/>
                <w:webHidden/>
              </w:rPr>
              <w:fldChar w:fldCharType="separate"/>
            </w:r>
            <w:r w:rsidR="005A0B43">
              <w:rPr>
                <w:noProof/>
                <w:webHidden/>
              </w:rPr>
              <w:t>19</w:t>
            </w:r>
            <w:r w:rsidR="005A0B43">
              <w:rPr>
                <w:noProof/>
                <w:webHidden/>
              </w:rPr>
              <w:fldChar w:fldCharType="end"/>
            </w:r>
          </w:hyperlink>
        </w:p>
        <w:p w14:paraId="06CCB0F9" w14:textId="77777777" w:rsidR="005A0B43" w:rsidRDefault="00655228">
          <w:pPr>
            <w:pStyle w:val="TOC2"/>
            <w:tabs>
              <w:tab w:val="right" w:leader="dot" w:pos="8630"/>
            </w:tabs>
            <w:rPr>
              <w:noProof/>
            </w:rPr>
          </w:pPr>
          <w:hyperlink w:anchor="_Toc211620465" w:history="1">
            <w:r w:rsidR="005A0B43" w:rsidRPr="005A2682">
              <w:rPr>
                <w:rStyle w:val="Hyperlink"/>
                <w:noProof/>
              </w:rPr>
              <w:t>Section 11.09      Employment of Professionals</w:t>
            </w:r>
            <w:r w:rsidR="005A0B43">
              <w:rPr>
                <w:noProof/>
                <w:webHidden/>
              </w:rPr>
              <w:tab/>
            </w:r>
            <w:r w:rsidR="005A0B43">
              <w:rPr>
                <w:noProof/>
                <w:webHidden/>
              </w:rPr>
              <w:fldChar w:fldCharType="begin"/>
            </w:r>
            <w:r w:rsidR="005A0B43">
              <w:rPr>
                <w:noProof/>
                <w:webHidden/>
              </w:rPr>
              <w:instrText xml:space="preserve"> PAGEREF _Toc211620465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75ADE59E" w14:textId="77777777" w:rsidR="005A0B43" w:rsidRDefault="00655228">
          <w:pPr>
            <w:pStyle w:val="TOC2"/>
            <w:tabs>
              <w:tab w:val="right" w:leader="dot" w:pos="8630"/>
            </w:tabs>
            <w:rPr>
              <w:noProof/>
            </w:rPr>
          </w:pPr>
          <w:hyperlink w:anchor="_Toc211620466" w:history="1">
            <w:r w:rsidR="005A0B43" w:rsidRPr="005A2682">
              <w:rPr>
                <w:rStyle w:val="Hyperlink"/>
                <w:noProof/>
              </w:rPr>
              <w:t>Section 11.10      Exercise of Testamentary Power of Appointment</w:t>
            </w:r>
            <w:r w:rsidR="005A0B43">
              <w:rPr>
                <w:noProof/>
                <w:webHidden/>
              </w:rPr>
              <w:tab/>
            </w:r>
            <w:r w:rsidR="005A0B43">
              <w:rPr>
                <w:noProof/>
                <w:webHidden/>
              </w:rPr>
              <w:fldChar w:fldCharType="begin"/>
            </w:r>
            <w:r w:rsidR="005A0B43">
              <w:rPr>
                <w:noProof/>
                <w:webHidden/>
              </w:rPr>
              <w:instrText xml:space="preserve"> PAGEREF _Toc211620466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2B4EE233" w14:textId="77777777" w:rsidR="005A0B43" w:rsidRDefault="00655228">
          <w:pPr>
            <w:pStyle w:val="TOC2"/>
            <w:tabs>
              <w:tab w:val="right" w:leader="dot" w:pos="8630"/>
            </w:tabs>
            <w:rPr>
              <w:noProof/>
            </w:rPr>
          </w:pPr>
          <w:hyperlink w:anchor="_Toc211620467" w:history="1">
            <w:r w:rsidR="005A0B43" w:rsidRPr="005A2682">
              <w:rPr>
                <w:rStyle w:val="Hyperlink"/>
                <w:noProof/>
              </w:rPr>
              <w:t>Section 11.11      Determination of Principal and Income</w:t>
            </w:r>
            <w:r w:rsidR="005A0B43">
              <w:rPr>
                <w:noProof/>
                <w:webHidden/>
              </w:rPr>
              <w:tab/>
            </w:r>
            <w:r w:rsidR="005A0B43">
              <w:rPr>
                <w:noProof/>
                <w:webHidden/>
              </w:rPr>
              <w:fldChar w:fldCharType="begin"/>
            </w:r>
            <w:r w:rsidR="005A0B43">
              <w:rPr>
                <w:noProof/>
                <w:webHidden/>
              </w:rPr>
              <w:instrText xml:space="preserve"> PAGEREF _Toc211620467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0C48857D" w14:textId="77777777" w:rsidR="005A0B43" w:rsidRDefault="00655228">
          <w:pPr>
            <w:pStyle w:val="TOC2"/>
            <w:tabs>
              <w:tab w:val="right" w:leader="dot" w:pos="8630"/>
            </w:tabs>
            <w:rPr>
              <w:noProof/>
            </w:rPr>
          </w:pPr>
          <w:hyperlink w:anchor="_Toc211620468" w:history="1">
            <w:r w:rsidR="005A0B43" w:rsidRPr="005A2682">
              <w:rPr>
                <w:rStyle w:val="Hyperlink"/>
                <w:noProof/>
              </w:rPr>
              <w:t>Section 11.12      Trust Accounting</w:t>
            </w:r>
            <w:r w:rsidR="005A0B43">
              <w:rPr>
                <w:noProof/>
                <w:webHidden/>
              </w:rPr>
              <w:tab/>
            </w:r>
            <w:r w:rsidR="005A0B43">
              <w:rPr>
                <w:noProof/>
                <w:webHidden/>
              </w:rPr>
              <w:fldChar w:fldCharType="begin"/>
            </w:r>
            <w:r w:rsidR="005A0B43">
              <w:rPr>
                <w:noProof/>
                <w:webHidden/>
              </w:rPr>
              <w:instrText xml:space="preserve"> PAGEREF _Toc211620468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5535C069" w14:textId="77777777" w:rsidR="005A0B43" w:rsidRDefault="00655228">
          <w:pPr>
            <w:pStyle w:val="TOC2"/>
            <w:tabs>
              <w:tab w:val="right" w:leader="dot" w:pos="8630"/>
            </w:tabs>
            <w:rPr>
              <w:noProof/>
            </w:rPr>
          </w:pPr>
          <w:hyperlink w:anchor="_Toc211620469" w:history="1">
            <w:r w:rsidR="005A0B43" w:rsidRPr="005A2682">
              <w:rPr>
                <w:rStyle w:val="Hyperlink"/>
                <w:noProof/>
              </w:rPr>
              <w:t>Section 11.13      Information to Beneficiaries</w:t>
            </w:r>
            <w:r w:rsidR="005A0B43">
              <w:rPr>
                <w:noProof/>
                <w:webHidden/>
              </w:rPr>
              <w:tab/>
            </w:r>
            <w:r w:rsidR="005A0B43">
              <w:rPr>
                <w:noProof/>
                <w:webHidden/>
              </w:rPr>
              <w:fldChar w:fldCharType="begin"/>
            </w:r>
            <w:r w:rsidR="005A0B43">
              <w:rPr>
                <w:noProof/>
                <w:webHidden/>
              </w:rPr>
              <w:instrText xml:space="preserve"> PAGEREF _Toc211620469 \h </w:instrText>
            </w:r>
            <w:r w:rsidR="005A0B43">
              <w:rPr>
                <w:noProof/>
                <w:webHidden/>
              </w:rPr>
            </w:r>
            <w:r w:rsidR="005A0B43">
              <w:rPr>
                <w:noProof/>
                <w:webHidden/>
              </w:rPr>
              <w:fldChar w:fldCharType="separate"/>
            </w:r>
            <w:r w:rsidR="005A0B43">
              <w:rPr>
                <w:noProof/>
                <w:webHidden/>
              </w:rPr>
              <w:t>21</w:t>
            </w:r>
            <w:r w:rsidR="005A0B43">
              <w:rPr>
                <w:noProof/>
                <w:webHidden/>
              </w:rPr>
              <w:fldChar w:fldCharType="end"/>
            </w:r>
          </w:hyperlink>
        </w:p>
        <w:p w14:paraId="0A23583C" w14:textId="77777777" w:rsidR="005A0B43" w:rsidRDefault="00655228">
          <w:pPr>
            <w:pStyle w:val="TOC2"/>
            <w:tabs>
              <w:tab w:val="right" w:leader="dot" w:pos="8630"/>
            </w:tabs>
            <w:rPr>
              <w:noProof/>
            </w:rPr>
          </w:pPr>
          <w:hyperlink w:anchor="_Toc211620470" w:history="1">
            <w:r w:rsidR="005A0B43" w:rsidRPr="005A2682">
              <w:rPr>
                <w:rStyle w:val="Hyperlink"/>
                <w:noProof/>
              </w:rPr>
              <w:t>Section 11.14      Action of Trustees and Delegation of Trustee Authority</w:t>
            </w:r>
            <w:r w:rsidR="005A0B43">
              <w:rPr>
                <w:noProof/>
                <w:webHidden/>
              </w:rPr>
              <w:tab/>
            </w:r>
            <w:r w:rsidR="005A0B43">
              <w:rPr>
                <w:noProof/>
                <w:webHidden/>
              </w:rPr>
              <w:fldChar w:fldCharType="begin"/>
            </w:r>
            <w:r w:rsidR="005A0B43">
              <w:rPr>
                <w:noProof/>
                <w:webHidden/>
              </w:rPr>
              <w:instrText xml:space="preserve"> PAGEREF _Toc211620470 \h </w:instrText>
            </w:r>
            <w:r w:rsidR="005A0B43">
              <w:rPr>
                <w:noProof/>
                <w:webHidden/>
              </w:rPr>
            </w:r>
            <w:r w:rsidR="005A0B43">
              <w:rPr>
                <w:noProof/>
                <w:webHidden/>
              </w:rPr>
              <w:fldChar w:fldCharType="separate"/>
            </w:r>
            <w:r w:rsidR="005A0B43">
              <w:rPr>
                <w:noProof/>
                <w:webHidden/>
              </w:rPr>
              <w:t>22</w:t>
            </w:r>
            <w:r w:rsidR="005A0B43">
              <w:rPr>
                <w:noProof/>
                <w:webHidden/>
              </w:rPr>
              <w:fldChar w:fldCharType="end"/>
            </w:r>
          </w:hyperlink>
        </w:p>
        <w:p w14:paraId="08FCB258" w14:textId="77777777" w:rsidR="005A0B43" w:rsidRDefault="00655228">
          <w:pPr>
            <w:pStyle w:val="TOC2"/>
            <w:tabs>
              <w:tab w:val="right" w:leader="dot" w:pos="8630"/>
            </w:tabs>
            <w:rPr>
              <w:noProof/>
            </w:rPr>
          </w:pPr>
          <w:hyperlink w:anchor="_Toc211620471" w:history="1">
            <w:r w:rsidR="005A0B43" w:rsidRPr="005A2682">
              <w:rPr>
                <w:rStyle w:val="Hyperlink"/>
                <w:noProof/>
              </w:rPr>
              <w:t>Section 11.15      Trustee May Disclaim or Release Any Power</w:t>
            </w:r>
            <w:r w:rsidR="005A0B43">
              <w:rPr>
                <w:noProof/>
                <w:webHidden/>
              </w:rPr>
              <w:tab/>
            </w:r>
            <w:r w:rsidR="005A0B43">
              <w:rPr>
                <w:noProof/>
                <w:webHidden/>
              </w:rPr>
              <w:fldChar w:fldCharType="begin"/>
            </w:r>
            <w:r w:rsidR="005A0B43">
              <w:rPr>
                <w:noProof/>
                <w:webHidden/>
              </w:rPr>
              <w:instrText xml:space="preserve"> PAGEREF _Toc211620471 \h </w:instrText>
            </w:r>
            <w:r w:rsidR="005A0B43">
              <w:rPr>
                <w:noProof/>
                <w:webHidden/>
              </w:rPr>
            </w:r>
            <w:r w:rsidR="005A0B43">
              <w:rPr>
                <w:noProof/>
                <w:webHidden/>
              </w:rPr>
              <w:fldChar w:fldCharType="separate"/>
            </w:r>
            <w:r w:rsidR="005A0B43">
              <w:rPr>
                <w:noProof/>
                <w:webHidden/>
              </w:rPr>
              <w:t>22</w:t>
            </w:r>
            <w:r w:rsidR="005A0B43">
              <w:rPr>
                <w:noProof/>
                <w:webHidden/>
              </w:rPr>
              <w:fldChar w:fldCharType="end"/>
            </w:r>
          </w:hyperlink>
        </w:p>
        <w:p w14:paraId="61528474" w14:textId="77777777" w:rsidR="005A0B43" w:rsidRDefault="00655228">
          <w:pPr>
            <w:pStyle w:val="TOC2"/>
            <w:tabs>
              <w:tab w:val="right" w:leader="dot" w:pos="8630"/>
            </w:tabs>
            <w:rPr>
              <w:noProof/>
            </w:rPr>
          </w:pPr>
          <w:hyperlink w:anchor="_Toc211620472" w:history="1">
            <w:r w:rsidR="005A0B43" w:rsidRPr="005A2682">
              <w:rPr>
                <w:rStyle w:val="Hyperlink"/>
                <w:noProof/>
              </w:rPr>
              <w:t>Section 11.16      Trustee May Execute a Power of Attorney</w:t>
            </w:r>
            <w:r w:rsidR="005A0B43">
              <w:rPr>
                <w:noProof/>
                <w:webHidden/>
              </w:rPr>
              <w:tab/>
            </w:r>
            <w:r w:rsidR="005A0B43">
              <w:rPr>
                <w:noProof/>
                <w:webHidden/>
              </w:rPr>
              <w:fldChar w:fldCharType="begin"/>
            </w:r>
            <w:r w:rsidR="005A0B43">
              <w:rPr>
                <w:noProof/>
                <w:webHidden/>
              </w:rPr>
              <w:instrText xml:space="preserve"> PAGEREF _Toc211620472 \h </w:instrText>
            </w:r>
            <w:r w:rsidR="005A0B43">
              <w:rPr>
                <w:noProof/>
                <w:webHidden/>
              </w:rPr>
            </w:r>
            <w:r w:rsidR="005A0B43">
              <w:rPr>
                <w:noProof/>
                <w:webHidden/>
              </w:rPr>
              <w:fldChar w:fldCharType="separate"/>
            </w:r>
            <w:r w:rsidR="005A0B43">
              <w:rPr>
                <w:noProof/>
                <w:webHidden/>
              </w:rPr>
              <w:t>22</w:t>
            </w:r>
            <w:r w:rsidR="005A0B43">
              <w:rPr>
                <w:noProof/>
                <w:webHidden/>
              </w:rPr>
              <w:fldChar w:fldCharType="end"/>
            </w:r>
          </w:hyperlink>
        </w:p>
        <w:p w14:paraId="35B02F9B" w14:textId="77777777" w:rsidR="005A0B43" w:rsidRDefault="00655228">
          <w:pPr>
            <w:pStyle w:val="TOC2"/>
            <w:tabs>
              <w:tab w:val="right" w:leader="dot" w:pos="8630"/>
            </w:tabs>
            <w:rPr>
              <w:noProof/>
            </w:rPr>
          </w:pPr>
          <w:hyperlink w:anchor="_Toc211620473" w:history="1">
            <w:r w:rsidR="005A0B43" w:rsidRPr="005A2682">
              <w:rPr>
                <w:rStyle w:val="Hyperlink"/>
                <w:noProof/>
              </w:rPr>
              <w:t>Section 11.17      Additions to Separate Trusts</w:t>
            </w:r>
            <w:r w:rsidR="005A0B43">
              <w:rPr>
                <w:noProof/>
                <w:webHidden/>
              </w:rPr>
              <w:tab/>
            </w:r>
            <w:r w:rsidR="005A0B43">
              <w:rPr>
                <w:noProof/>
                <w:webHidden/>
              </w:rPr>
              <w:fldChar w:fldCharType="begin"/>
            </w:r>
            <w:r w:rsidR="005A0B43">
              <w:rPr>
                <w:noProof/>
                <w:webHidden/>
              </w:rPr>
              <w:instrText xml:space="preserve"> PAGEREF _Toc211620473 \h </w:instrText>
            </w:r>
            <w:r w:rsidR="005A0B43">
              <w:rPr>
                <w:noProof/>
                <w:webHidden/>
              </w:rPr>
            </w:r>
            <w:r w:rsidR="005A0B43">
              <w:rPr>
                <w:noProof/>
                <w:webHidden/>
              </w:rPr>
              <w:fldChar w:fldCharType="separate"/>
            </w:r>
            <w:r w:rsidR="005A0B43">
              <w:rPr>
                <w:noProof/>
                <w:webHidden/>
              </w:rPr>
              <w:t>23</w:t>
            </w:r>
            <w:r w:rsidR="005A0B43">
              <w:rPr>
                <w:noProof/>
                <w:webHidden/>
              </w:rPr>
              <w:fldChar w:fldCharType="end"/>
            </w:r>
          </w:hyperlink>
        </w:p>
        <w:p w14:paraId="431F2281" w14:textId="77777777" w:rsidR="005A0B43" w:rsidRDefault="00655228">
          <w:pPr>
            <w:pStyle w:val="TOC2"/>
            <w:tabs>
              <w:tab w:val="right" w:leader="dot" w:pos="8630"/>
            </w:tabs>
            <w:rPr>
              <w:noProof/>
            </w:rPr>
          </w:pPr>
          <w:hyperlink w:anchor="_Toc211620474" w:history="1">
            <w:r w:rsidR="005A0B43" w:rsidRPr="005A2682">
              <w:rPr>
                <w:rStyle w:val="Hyperlink"/>
                <w:noProof/>
              </w:rPr>
              <w:t>Section 11.18      Authority to Merge or Sever Trusts</w:t>
            </w:r>
            <w:r w:rsidR="005A0B43">
              <w:rPr>
                <w:noProof/>
                <w:webHidden/>
              </w:rPr>
              <w:tab/>
            </w:r>
            <w:r w:rsidR="005A0B43">
              <w:rPr>
                <w:noProof/>
                <w:webHidden/>
              </w:rPr>
              <w:fldChar w:fldCharType="begin"/>
            </w:r>
            <w:r w:rsidR="005A0B43">
              <w:rPr>
                <w:noProof/>
                <w:webHidden/>
              </w:rPr>
              <w:instrText xml:space="preserve"> PAGEREF _Toc211620474 \h </w:instrText>
            </w:r>
            <w:r w:rsidR="005A0B43">
              <w:rPr>
                <w:noProof/>
                <w:webHidden/>
              </w:rPr>
            </w:r>
            <w:r w:rsidR="005A0B43">
              <w:rPr>
                <w:noProof/>
                <w:webHidden/>
              </w:rPr>
              <w:fldChar w:fldCharType="separate"/>
            </w:r>
            <w:r w:rsidR="005A0B43">
              <w:rPr>
                <w:noProof/>
                <w:webHidden/>
              </w:rPr>
              <w:t>23</w:t>
            </w:r>
            <w:r w:rsidR="005A0B43">
              <w:rPr>
                <w:noProof/>
                <w:webHidden/>
              </w:rPr>
              <w:fldChar w:fldCharType="end"/>
            </w:r>
          </w:hyperlink>
        </w:p>
        <w:p w14:paraId="1C7B767F" w14:textId="77777777" w:rsidR="005A0B43" w:rsidRDefault="00655228">
          <w:pPr>
            <w:pStyle w:val="TOC2"/>
            <w:tabs>
              <w:tab w:val="right" w:leader="dot" w:pos="8630"/>
            </w:tabs>
            <w:rPr>
              <w:noProof/>
            </w:rPr>
          </w:pPr>
          <w:hyperlink w:anchor="_Toc211620475" w:history="1">
            <w:r w:rsidR="005A0B43" w:rsidRPr="005A2682">
              <w:rPr>
                <w:rStyle w:val="Hyperlink"/>
                <w:noProof/>
              </w:rPr>
              <w:t>Section 11.19      Authority to Terminate Trusts</w:t>
            </w:r>
            <w:r w:rsidR="005A0B43">
              <w:rPr>
                <w:noProof/>
                <w:webHidden/>
              </w:rPr>
              <w:tab/>
            </w:r>
            <w:r w:rsidR="005A0B43">
              <w:rPr>
                <w:noProof/>
                <w:webHidden/>
              </w:rPr>
              <w:fldChar w:fldCharType="begin"/>
            </w:r>
            <w:r w:rsidR="005A0B43">
              <w:rPr>
                <w:noProof/>
                <w:webHidden/>
              </w:rPr>
              <w:instrText xml:space="preserve"> PAGEREF _Toc211620475 \h </w:instrText>
            </w:r>
            <w:r w:rsidR="005A0B43">
              <w:rPr>
                <w:noProof/>
                <w:webHidden/>
              </w:rPr>
            </w:r>
            <w:r w:rsidR="005A0B43">
              <w:rPr>
                <w:noProof/>
                <w:webHidden/>
              </w:rPr>
              <w:fldChar w:fldCharType="separate"/>
            </w:r>
            <w:r w:rsidR="005A0B43">
              <w:rPr>
                <w:noProof/>
                <w:webHidden/>
              </w:rPr>
              <w:t>23</w:t>
            </w:r>
            <w:r w:rsidR="005A0B43">
              <w:rPr>
                <w:noProof/>
                <w:webHidden/>
              </w:rPr>
              <w:fldChar w:fldCharType="end"/>
            </w:r>
          </w:hyperlink>
        </w:p>
        <w:p w14:paraId="477DB27D" w14:textId="77777777" w:rsidR="005A0B43" w:rsidRDefault="00655228">
          <w:pPr>
            <w:pStyle w:val="TOC2"/>
            <w:tabs>
              <w:tab w:val="right" w:leader="dot" w:pos="8630"/>
            </w:tabs>
            <w:rPr>
              <w:noProof/>
            </w:rPr>
          </w:pPr>
          <w:hyperlink w:anchor="_Toc211620476" w:history="1">
            <w:r w:rsidR="005A0B43" w:rsidRPr="005A2682">
              <w:rPr>
                <w:rStyle w:val="Hyperlink"/>
                <w:noProof/>
              </w:rPr>
              <w:t>Section 11.20      Discretionary Distribution to Fully Utilize Basis Increase upon Death of Beneficiary</w:t>
            </w:r>
            <w:r w:rsidR="005A0B43">
              <w:rPr>
                <w:noProof/>
                <w:webHidden/>
              </w:rPr>
              <w:tab/>
            </w:r>
            <w:r w:rsidR="005A0B43">
              <w:rPr>
                <w:noProof/>
                <w:webHidden/>
              </w:rPr>
              <w:fldChar w:fldCharType="begin"/>
            </w:r>
            <w:r w:rsidR="005A0B43">
              <w:rPr>
                <w:noProof/>
                <w:webHidden/>
              </w:rPr>
              <w:instrText xml:space="preserve"> PAGEREF _Toc211620476 \h </w:instrText>
            </w:r>
            <w:r w:rsidR="005A0B43">
              <w:rPr>
                <w:noProof/>
                <w:webHidden/>
              </w:rPr>
            </w:r>
            <w:r w:rsidR="005A0B43">
              <w:rPr>
                <w:noProof/>
                <w:webHidden/>
              </w:rPr>
              <w:fldChar w:fldCharType="separate"/>
            </w:r>
            <w:r w:rsidR="005A0B43">
              <w:rPr>
                <w:noProof/>
                <w:webHidden/>
              </w:rPr>
              <w:t>24</w:t>
            </w:r>
            <w:r w:rsidR="005A0B43">
              <w:rPr>
                <w:noProof/>
                <w:webHidden/>
              </w:rPr>
              <w:fldChar w:fldCharType="end"/>
            </w:r>
          </w:hyperlink>
        </w:p>
        <w:p w14:paraId="3C3542C5" w14:textId="77777777" w:rsidR="005A0B43" w:rsidRDefault="00655228">
          <w:pPr>
            <w:pStyle w:val="TOC2"/>
            <w:tabs>
              <w:tab w:val="right" w:leader="dot" w:pos="8630"/>
            </w:tabs>
            <w:rPr>
              <w:noProof/>
            </w:rPr>
          </w:pPr>
          <w:hyperlink w:anchor="_Toc211620477" w:history="1">
            <w:r w:rsidR="005A0B43" w:rsidRPr="005A2682">
              <w:rPr>
                <w:rStyle w:val="Hyperlink"/>
                <w:noProof/>
              </w:rPr>
              <w:t>Section 11.21     Merger of Corporate Fiduciary</w:t>
            </w:r>
            <w:r w:rsidR="005A0B43">
              <w:rPr>
                <w:noProof/>
                <w:webHidden/>
              </w:rPr>
              <w:tab/>
            </w:r>
            <w:r w:rsidR="005A0B43">
              <w:rPr>
                <w:noProof/>
                <w:webHidden/>
              </w:rPr>
              <w:fldChar w:fldCharType="begin"/>
            </w:r>
            <w:r w:rsidR="005A0B43">
              <w:rPr>
                <w:noProof/>
                <w:webHidden/>
              </w:rPr>
              <w:instrText xml:space="preserve"> PAGEREF _Toc211620477 \h </w:instrText>
            </w:r>
            <w:r w:rsidR="005A0B43">
              <w:rPr>
                <w:noProof/>
                <w:webHidden/>
              </w:rPr>
            </w:r>
            <w:r w:rsidR="005A0B43">
              <w:rPr>
                <w:noProof/>
                <w:webHidden/>
              </w:rPr>
              <w:fldChar w:fldCharType="separate"/>
            </w:r>
            <w:r w:rsidR="005A0B43">
              <w:rPr>
                <w:noProof/>
                <w:webHidden/>
              </w:rPr>
              <w:t>24</w:t>
            </w:r>
            <w:r w:rsidR="005A0B43">
              <w:rPr>
                <w:noProof/>
                <w:webHidden/>
              </w:rPr>
              <w:fldChar w:fldCharType="end"/>
            </w:r>
          </w:hyperlink>
        </w:p>
        <w:p w14:paraId="624F65D7" w14:textId="77777777" w:rsidR="005A0B43" w:rsidRDefault="00655228">
          <w:pPr>
            <w:pStyle w:val="TOC2"/>
            <w:tabs>
              <w:tab w:val="right" w:leader="dot" w:pos="8630"/>
            </w:tabs>
            <w:rPr>
              <w:noProof/>
            </w:rPr>
          </w:pPr>
          <w:hyperlink w:anchor="_Toc211620478" w:history="1">
            <w:r w:rsidR="005A0B43" w:rsidRPr="005A2682">
              <w:rPr>
                <w:rStyle w:val="Hyperlink"/>
                <w:noProof/>
              </w:rPr>
              <w:t>Section 11.22      Funeral and Other Expenses of Beneficiary</w:t>
            </w:r>
            <w:r w:rsidR="005A0B43">
              <w:rPr>
                <w:noProof/>
                <w:webHidden/>
              </w:rPr>
              <w:tab/>
            </w:r>
            <w:r w:rsidR="005A0B43">
              <w:rPr>
                <w:noProof/>
                <w:webHidden/>
              </w:rPr>
              <w:fldChar w:fldCharType="begin"/>
            </w:r>
            <w:r w:rsidR="005A0B43">
              <w:rPr>
                <w:noProof/>
                <w:webHidden/>
              </w:rPr>
              <w:instrText xml:space="preserve"> PAGEREF _Toc211620478 \h </w:instrText>
            </w:r>
            <w:r w:rsidR="005A0B43">
              <w:rPr>
                <w:noProof/>
                <w:webHidden/>
              </w:rPr>
            </w:r>
            <w:r w:rsidR="005A0B43">
              <w:rPr>
                <w:noProof/>
                <w:webHidden/>
              </w:rPr>
              <w:fldChar w:fldCharType="separate"/>
            </w:r>
            <w:r w:rsidR="005A0B43">
              <w:rPr>
                <w:noProof/>
                <w:webHidden/>
              </w:rPr>
              <w:t>24</w:t>
            </w:r>
            <w:r w:rsidR="005A0B43">
              <w:rPr>
                <w:noProof/>
                <w:webHidden/>
              </w:rPr>
              <w:fldChar w:fldCharType="end"/>
            </w:r>
          </w:hyperlink>
        </w:p>
        <w:p w14:paraId="1B02E6FD" w14:textId="77777777" w:rsidR="005A0B43" w:rsidRDefault="00655228">
          <w:pPr>
            <w:pStyle w:val="TOC1"/>
            <w:tabs>
              <w:tab w:val="right" w:leader="dot" w:pos="8630"/>
            </w:tabs>
            <w:rPr>
              <w:noProof/>
            </w:rPr>
          </w:pPr>
          <w:hyperlink w:anchor="_Toc211620479" w:history="1">
            <w:r w:rsidR="005A0B43" w:rsidRPr="005A2682">
              <w:rPr>
                <w:rStyle w:val="Hyperlink"/>
                <w:noProof/>
              </w:rPr>
              <w:t>Article Twelve The Trustee’s Powers</w:t>
            </w:r>
            <w:r w:rsidR="005A0B43">
              <w:rPr>
                <w:noProof/>
                <w:webHidden/>
              </w:rPr>
              <w:tab/>
            </w:r>
            <w:r w:rsidR="005A0B43">
              <w:rPr>
                <w:noProof/>
                <w:webHidden/>
              </w:rPr>
              <w:fldChar w:fldCharType="begin"/>
            </w:r>
            <w:r w:rsidR="005A0B43">
              <w:rPr>
                <w:noProof/>
                <w:webHidden/>
              </w:rPr>
              <w:instrText xml:space="preserve"> PAGEREF _Toc211620479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59643161" w14:textId="77777777" w:rsidR="005A0B43" w:rsidRDefault="00655228">
          <w:pPr>
            <w:pStyle w:val="TOC2"/>
            <w:tabs>
              <w:tab w:val="right" w:leader="dot" w:pos="8630"/>
            </w:tabs>
            <w:rPr>
              <w:noProof/>
            </w:rPr>
          </w:pPr>
          <w:hyperlink w:anchor="_Toc211620480" w:history="1">
            <w:r w:rsidR="005A0B43" w:rsidRPr="005A2682">
              <w:rPr>
                <w:rStyle w:val="Hyperlink"/>
                <w:noProof/>
              </w:rPr>
              <w:t>Section 12.01      Introduction to Trustee’s Powers</w:t>
            </w:r>
            <w:r w:rsidR="005A0B43">
              <w:rPr>
                <w:noProof/>
                <w:webHidden/>
              </w:rPr>
              <w:tab/>
            </w:r>
            <w:r w:rsidR="005A0B43">
              <w:rPr>
                <w:noProof/>
                <w:webHidden/>
              </w:rPr>
              <w:fldChar w:fldCharType="begin"/>
            </w:r>
            <w:r w:rsidR="005A0B43">
              <w:rPr>
                <w:noProof/>
                <w:webHidden/>
              </w:rPr>
              <w:instrText xml:space="preserve"> PAGEREF _Toc211620480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73C73C4A" w14:textId="77777777" w:rsidR="005A0B43" w:rsidRDefault="00655228">
          <w:pPr>
            <w:pStyle w:val="TOC2"/>
            <w:tabs>
              <w:tab w:val="right" w:leader="dot" w:pos="8630"/>
            </w:tabs>
            <w:rPr>
              <w:noProof/>
            </w:rPr>
          </w:pPr>
          <w:hyperlink w:anchor="_Toc211620481" w:history="1">
            <w:r w:rsidR="005A0B43" w:rsidRPr="005A2682">
              <w:rPr>
                <w:rStyle w:val="Hyperlink"/>
                <w:noProof/>
              </w:rPr>
              <w:t>Section 12.02      Execution of Documents by the Trustee</w:t>
            </w:r>
            <w:r w:rsidR="005A0B43">
              <w:rPr>
                <w:noProof/>
                <w:webHidden/>
              </w:rPr>
              <w:tab/>
            </w:r>
            <w:r w:rsidR="005A0B43">
              <w:rPr>
                <w:noProof/>
                <w:webHidden/>
              </w:rPr>
              <w:fldChar w:fldCharType="begin"/>
            </w:r>
            <w:r w:rsidR="005A0B43">
              <w:rPr>
                <w:noProof/>
                <w:webHidden/>
              </w:rPr>
              <w:instrText xml:space="preserve"> PAGEREF _Toc211620481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3D60CBDC" w14:textId="77777777" w:rsidR="005A0B43" w:rsidRDefault="00655228">
          <w:pPr>
            <w:pStyle w:val="TOC2"/>
            <w:tabs>
              <w:tab w:val="right" w:leader="dot" w:pos="8630"/>
            </w:tabs>
            <w:rPr>
              <w:noProof/>
            </w:rPr>
          </w:pPr>
          <w:hyperlink w:anchor="_Toc211620482" w:history="1">
            <w:r w:rsidR="005A0B43" w:rsidRPr="005A2682">
              <w:rPr>
                <w:rStyle w:val="Hyperlink"/>
                <w:noProof/>
              </w:rPr>
              <w:t>Section 12.03      Investment Powers in General</w:t>
            </w:r>
            <w:r w:rsidR="005A0B43">
              <w:rPr>
                <w:noProof/>
                <w:webHidden/>
              </w:rPr>
              <w:tab/>
            </w:r>
            <w:r w:rsidR="005A0B43">
              <w:rPr>
                <w:noProof/>
                <w:webHidden/>
              </w:rPr>
              <w:fldChar w:fldCharType="begin"/>
            </w:r>
            <w:r w:rsidR="005A0B43">
              <w:rPr>
                <w:noProof/>
                <w:webHidden/>
              </w:rPr>
              <w:instrText xml:space="preserve"> PAGEREF _Toc211620482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45797CD4" w14:textId="77777777" w:rsidR="005A0B43" w:rsidRDefault="00655228">
          <w:pPr>
            <w:pStyle w:val="TOC2"/>
            <w:tabs>
              <w:tab w:val="right" w:leader="dot" w:pos="8630"/>
            </w:tabs>
            <w:rPr>
              <w:noProof/>
            </w:rPr>
          </w:pPr>
          <w:hyperlink w:anchor="_Toc211620483" w:history="1">
            <w:r w:rsidR="005A0B43" w:rsidRPr="005A2682">
              <w:rPr>
                <w:rStyle w:val="Hyperlink"/>
                <w:noProof/>
              </w:rPr>
              <w:t>Section 12.04      Banking Powers</w:t>
            </w:r>
            <w:r w:rsidR="005A0B43">
              <w:rPr>
                <w:noProof/>
                <w:webHidden/>
              </w:rPr>
              <w:tab/>
            </w:r>
            <w:r w:rsidR="005A0B43">
              <w:rPr>
                <w:noProof/>
                <w:webHidden/>
              </w:rPr>
              <w:fldChar w:fldCharType="begin"/>
            </w:r>
            <w:r w:rsidR="005A0B43">
              <w:rPr>
                <w:noProof/>
                <w:webHidden/>
              </w:rPr>
              <w:instrText xml:space="preserve"> PAGEREF _Toc211620483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60B6BCE9" w14:textId="77777777" w:rsidR="005A0B43" w:rsidRDefault="00655228">
          <w:pPr>
            <w:pStyle w:val="TOC2"/>
            <w:tabs>
              <w:tab w:val="right" w:leader="dot" w:pos="8630"/>
            </w:tabs>
            <w:rPr>
              <w:noProof/>
            </w:rPr>
          </w:pPr>
          <w:hyperlink w:anchor="_Toc211620484" w:history="1">
            <w:r w:rsidR="005A0B43" w:rsidRPr="005A2682">
              <w:rPr>
                <w:rStyle w:val="Hyperlink"/>
                <w:noProof/>
              </w:rPr>
              <w:t>Section 12.05      Business Powers</w:t>
            </w:r>
            <w:r w:rsidR="005A0B43">
              <w:rPr>
                <w:noProof/>
                <w:webHidden/>
              </w:rPr>
              <w:tab/>
            </w:r>
            <w:r w:rsidR="005A0B43">
              <w:rPr>
                <w:noProof/>
                <w:webHidden/>
              </w:rPr>
              <w:fldChar w:fldCharType="begin"/>
            </w:r>
            <w:r w:rsidR="005A0B43">
              <w:rPr>
                <w:noProof/>
                <w:webHidden/>
              </w:rPr>
              <w:instrText xml:space="preserve"> PAGEREF _Toc211620484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5D7A2610" w14:textId="77777777" w:rsidR="005A0B43" w:rsidRDefault="00655228">
          <w:pPr>
            <w:pStyle w:val="TOC2"/>
            <w:tabs>
              <w:tab w:val="right" w:leader="dot" w:pos="8630"/>
            </w:tabs>
            <w:rPr>
              <w:noProof/>
            </w:rPr>
          </w:pPr>
          <w:hyperlink w:anchor="_Toc211620485" w:history="1">
            <w:r w:rsidR="005A0B43" w:rsidRPr="005A2682">
              <w:rPr>
                <w:rStyle w:val="Hyperlink"/>
                <w:noProof/>
              </w:rPr>
              <w:t>Section 12.06      Contract Powers</w:t>
            </w:r>
            <w:r w:rsidR="005A0B43">
              <w:rPr>
                <w:noProof/>
                <w:webHidden/>
              </w:rPr>
              <w:tab/>
            </w:r>
            <w:r w:rsidR="005A0B43">
              <w:rPr>
                <w:noProof/>
                <w:webHidden/>
              </w:rPr>
              <w:fldChar w:fldCharType="begin"/>
            </w:r>
            <w:r w:rsidR="005A0B43">
              <w:rPr>
                <w:noProof/>
                <w:webHidden/>
              </w:rPr>
              <w:instrText xml:space="preserve"> PAGEREF _Toc211620485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32131179" w14:textId="77777777" w:rsidR="005A0B43" w:rsidRDefault="00655228">
          <w:pPr>
            <w:pStyle w:val="TOC2"/>
            <w:tabs>
              <w:tab w:val="right" w:leader="dot" w:pos="8630"/>
            </w:tabs>
            <w:rPr>
              <w:noProof/>
            </w:rPr>
          </w:pPr>
          <w:hyperlink w:anchor="_Toc211620486" w:history="1">
            <w:r w:rsidR="005A0B43" w:rsidRPr="005A2682">
              <w:rPr>
                <w:rStyle w:val="Hyperlink"/>
                <w:noProof/>
              </w:rPr>
              <w:t>Section 12.07      Common Investments</w:t>
            </w:r>
            <w:r w:rsidR="005A0B43">
              <w:rPr>
                <w:noProof/>
                <w:webHidden/>
              </w:rPr>
              <w:tab/>
            </w:r>
            <w:r w:rsidR="005A0B43">
              <w:rPr>
                <w:noProof/>
                <w:webHidden/>
              </w:rPr>
              <w:fldChar w:fldCharType="begin"/>
            </w:r>
            <w:r w:rsidR="005A0B43">
              <w:rPr>
                <w:noProof/>
                <w:webHidden/>
              </w:rPr>
              <w:instrText xml:space="preserve"> PAGEREF _Toc211620486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20922ABF" w14:textId="77777777" w:rsidR="005A0B43" w:rsidRDefault="00655228">
          <w:pPr>
            <w:pStyle w:val="TOC2"/>
            <w:tabs>
              <w:tab w:val="right" w:leader="dot" w:pos="8630"/>
            </w:tabs>
            <w:rPr>
              <w:noProof/>
            </w:rPr>
          </w:pPr>
          <w:hyperlink w:anchor="_Toc211620487" w:history="1">
            <w:r w:rsidR="005A0B43" w:rsidRPr="005A2682">
              <w:rPr>
                <w:rStyle w:val="Hyperlink"/>
                <w:noProof/>
              </w:rPr>
              <w:t>Section 12.08      Environmental Powers</w:t>
            </w:r>
            <w:r w:rsidR="005A0B43">
              <w:rPr>
                <w:noProof/>
                <w:webHidden/>
              </w:rPr>
              <w:tab/>
            </w:r>
            <w:r w:rsidR="005A0B43">
              <w:rPr>
                <w:noProof/>
                <w:webHidden/>
              </w:rPr>
              <w:fldChar w:fldCharType="begin"/>
            </w:r>
            <w:r w:rsidR="005A0B43">
              <w:rPr>
                <w:noProof/>
                <w:webHidden/>
              </w:rPr>
              <w:instrText xml:space="preserve"> PAGEREF _Toc211620487 \h </w:instrText>
            </w:r>
            <w:r w:rsidR="005A0B43">
              <w:rPr>
                <w:noProof/>
                <w:webHidden/>
              </w:rPr>
            </w:r>
            <w:r w:rsidR="005A0B43">
              <w:rPr>
                <w:noProof/>
                <w:webHidden/>
              </w:rPr>
              <w:fldChar w:fldCharType="separate"/>
            </w:r>
            <w:r w:rsidR="005A0B43">
              <w:rPr>
                <w:noProof/>
                <w:webHidden/>
              </w:rPr>
              <w:t>27</w:t>
            </w:r>
            <w:r w:rsidR="005A0B43">
              <w:rPr>
                <w:noProof/>
                <w:webHidden/>
              </w:rPr>
              <w:fldChar w:fldCharType="end"/>
            </w:r>
          </w:hyperlink>
        </w:p>
        <w:p w14:paraId="227EA86C" w14:textId="77777777" w:rsidR="005A0B43" w:rsidRDefault="00655228">
          <w:pPr>
            <w:pStyle w:val="TOC2"/>
            <w:tabs>
              <w:tab w:val="right" w:leader="dot" w:pos="8630"/>
            </w:tabs>
            <w:rPr>
              <w:noProof/>
            </w:rPr>
          </w:pPr>
          <w:hyperlink w:anchor="_Toc211620488" w:history="1">
            <w:r w:rsidR="005A0B43" w:rsidRPr="005A2682">
              <w:rPr>
                <w:rStyle w:val="Hyperlink"/>
                <w:noProof/>
              </w:rPr>
              <w:t>Section 12.09      Farm, Ranch, and Other Agricultural Powers</w:t>
            </w:r>
            <w:r w:rsidR="005A0B43">
              <w:rPr>
                <w:noProof/>
                <w:webHidden/>
              </w:rPr>
              <w:tab/>
            </w:r>
            <w:r w:rsidR="005A0B43">
              <w:rPr>
                <w:noProof/>
                <w:webHidden/>
              </w:rPr>
              <w:fldChar w:fldCharType="begin"/>
            </w:r>
            <w:r w:rsidR="005A0B43">
              <w:rPr>
                <w:noProof/>
                <w:webHidden/>
              </w:rPr>
              <w:instrText xml:space="preserve"> PAGEREF _Toc211620488 \h </w:instrText>
            </w:r>
            <w:r w:rsidR="005A0B43">
              <w:rPr>
                <w:noProof/>
                <w:webHidden/>
              </w:rPr>
            </w:r>
            <w:r w:rsidR="005A0B43">
              <w:rPr>
                <w:noProof/>
                <w:webHidden/>
              </w:rPr>
              <w:fldChar w:fldCharType="separate"/>
            </w:r>
            <w:r w:rsidR="005A0B43">
              <w:rPr>
                <w:noProof/>
                <w:webHidden/>
              </w:rPr>
              <w:t>27</w:t>
            </w:r>
            <w:r w:rsidR="005A0B43">
              <w:rPr>
                <w:noProof/>
                <w:webHidden/>
              </w:rPr>
              <w:fldChar w:fldCharType="end"/>
            </w:r>
          </w:hyperlink>
        </w:p>
        <w:p w14:paraId="700FF233" w14:textId="77777777" w:rsidR="005A0B43" w:rsidRDefault="00655228">
          <w:pPr>
            <w:pStyle w:val="TOC2"/>
            <w:tabs>
              <w:tab w:val="right" w:leader="dot" w:pos="8630"/>
            </w:tabs>
            <w:rPr>
              <w:noProof/>
            </w:rPr>
          </w:pPr>
          <w:hyperlink w:anchor="_Toc211620489" w:history="1">
            <w:r w:rsidR="005A0B43" w:rsidRPr="005A2682">
              <w:rPr>
                <w:rStyle w:val="Hyperlink"/>
                <w:noProof/>
              </w:rPr>
              <w:t>Section 12.10      Insurance Powers</w:t>
            </w:r>
            <w:r w:rsidR="005A0B43">
              <w:rPr>
                <w:noProof/>
                <w:webHidden/>
              </w:rPr>
              <w:tab/>
            </w:r>
            <w:r w:rsidR="005A0B43">
              <w:rPr>
                <w:noProof/>
                <w:webHidden/>
              </w:rPr>
              <w:fldChar w:fldCharType="begin"/>
            </w:r>
            <w:r w:rsidR="005A0B43">
              <w:rPr>
                <w:noProof/>
                <w:webHidden/>
              </w:rPr>
              <w:instrText xml:space="preserve"> PAGEREF _Toc211620489 \h </w:instrText>
            </w:r>
            <w:r w:rsidR="005A0B43">
              <w:rPr>
                <w:noProof/>
                <w:webHidden/>
              </w:rPr>
            </w:r>
            <w:r w:rsidR="005A0B43">
              <w:rPr>
                <w:noProof/>
                <w:webHidden/>
              </w:rPr>
              <w:fldChar w:fldCharType="separate"/>
            </w:r>
            <w:r w:rsidR="005A0B43">
              <w:rPr>
                <w:noProof/>
                <w:webHidden/>
              </w:rPr>
              <w:t>28</w:t>
            </w:r>
            <w:r w:rsidR="005A0B43">
              <w:rPr>
                <w:noProof/>
                <w:webHidden/>
              </w:rPr>
              <w:fldChar w:fldCharType="end"/>
            </w:r>
          </w:hyperlink>
        </w:p>
        <w:p w14:paraId="2ECB8CDC" w14:textId="77777777" w:rsidR="005A0B43" w:rsidRDefault="00655228">
          <w:pPr>
            <w:pStyle w:val="TOC2"/>
            <w:tabs>
              <w:tab w:val="right" w:leader="dot" w:pos="8630"/>
            </w:tabs>
            <w:rPr>
              <w:noProof/>
            </w:rPr>
          </w:pPr>
          <w:hyperlink w:anchor="_Toc211620490" w:history="1">
            <w:r w:rsidR="005A0B43" w:rsidRPr="005A2682">
              <w:rPr>
                <w:rStyle w:val="Hyperlink"/>
                <w:noProof/>
              </w:rPr>
              <w:t>Section 12.11      Loans and Borrowing Powers</w:t>
            </w:r>
            <w:r w:rsidR="005A0B43">
              <w:rPr>
                <w:noProof/>
                <w:webHidden/>
              </w:rPr>
              <w:tab/>
            </w:r>
            <w:r w:rsidR="005A0B43">
              <w:rPr>
                <w:noProof/>
                <w:webHidden/>
              </w:rPr>
              <w:fldChar w:fldCharType="begin"/>
            </w:r>
            <w:r w:rsidR="005A0B43">
              <w:rPr>
                <w:noProof/>
                <w:webHidden/>
              </w:rPr>
              <w:instrText xml:space="preserve"> PAGEREF _Toc211620490 \h </w:instrText>
            </w:r>
            <w:r w:rsidR="005A0B43">
              <w:rPr>
                <w:noProof/>
                <w:webHidden/>
              </w:rPr>
            </w:r>
            <w:r w:rsidR="005A0B43">
              <w:rPr>
                <w:noProof/>
                <w:webHidden/>
              </w:rPr>
              <w:fldChar w:fldCharType="separate"/>
            </w:r>
            <w:r w:rsidR="005A0B43">
              <w:rPr>
                <w:noProof/>
                <w:webHidden/>
              </w:rPr>
              <w:t>28</w:t>
            </w:r>
            <w:r w:rsidR="005A0B43">
              <w:rPr>
                <w:noProof/>
                <w:webHidden/>
              </w:rPr>
              <w:fldChar w:fldCharType="end"/>
            </w:r>
          </w:hyperlink>
        </w:p>
        <w:p w14:paraId="51E790FD" w14:textId="77777777" w:rsidR="005A0B43" w:rsidRDefault="00655228">
          <w:pPr>
            <w:pStyle w:val="TOC2"/>
            <w:tabs>
              <w:tab w:val="right" w:leader="dot" w:pos="8630"/>
            </w:tabs>
            <w:rPr>
              <w:noProof/>
            </w:rPr>
          </w:pPr>
          <w:hyperlink w:anchor="_Toc211620491" w:history="1">
            <w:r w:rsidR="005A0B43" w:rsidRPr="005A2682">
              <w:rPr>
                <w:rStyle w:val="Hyperlink"/>
                <w:noProof/>
              </w:rPr>
              <w:t>Section 12.12      Nominee Powers</w:t>
            </w:r>
            <w:r w:rsidR="005A0B43">
              <w:rPr>
                <w:noProof/>
                <w:webHidden/>
              </w:rPr>
              <w:tab/>
            </w:r>
            <w:r w:rsidR="005A0B43">
              <w:rPr>
                <w:noProof/>
                <w:webHidden/>
              </w:rPr>
              <w:fldChar w:fldCharType="begin"/>
            </w:r>
            <w:r w:rsidR="005A0B43">
              <w:rPr>
                <w:noProof/>
                <w:webHidden/>
              </w:rPr>
              <w:instrText xml:space="preserve"> PAGEREF _Toc211620491 \h </w:instrText>
            </w:r>
            <w:r w:rsidR="005A0B43">
              <w:rPr>
                <w:noProof/>
                <w:webHidden/>
              </w:rPr>
            </w:r>
            <w:r w:rsidR="005A0B43">
              <w:rPr>
                <w:noProof/>
                <w:webHidden/>
              </w:rPr>
              <w:fldChar w:fldCharType="separate"/>
            </w:r>
            <w:r w:rsidR="005A0B43">
              <w:rPr>
                <w:noProof/>
                <w:webHidden/>
              </w:rPr>
              <w:t>29</w:t>
            </w:r>
            <w:r w:rsidR="005A0B43">
              <w:rPr>
                <w:noProof/>
                <w:webHidden/>
              </w:rPr>
              <w:fldChar w:fldCharType="end"/>
            </w:r>
          </w:hyperlink>
        </w:p>
        <w:p w14:paraId="3BB2152C" w14:textId="77777777" w:rsidR="005A0B43" w:rsidRDefault="00655228">
          <w:pPr>
            <w:pStyle w:val="TOC2"/>
            <w:tabs>
              <w:tab w:val="right" w:leader="dot" w:pos="8630"/>
            </w:tabs>
            <w:rPr>
              <w:noProof/>
            </w:rPr>
          </w:pPr>
          <w:hyperlink w:anchor="_Toc211620492" w:history="1">
            <w:r w:rsidR="005A0B43" w:rsidRPr="005A2682">
              <w:rPr>
                <w:rStyle w:val="Hyperlink"/>
                <w:noProof/>
              </w:rPr>
              <w:t>Section 12.13      Oil, Gas and Mineral Interests</w:t>
            </w:r>
            <w:r w:rsidR="005A0B43">
              <w:rPr>
                <w:noProof/>
                <w:webHidden/>
              </w:rPr>
              <w:tab/>
            </w:r>
            <w:r w:rsidR="005A0B43">
              <w:rPr>
                <w:noProof/>
                <w:webHidden/>
              </w:rPr>
              <w:fldChar w:fldCharType="begin"/>
            </w:r>
            <w:r w:rsidR="005A0B43">
              <w:rPr>
                <w:noProof/>
                <w:webHidden/>
              </w:rPr>
              <w:instrText xml:space="preserve"> PAGEREF _Toc211620492 \h </w:instrText>
            </w:r>
            <w:r w:rsidR="005A0B43">
              <w:rPr>
                <w:noProof/>
                <w:webHidden/>
              </w:rPr>
            </w:r>
            <w:r w:rsidR="005A0B43">
              <w:rPr>
                <w:noProof/>
                <w:webHidden/>
              </w:rPr>
              <w:fldChar w:fldCharType="separate"/>
            </w:r>
            <w:r w:rsidR="005A0B43">
              <w:rPr>
                <w:noProof/>
                <w:webHidden/>
              </w:rPr>
              <w:t>29</w:t>
            </w:r>
            <w:r w:rsidR="005A0B43">
              <w:rPr>
                <w:noProof/>
                <w:webHidden/>
              </w:rPr>
              <w:fldChar w:fldCharType="end"/>
            </w:r>
          </w:hyperlink>
        </w:p>
        <w:p w14:paraId="39E31BF7" w14:textId="77777777" w:rsidR="005A0B43" w:rsidRDefault="00655228">
          <w:pPr>
            <w:pStyle w:val="TOC2"/>
            <w:tabs>
              <w:tab w:val="right" w:leader="dot" w:pos="8630"/>
            </w:tabs>
            <w:rPr>
              <w:noProof/>
            </w:rPr>
          </w:pPr>
          <w:hyperlink w:anchor="_Toc211620493" w:history="1">
            <w:r w:rsidR="005A0B43" w:rsidRPr="005A2682">
              <w:rPr>
                <w:rStyle w:val="Hyperlink"/>
                <w:noProof/>
              </w:rPr>
              <w:t>Section 12.14      Payment of Property Taxes and Expenses</w:t>
            </w:r>
            <w:r w:rsidR="005A0B43">
              <w:rPr>
                <w:noProof/>
                <w:webHidden/>
              </w:rPr>
              <w:tab/>
            </w:r>
            <w:r w:rsidR="005A0B43">
              <w:rPr>
                <w:noProof/>
                <w:webHidden/>
              </w:rPr>
              <w:fldChar w:fldCharType="begin"/>
            </w:r>
            <w:r w:rsidR="005A0B43">
              <w:rPr>
                <w:noProof/>
                <w:webHidden/>
              </w:rPr>
              <w:instrText xml:space="preserve"> PAGEREF _Toc211620493 \h </w:instrText>
            </w:r>
            <w:r w:rsidR="005A0B43">
              <w:rPr>
                <w:noProof/>
                <w:webHidden/>
              </w:rPr>
            </w:r>
            <w:r w:rsidR="005A0B43">
              <w:rPr>
                <w:noProof/>
                <w:webHidden/>
              </w:rPr>
              <w:fldChar w:fldCharType="separate"/>
            </w:r>
            <w:r w:rsidR="005A0B43">
              <w:rPr>
                <w:noProof/>
                <w:webHidden/>
              </w:rPr>
              <w:t>29</w:t>
            </w:r>
            <w:r w:rsidR="005A0B43">
              <w:rPr>
                <w:noProof/>
                <w:webHidden/>
              </w:rPr>
              <w:fldChar w:fldCharType="end"/>
            </w:r>
          </w:hyperlink>
        </w:p>
        <w:p w14:paraId="58B4AA8C" w14:textId="77777777" w:rsidR="005A0B43" w:rsidRDefault="00655228">
          <w:pPr>
            <w:pStyle w:val="TOC2"/>
            <w:tabs>
              <w:tab w:val="right" w:leader="dot" w:pos="8630"/>
            </w:tabs>
            <w:rPr>
              <w:noProof/>
            </w:rPr>
          </w:pPr>
          <w:hyperlink w:anchor="_Toc211620494" w:history="1">
            <w:r w:rsidR="005A0B43" w:rsidRPr="005A2682">
              <w:rPr>
                <w:rStyle w:val="Hyperlink"/>
                <w:noProof/>
              </w:rPr>
              <w:t>Section 12.15      Purchase of Assets from and Loans to My Probate Estate</w:t>
            </w:r>
            <w:r w:rsidR="005A0B43">
              <w:rPr>
                <w:noProof/>
                <w:webHidden/>
              </w:rPr>
              <w:tab/>
            </w:r>
            <w:r w:rsidR="005A0B43">
              <w:rPr>
                <w:noProof/>
                <w:webHidden/>
              </w:rPr>
              <w:fldChar w:fldCharType="begin"/>
            </w:r>
            <w:r w:rsidR="005A0B43">
              <w:rPr>
                <w:noProof/>
                <w:webHidden/>
              </w:rPr>
              <w:instrText xml:space="preserve"> PAGEREF _Toc211620494 \h </w:instrText>
            </w:r>
            <w:r w:rsidR="005A0B43">
              <w:rPr>
                <w:noProof/>
                <w:webHidden/>
              </w:rPr>
            </w:r>
            <w:r w:rsidR="005A0B43">
              <w:rPr>
                <w:noProof/>
                <w:webHidden/>
              </w:rPr>
              <w:fldChar w:fldCharType="separate"/>
            </w:r>
            <w:r w:rsidR="005A0B43">
              <w:rPr>
                <w:noProof/>
                <w:webHidden/>
              </w:rPr>
              <w:t>30</w:t>
            </w:r>
            <w:r w:rsidR="005A0B43">
              <w:rPr>
                <w:noProof/>
                <w:webHidden/>
              </w:rPr>
              <w:fldChar w:fldCharType="end"/>
            </w:r>
          </w:hyperlink>
        </w:p>
        <w:p w14:paraId="25FF9234" w14:textId="77777777" w:rsidR="005A0B43" w:rsidRDefault="00655228">
          <w:pPr>
            <w:pStyle w:val="TOC2"/>
            <w:tabs>
              <w:tab w:val="right" w:leader="dot" w:pos="8630"/>
            </w:tabs>
            <w:rPr>
              <w:noProof/>
            </w:rPr>
          </w:pPr>
          <w:hyperlink w:anchor="_Toc211620495" w:history="1">
            <w:r w:rsidR="005A0B43" w:rsidRPr="005A2682">
              <w:rPr>
                <w:rStyle w:val="Hyperlink"/>
                <w:noProof/>
              </w:rPr>
              <w:t>Section 12.16      Qualified Real Property Valuation</w:t>
            </w:r>
            <w:r w:rsidR="005A0B43">
              <w:rPr>
                <w:noProof/>
                <w:webHidden/>
              </w:rPr>
              <w:tab/>
            </w:r>
            <w:r w:rsidR="005A0B43">
              <w:rPr>
                <w:noProof/>
                <w:webHidden/>
              </w:rPr>
              <w:fldChar w:fldCharType="begin"/>
            </w:r>
            <w:r w:rsidR="005A0B43">
              <w:rPr>
                <w:noProof/>
                <w:webHidden/>
              </w:rPr>
              <w:instrText xml:space="preserve"> PAGEREF _Toc211620495 \h </w:instrText>
            </w:r>
            <w:r w:rsidR="005A0B43">
              <w:rPr>
                <w:noProof/>
                <w:webHidden/>
              </w:rPr>
            </w:r>
            <w:r w:rsidR="005A0B43">
              <w:rPr>
                <w:noProof/>
                <w:webHidden/>
              </w:rPr>
              <w:fldChar w:fldCharType="separate"/>
            </w:r>
            <w:r w:rsidR="005A0B43">
              <w:rPr>
                <w:noProof/>
                <w:webHidden/>
              </w:rPr>
              <w:t>30</w:t>
            </w:r>
            <w:r w:rsidR="005A0B43">
              <w:rPr>
                <w:noProof/>
                <w:webHidden/>
              </w:rPr>
              <w:fldChar w:fldCharType="end"/>
            </w:r>
          </w:hyperlink>
        </w:p>
        <w:p w14:paraId="5898AA75" w14:textId="77777777" w:rsidR="005A0B43" w:rsidRDefault="00655228">
          <w:pPr>
            <w:pStyle w:val="TOC2"/>
            <w:tabs>
              <w:tab w:val="right" w:leader="dot" w:pos="8630"/>
            </w:tabs>
            <w:rPr>
              <w:noProof/>
            </w:rPr>
          </w:pPr>
          <w:hyperlink w:anchor="_Toc211620496" w:history="1">
            <w:r w:rsidR="005A0B43" w:rsidRPr="005A2682">
              <w:rPr>
                <w:rStyle w:val="Hyperlink"/>
                <w:noProof/>
              </w:rPr>
              <w:t>Section 12.17      Qualified Tuition Programs</w:t>
            </w:r>
            <w:r w:rsidR="005A0B43">
              <w:rPr>
                <w:noProof/>
                <w:webHidden/>
              </w:rPr>
              <w:tab/>
            </w:r>
            <w:r w:rsidR="005A0B43">
              <w:rPr>
                <w:noProof/>
                <w:webHidden/>
              </w:rPr>
              <w:fldChar w:fldCharType="begin"/>
            </w:r>
            <w:r w:rsidR="005A0B43">
              <w:rPr>
                <w:noProof/>
                <w:webHidden/>
              </w:rPr>
              <w:instrText xml:space="preserve"> PAGEREF _Toc211620496 \h </w:instrText>
            </w:r>
            <w:r w:rsidR="005A0B43">
              <w:rPr>
                <w:noProof/>
                <w:webHidden/>
              </w:rPr>
            </w:r>
            <w:r w:rsidR="005A0B43">
              <w:rPr>
                <w:noProof/>
                <w:webHidden/>
              </w:rPr>
              <w:fldChar w:fldCharType="separate"/>
            </w:r>
            <w:r w:rsidR="005A0B43">
              <w:rPr>
                <w:noProof/>
                <w:webHidden/>
              </w:rPr>
              <w:t>30</w:t>
            </w:r>
            <w:r w:rsidR="005A0B43">
              <w:rPr>
                <w:noProof/>
                <w:webHidden/>
              </w:rPr>
              <w:fldChar w:fldCharType="end"/>
            </w:r>
          </w:hyperlink>
        </w:p>
        <w:p w14:paraId="73D034F9" w14:textId="77777777" w:rsidR="005A0B43" w:rsidRDefault="00655228">
          <w:pPr>
            <w:pStyle w:val="TOC2"/>
            <w:tabs>
              <w:tab w:val="right" w:leader="dot" w:pos="8630"/>
            </w:tabs>
            <w:rPr>
              <w:noProof/>
            </w:rPr>
          </w:pPr>
          <w:hyperlink w:anchor="_Toc211620497" w:history="1">
            <w:r w:rsidR="005A0B43" w:rsidRPr="005A2682">
              <w:rPr>
                <w:rStyle w:val="Hyperlink"/>
                <w:noProof/>
              </w:rPr>
              <w:t>Section 12.18      Real Estate Powers</w:t>
            </w:r>
            <w:r w:rsidR="005A0B43">
              <w:rPr>
                <w:noProof/>
                <w:webHidden/>
              </w:rPr>
              <w:tab/>
            </w:r>
            <w:r w:rsidR="005A0B43">
              <w:rPr>
                <w:noProof/>
                <w:webHidden/>
              </w:rPr>
              <w:fldChar w:fldCharType="begin"/>
            </w:r>
            <w:r w:rsidR="005A0B43">
              <w:rPr>
                <w:noProof/>
                <w:webHidden/>
              </w:rPr>
              <w:instrText xml:space="preserve"> PAGEREF _Toc211620497 \h </w:instrText>
            </w:r>
            <w:r w:rsidR="005A0B43">
              <w:rPr>
                <w:noProof/>
                <w:webHidden/>
              </w:rPr>
            </w:r>
            <w:r w:rsidR="005A0B43">
              <w:rPr>
                <w:noProof/>
                <w:webHidden/>
              </w:rPr>
              <w:fldChar w:fldCharType="separate"/>
            </w:r>
            <w:r w:rsidR="005A0B43">
              <w:rPr>
                <w:noProof/>
                <w:webHidden/>
              </w:rPr>
              <w:t>31</w:t>
            </w:r>
            <w:r w:rsidR="005A0B43">
              <w:rPr>
                <w:noProof/>
                <w:webHidden/>
              </w:rPr>
              <w:fldChar w:fldCharType="end"/>
            </w:r>
          </w:hyperlink>
        </w:p>
        <w:p w14:paraId="158D38EF" w14:textId="77777777" w:rsidR="005A0B43" w:rsidRDefault="00655228">
          <w:pPr>
            <w:pStyle w:val="TOC2"/>
            <w:tabs>
              <w:tab w:val="right" w:leader="dot" w:pos="8630"/>
            </w:tabs>
            <w:rPr>
              <w:noProof/>
            </w:rPr>
          </w:pPr>
          <w:hyperlink w:anchor="_Toc211620498" w:history="1">
            <w:r w:rsidR="005A0B43" w:rsidRPr="005A2682">
              <w:rPr>
                <w:rStyle w:val="Hyperlink"/>
                <w:noProof/>
              </w:rPr>
              <w:t>Section 12.19      Residences and Tangible Personal Property</w:t>
            </w:r>
            <w:r w:rsidR="005A0B43">
              <w:rPr>
                <w:noProof/>
                <w:webHidden/>
              </w:rPr>
              <w:tab/>
            </w:r>
            <w:r w:rsidR="005A0B43">
              <w:rPr>
                <w:noProof/>
                <w:webHidden/>
              </w:rPr>
              <w:fldChar w:fldCharType="begin"/>
            </w:r>
            <w:r w:rsidR="005A0B43">
              <w:rPr>
                <w:noProof/>
                <w:webHidden/>
              </w:rPr>
              <w:instrText xml:space="preserve"> PAGEREF _Toc211620498 \h </w:instrText>
            </w:r>
            <w:r w:rsidR="005A0B43">
              <w:rPr>
                <w:noProof/>
                <w:webHidden/>
              </w:rPr>
            </w:r>
            <w:r w:rsidR="005A0B43">
              <w:rPr>
                <w:noProof/>
                <w:webHidden/>
              </w:rPr>
              <w:fldChar w:fldCharType="separate"/>
            </w:r>
            <w:r w:rsidR="005A0B43">
              <w:rPr>
                <w:noProof/>
                <w:webHidden/>
              </w:rPr>
              <w:t>31</w:t>
            </w:r>
            <w:r w:rsidR="005A0B43">
              <w:rPr>
                <w:noProof/>
                <w:webHidden/>
              </w:rPr>
              <w:fldChar w:fldCharType="end"/>
            </w:r>
          </w:hyperlink>
        </w:p>
        <w:p w14:paraId="65CDE1B1" w14:textId="77777777" w:rsidR="005A0B43" w:rsidRDefault="00655228">
          <w:pPr>
            <w:pStyle w:val="TOC2"/>
            <w:tabs>
              <w:tab w:val="right" w:leader="dot" w:pos="8630"/>
            </w:tabs>
            <w:rPr>
              <w:noProof/>
            </w:rPr>
          </w:pPr>
          <w:hyperlink w:anchor="_Toc211620499" w:history="1">
            <w:r w:rsidR="005A0B43" w:rsidRPr="005A2682">
              <w:rPr>
                <w:rStyle w:val="Hyperlink"/>
                <w:noProof/>
              </w:rPr>
              <w:t>Section 12.20      Retention and Abandonment of Trust Property</w:t>
            </w:r>
            <w:r w:rsidR="005A0B43">
              <w:rPr>
                <w:noProof/>
                <w:webHidden/>
              </w:rPr>
              <w:tab/>
            </w:r>
            <w:r w:rsidR="005A0B43">
              <w:rPr>
                <w:noProof/>
                <w:webHidden/>
              </w:rPr>
              <w:fldChar w:fldCharType="begin"/>
            </w:r>
            <w:r w:rsidR="005A0B43">
              <w:rPr>
                <w:noProof/>
                <w:webHidden/>
              </w:rPr>
              <w:instrText xml:space="preserve"> PAGEREF _Toc211620499 \h </w:instrText>
            </w:r>
            <w:r w:rsidR="005A0B43">
              <w:rPr>
                <w:noProof/>
                <w:webHidden/>
              </w:rPr>
            </w:r>
            <w:r w:rsidR="005A0B43">
              <w:rPr>
                <w:noProof/>
                <w:webHidden/>
              </w:rPr>
              <w:fldChar w:fldCharType="separate"/>
            </w:r>
            <w:r w:rsidR="005A0B43">
              <w:rPr>
                <w:noProof/>
                <w:webHidden/>
              </w:rPr>
              <w:t>31</w:t>
            </w:r>
            <w:r w:rsidR="005A0B43">
              <w:rPr>
                <w:noProof/>
                <w:webHidden/>
              </w:rPr>
              <w:fldChar w:fldCharType="end"/>
            </w:r>
          </w:hyperlink>
        </w:p>
        <w:p w14:paraId="26583E56" w14:textId="77777777" w:rsidR="005A0B43" w:rsidRDefault="00655228">
          <w:pPr>
            <w:pStyle w:val="TOC2"/>
            <w:tabs>
              <w:tab w:val="right" w:leader="dot" w:pos="8630"/>
            </w:tabs>
            <w:rPr>
              <w:noProof/>
            </w:rPr>
          </w:pPr>
          <w:hyperlink w:anchor="_Toc211620500" w:history="1">
            <w:r w:rsidR="005A0B43" w:rsidRPr="005A2682">
              <w:rPr>
                <w:rStyle w:val="Hyperlink"/>
                <w:noProof/>
              </w:rPr>
              <w:t>Section 12.21      Securities, Brokerage and Margin Powers</w:t>
            </w:r>
            <w:r w:rsidR="005A0B43">
              <w:rPr>
                <w:noProof/>
                <w:webHidden/>
              </w:rPr>
              <w:tab/>
            </w:r>
            <w:r w:rsidR="005A0B43">
              <w:rPr>
                <w:noProof/>
                <w:webHidden/>
              </w:rPr>
              <w:fldChar w:fldCharType="begin"/>
            </w:r>
            <w:r w:rsidR="005A0B43">
              <w:rPr>
                <w:noProof/>
                <w:webHidden/>
              </w:rPr>
              <w:instrText xml:space="preserve"> PAGEREF _Toc211620500 \h </w:instrText>
            </w:r>
            <w:r w:rsidR="005A0B43">
              <w:rPr>
                <w:noProof/>
                <w:webHidden/>
              </w:rPr>
            </w:r>
            <w:r w:rsidR="005A0B43">
              <w:rPr>
                <w:noProof/>
                <w:webHidden/>
              </w:rPr>
              <w:fldChar w:fldCharType="separate"/>
            </w:r>
            <w:r w:rsidR="005A0B43">
              <w:rPr>
                <w:noProof/>
                <w:webHidden/>
              </w:rPr>
              <w:t>32</w:t>
            </w:r>
            <w:r w:rsidR="005A0B43">
              <w:rPr>
                <w:noProof/>
                <w:webHidden/>
              </w:rPr>
              <w:fldChar w:fldCharType="end"/>
            </w:r>
          </w:hyperlink>
        </w:p>
        <w:p w14:paraId="225C2676" w14:textId="77777777" w:rsidR="005A0B43" w:rsidRDefault="00655228">
          <w:pPr>
            <w:pStyle w:val="TOC2"/>
            <w:tabs>
              <w:tab w:val="right" w:leader="dot" w:pos="8630"/>
            </w:tabs>
            <w:rPr>
              <w:noProof/>
            </w:rPr>
          </w:pPr>
          <w:hyperlink w:anchor="_Toc211620501" w:history="1">
            <w:r w:rsidR="005A0B43" w:rsidRPr="005A2682">
              <w:rPr>
                <w:rStyle w:val="Hyperlink"/>
                <w:noProof/>
              </w:rPr>
              <w:t>Section 12.22      Settlement Powers</w:t>
            </w:r>
            <w:r w:rsidR="005A0B43">
              <w:rPr>
                <w:noProof/>
                <w:webHidden/>
              </w:rPr>
              <w:tab/>
            </w:r>
            <w:r w:rsidR="005A0B43">
              <w:rPr>
                <w:noProof/>
                <w:webHidden/>
              </w:rPr>
              <w:fldChar w:fldCharType="begin"/>
            </w:r>
            <w:r w:rsidR="005A0B43">
              <w:rPr>
                <w:noProof/>
                <w:webHidden/>
              </w:rPr>
              <w:instrText xml:space="preserve"> PAGEREF _Toc211620501 \h </w:instrText>
            </w:r>
            <w:r w:rsidR="005A0B43">
              <w:rPr>
                <w:noProof/>
                <w:webHidden/>
              </w:rPr>
            </w:r>
            <w:r w:rsidR="005A0B43">
              <w:rPr>
                <w:noProof/>
                <w:webHidden/>
              </w:rPr>
              <w:fldChar w:fldCharType="separate"/>
            </w:r>
            <w:r w:rsidR="005A0B43">
              <w:rPr>
                <w:noProof/>
                <w:webHidden/>
              </w:rPr>
              <w:t>32</w:t>
            </w:r>
            <w:r w:rsidR="005A0B43">
              <w:rPr>
                <w:noProof/>
                <w:webHidden/>
              </w:rPr>
              <w:fldChar w:fldCharType="end"/>
            </w:r>
          </w:hyperlink>
        </w:p>
        <w:p w14:paraId="443C3FB4" w14:textId="77777777" w:rsidR="005A0B43" w:rsidRDefault="00655228">
          <w:pPr>
            <w:pStyle w:val="TOC2"/>
            <w:tabs>
              <w:tab w:val="right" w:leader="dot" w:pos="8630"/>
            </w:tabs>
            <w:rPr>
              <w:noProof/>
            </w:rPr>
          </w:pPr>
          <w:hyperlink w:anchor="_Toc211620502" w:history="1">
            <w:r w:rsidR="005A0B43" w:rsidRPr="005A2682">
              <w:rPr>
                <w:rStyle w:val="Hyperlink"/>
                <w:noProof/>
              </w:rPr>
              <w:t>Section 12.23      Subchapter S Corporation Stock Provisions</w:t>
            </w:r>
            <w:r w:rsidR="005A0B43">
              <w:rPr>
                <w:noProof/>
                <w:webHidden/>
              </w:rPr>
              <w:tab/>
            </w:r>
            <w:r w:rsidR="005A0B43">
              <w:rPr>
                <w:noProof/>
                <w:webHidden/>
              </w:rPr>
              <w:fldChar w:fldCharType="begin"/>
            </w:r>
            <w:r w:rsidR="005A0B43">
              <w:rPr>
                <w:noProof/>
                <w:webHidden/>
              </w:rPr>
              <w:instrText xml:space="preserve"> PAGEREF _Toc211620502 \h </w:instrText>
            </w:r>
            <w:r w:rsidR="005A0B43">
              <w:rPr>
                <w:noProof/>
                <w:webHidden/>
              </w:rPr>
            </w:r>
            <w:r w:rsidR="005A0B43">
              <w:rPr>
                <w:noProof/>
                <w:webHidden/>
              </w:rPr>
              <w:fldChar w:fldCharType="separate"/>
            </w:r>
            <w:r w:rsidR="005A0B43">
              <w:rPr>
                <w:noProof/>
                <w:webHidden/>
              </w:rPr>
              <w:t>33</w:t>
            </w:r>
            <w:r w:rsidR="005A0B43">
              <w:rPr>
                <w:noProof/>
                <w:webHidden/>
              </w:rPr>
              <w:fldChar w:fldCharType="end"/>
            </w:r>
          </w:hyperlink>
        </w:p>
        <w:p w14:paraId="5664B721" w14:textId="77777777" w:rsidR="005A0B43" w:rsidRDefault="00655228">
          <w:pPr>
            <w:pStyle w:val="TOC2"/>
            <w:tabs>
              <w:tab w:val="right" w:leader="dot" w:pos="8630"/>
            </w:tabs>
            <w:rPr>
              <w:noProof/>
            </w:rPr>
          </w:pPr>
          <w:hyperlink w:anchor="_Toc211620503" w:history="1">
            <w:r w:rsidR="005A0B43" w:rsidRPr="005A2682">
              <w:rPr>
                <w:rStyle w:val="Hyperlink"/>
                <w:noProof/>
              </w:rPr>
              <w:t>Section 12.24      Limitation on the Trustee’s Powers</w:t>
            </w:r>
            <w:r w:rsidR="005A0B43">
              <w:rPr>
                <w:noProof/>
                <w:webHidden/>
              </w:rPr>
              <w:tab/>
            </w:r>
            <w:r w:rsidR="005A0B43">
              <w:rPr>
                <w:noProof/>
                <w:webHidden/>
              </w:rPr>
              <w:fldChar w:fldCharType="begin"/>
            </w:r>
            <w:r w:rsidR="005A0B43">
              <w:rPr>
                <w:noProof/>
                <w:webHidden/>
              </w:rPr>
              <w:instrText xml:space="preserve"> PAGEREF _Toc211620503 \h </w:instrText>
            </w:r>
            <w:r w:rsidR="005A0B43">
              <w:rPr>
                <w:noProof/>
                <w:webHidden/>
              </w:rPr>
            </w:r>
            <w:r w:rsidR="005A0B43">
              <w:rPr>
                <w:noProof/>
                <w:webHidden/>
              </w:rPr>
              <w:fldChar w:fldCharType="separate"/>
            </w:r>
            <w:r w:rsidR="005A0B43">
              <w:rPr>
                <w:noProof/>
                <w:webHidden/>
              </w:rPr>
              <w:t>35</w:t>
            </w:r>
            <w:r w:rsidR="005A0B43">
              <w:rPr>
                <w:noProof/>
                <w:webHidden/>
              </w:rPr>
              <w:fldChar w:fldCharType="end"/>
            </w:r>
          </w:hyperlink>
        </w:p>
        <w:p w14:paraId="70D2458D" w14:textId="77777777" w:rsidR="005A0B43" w:rsidRDefault="00655228">
          <w:pPr>
            <w:pStyle w:val="TOC1"/>
            <w:tabs>
              <w:tab w:val="right" w:leader="dot" w:pos="8630"/>
            </w:tabs>
            <w:rPr>
              <w:noProof/>
            </w:rPr>
          </w:pPr>
          <w:hyperlink w:anchor="_Toc211620504" w:history="1">
            <w:r w:rsidR="005A0B43" w:rsidRPr="005A2682">
              <w:rPr>
                <w:rStyle w:val="Hyperlink"/>
                <w:noProof/>
              </w:rPr>
              <w:t>Article Thirteen General Provisions</w:t>
            </w:r>
            <w:r w:rsidR="005A0B43">
              <w:rPr>
                <w:noProof/>
                <w:webHidden/>
              </w:rPr>
              <w:tab/>
            </w:r>
            <w:r w:rsidR="005A0B43">
              <w:rPr>
                <w:noProof/>
                <w:webHidden/>
              </w:rPr>
              <w:fldChar w:fldCharType="begin"/>
            </w:r>
            <w:r w:rsidR="005A0B43">
              <w:rPr>
                <w:noProof/>
                <w:webHidden/>
              </w:rPr>
              <w:instrText xml:space="preserve"> PAGEREF _Toc211620504 \h </w:instrText>
            </w:r>
            <w:r w:rsidR="005A0B43">
              <w:rPr>
                <w:noProof/>
                <w:webHidden/>
              </w:rPr>
            </w:r>
            <w:r w:rsidR="005A0B43">
              <w:rPr>
                <w:noProof/>
                <w:webHidden/>
              </w:rPr>
              <w:fldChar w:fldCharType="separate"/>
            </w:r>
            <w:r w:rsidR="005A0B43">
              <w:rPr>
                <w:noProof/>
                <w:webHidden/>
              </w:rPr>
              <w:t>36</w:t>
            </w:r>
            <w:r w:rsidR="005A0B43">
              <w:rPr>
                <w:noProof/>
                <w:webHidden/>
              </w:rPr>
              <w:fldChar w:fldCharType="end"/>
            </w:r>
          </w:hyperlink>
        </w:p>
        <w:p w14:paraId="4DC326E3" w14:textId="77777777" w:rsidR="005A0B43" w:rsidRDefault="00655228">
          <w:pPr>
            <w:pStyle w:val="TOC2"/>
            <w:tabs>
              <w:tab w:val="right" w:leader="dot" w:pos="8630"/>
            </w:tabs>
            <w:rPr>
              <w:noProof/>
            </w:rPr>
          </w:pPr>
          <w:hyperlink w:anchor="_Toc211620505" w:history="1">
            <w:r w:rsidR="005A0B43" w:rsidRPr="005A2682">
              <w:rPr>
                <w:rStyle w:val="Hyperlink"/>
                <w:noProof/>
              </w:rPr>
              <w:t>Section 13.01      Maximum Term for Trusts</w:t>
            </w:r>
            <w:r w:rsidR="005A0B43">
              <w:rPr>
                <w:noProof/>
                <w:webHidden/>
              </w:rPr>
              <w:tab/>
            </w:r>
            <w:r w:rsidR="005A0B43">
              <w:rPr>
                <w:noProof/>
                <w:webHidden/>
              </w:rPr>
              <w:fldChar w:fldCharType="begin"/>
            </w:r>
            <w:r w:rsidR="005A0B43">
              <w:rPr>
                <w:noProof/>
                <w:webHidden/>
              </w:rPr>
              <w:instrText xml:space="preserve"> PAGEREF _Toc211620505 \h </w:instrText>
            </w:r>
            <w:r w:rsidR="005A0B43">
              <w:rPr>
                <w:noProof/>
                <w:webHidden/>
              </w:rPr>
            </w:r>
            <w:r w:rsidR="005A0B43">
              <w:rPr>
                <w:noProof/>
                <w:webHidden/>
              </w:rPr>
              <w:fldChar w:fldCharType="separate"/>
            </w:r>
            <w:r w:rsidR="005A0B43">
              <w:rPr>
                <w:noProof/>
                <w:webHidden/>
              </w:rPr>
              <w:t>36</w:t>
            </w:r>
            <w:r w:rsidR="005A0B43">
              <w:rPr>
                <w:noProof/>
                <w:webHidden/>
              </w:rPr>
              <w:fldChar w:fldCharType="end"/>
            </w:r>
          </w:hyperlink>
        </w:p>
        <w:p w14:paraId="52B7A543" w14:textId="77777777" w:rsidR="005A0B43" w:rsidRDefault="00655228">
          <w:pPr>
            <w:pStyle w:val="TOC2"/>
            <w:tabs>
              <w:tab w:val="right" w:leader="dot" w:pos="8630"/>
            </w:tabs>
            <w:rPr>
              <w:noProof/>
            </w:rPr>
          </w:pPr>
          <w:hyperlink w:anchor="_Toc211620506" w:history="1">
            <w:r w:rsidR="005A0B43" w:rsidRPr="005A2682">
              <w:rPr>
                <w:rStyle w:val="Hyperlink"/>
                <w:noProof/>
              </w:rPr>
              <w:t>Section 13.02      Spendthrift Provision</w:t>
            </w:r>
            <w:r w:rsidR="005A0B43">
              <w:rPr>
                <w:noProof/>
                <w:webHidden/>
              </w:rPr>
              <w:tab/>
            </w:r>
            <w:r w:rsidR="005A0B43">
              <w:rPr>
                <w:noProof/>
                <w:webHidden/>
              </w:rPr>
              <w:fldChar w:fldCharType="begin"/>
            </w:r>
            <w:r w:rsidR="005A0B43">
              <w:rPr>
                <w:noProof/>
                <w:webHidden/>
              </w:rPr>
              <w:instrText xml:space="preserve"> PAGEREF _Toc211620506 \h </w:instrText>
            </w:r>
            <w:r w:rsidR="005A0B43">
              <w:rPr>
                <w:noProof/>
                <w:webHidden/>
              </w:rPr>
            </w:r>
            <w:r w:rsidR="005A0B43">
              <w:rPr>
                <w:noProof/>
                <w:webHidden/>
              </w:rPr>
              <w:fldChar w:fldCharType="separate"/>
            </w:r>
            <w:r w:rsidR="005A0B43">
              <w:rPr>
                <w:noProof/>
                <w:webHidden/>
              </w:rPr>
              <w:t>36</w:t>
            </w:r>
            <w:r w:rsidR="005A0B43">
              <w:rPr>
                <w:noProof/>
                <w:webHidden/>
              </w:rPr>
              <w:fldChar w:fldCharType="end"/>
            </w:r>
          </w:hyperlink>
        </w:p>
        <w:p w14:paraId="6A4BCA2A" w14:textId="77777777" w:rsidR="005A0B43" w:rsidRDefault="00655228">
          <w:pPr>
            <w:pStyle w:val="TOC2"/>
            <w:tabs>
              <w:tab w:val="right" w:leader="dot" w:pos="8630"/>
            </w:tabs>
            <w:rPr>
              <w:noProof/>
            </w:rPr>
          </w:pPr>
          <w:hyperlink w:anchor="_Toc211620507" w:history="1">
            <w:r w:rsidR="005A0B43" w:rsidRPr="005A2682">
              <w:rPr>
                <w:rStyle w:val="Hyperlink"/>
                <w:noProof/>
              </w:rPr>
              <w:t>Section 13.03      Contest Provision</w:t>
            </w:r>
            <w:r w:rsidR="005A0B43">
              <w:rPr>
                <w:noProof/>
                <w:webHidden/>
              </w:rPr>
              <w:tab/>
            </w:r>
            <w:r w:rsidR="005A0B43">
              <w:rPr>
                <w:noProof/>
                <w:webHidden/>
              </w:rPr>
              <w:fldChar w:fldCharType="begin"/>
            </w:r>
            <w:r w:rsidR="005A0B43">
              <w:rPr>
                <w:noProof/>
                <w:webHidden/>
              </w:rPr>
              <w:instrText xml:space="preserve"> PAGEREF _Toc211620507 \h </w:instrText>
            </w:r>
            <w:r w:rsidR="005A0B43">
              <w:rPr>
                <w:noProof/>
                <w:webHidden/>
              </w:rPr>
            </w:r>
            <w:r w:rsidR="005A0B43">
              <w:rPr>
                <w:noProof/>
                <w:webHidden/>
              </w:rPr>
              <w:fldChar w:fldCharType="separate"/>
            </w:r>
            <w:r w:rsidR="005A0B43">
              <w:rPr>
                <w:noProof/>
                <w:webHidden/>
              </w:rPr>
              <w:t>37</w:t>
            </w:r>
            <w:r w:rsidR="005A0B43">
              <w:rPr>
                <w:noProof/>
                <w:webHidden/>
              </w:rPr>
              <w:fldChar w:fldCharType="end"/>
            </w:r>
          </w:hyperlink>
        </w:p>
        <w:p w14:paraId="78978A64" w14:textId="77777777" w:rsidR="005A0B43" w:rsidRDefault="00655228">
          <w:pPr>
            <w:pStyle w:val="TOC2"/>
            <w:tabs>
              <w:tab w:val="right" w:leader="dot" w:pos="8630"/>
            </w:tabs>
            <w:rPr>
              <w:noProof/>
            </w:rPr>
          </w:pPr>
          <w:hyperlink w:anchor="_Toc211620508" w:history="1">
            <w:r w:rsidR="005A0B43" w:rsidRPr="005A2682">
              <w:rPr>
                <w:rStyle w:val="Hyperlink"/>
                <w:noProof/>
              </w:rPr>
              <w:t>Section 13.04      Survivorship Presumption</w:t>
            </w:r>
            <w:r w:rsidR="005A0B43">
              <w:rPr>
                <w:noProof/>
                <w:webHidden/>
              </w:rPr>
              <w:tab/>
            </w:r>
            <w:r w:rsidR="005A0B43">
              <w:rPr>
                <w:noProof/>
                <w:webHidden/>
              </w:rPr>
              <w:fldChar w:fldCharType="begin"/>
            </w:r>
            <w:r w:rsidR="005A0B43">
              <w:rPr>
                <w:noProof/>
                <w:webHidden/>
              </w:rPr>
              <w:instrText xml:space="preserve"> PAGEREF _Toc211620508 \h </w:instrText>
            </w:r>
            <w:r w:rsidR="005A0B43">
              <w:rPr>
                <w:noProof/>
                <w:webHidden/>
              </w:rPr>
            </w:r>
            <w:r w:rsidR="005A0B43">
              <w:rPr>
                <w:noProof/>
                <w:webHidden/>
              </w:rPr>
              <w:fldChar w:fldCharType="separate"/>
            </w:r>
            <w:r w:rsidR="005A0B43">
              <w:rPr>
                <w:noProof/>
                <w:webHidden/>
              </w:rPr>
              <w:t>37</w:t>
            </w:r>
            <w:r w:rsidR="005A0B43">
              <w:rPr>
                <w:noProof/>
                <w:webHidden/>
              </w:rPr>
              <w:fldChar w:fldCharType="end"/>
            </w:r>
          </w:hyperlink>
        </w:p>
        <w:p w14:paraId="68A51610" w14:textId="77777777" w:rsidR="005A0B43" w:rsidRDefault="00655228">
          <w:pPr>
            <w:pStyle w:val="TOC2"/>
            <w:tabs>
              <w:tab w:val="right" w:leader="dot" w:pos="8630"/>
            </w:tabs>
            <w:rPr>
              <w:noProof/>
            </w:rPr>
          </w:pPr>
          <w:hyperlink w:anchor="_Toc211620509" w:history="1">
            <w:r w:rsidR="005A0B43" w:rsidRPr="005A2682">
              <w:rPr>
                <w:rStyle w:val="Hyperlink"/>
                <w:noProof/>
              </w:rPr>
              <w:t>Section 13.05      Changing the Governing Law and Situs of Administration</w:t>
            </w:r>
            <w:r w:rsidR="005A0B43">
              <w:rPr>
                <w:noProof/>
                <w:webHidden/>
              </w:rPr>
              <w:tab/>
            </w:r>
            <w:r w:rsidR="005A0B43">
              <w:rPr>
                <w:noProof/>
                <w:webHidden/>
              </w:rPr>
              <w:fldChar w:fldCharType="begin"/>
            </w:r>
            <w:r w:rsidR="005A0B43">
              <w:rPr>
                <w:noProof/>
                <w:webHidden/>
              </w:rPr>
              <w:instrText xml:space="preserve"> PAGEREF _Toc211620509 \h </w:instrText>
            </w:r>
            <w:r w:rsidR="005A0B43">
              <w:rPr>
                <w:noProof/>
                <w:webHidden/>
              </w:rPr>
            </w:r>
            <w:r w:rsidR="005A0B43">
              <w:rPr>
                <w:noProof/>
                <w:webHidden/>
              </w:rPr>
              <w:fldChar w:fldCharType="separate"/>
            </w:r>
            <w:r w:rsidR="005A0B43">
              <w:rPr>
                <w:noProof/>
                <w:webHidden/>
              </w:rPr>
              <w:t>37</w:t>
            </w:r>
            <w:r w:rsidR="005A0B43">
              <w:rPr>
                <w:noProof/>
                <w:webHidden/>
              </w:rPr>
              <w:fldChar w:fldCharType="end"/>
            </w:r>
          </w:hyperlink>
        </w:p>
        <w:p w14:paraId="204C47D8" w14:textId="77777777" w:rsidR="005A0B43" w:rsidRDefault="00655228">
          <w:pPr>
            <w:pStyle w:val="TOC2"/>
            <w:tabs>
              <w:tab w:val="right" w:leader="dot" w:pos="8630"/>
            </w:tabs>
            <w:rPr>
              <w:noProof/>
            </w:rPr>
          </w:pPr>
          <w:hyperlink w:anchor="_Toc211620510" w:history="1">
            <w:r w:rsidR="005A0B43" w:rsidRPr="005A2682">
              <w:rPr>
                <w:rStyle w:val="Hyperlink"/>
                <w:noProof/>
              </w:rPr>
              <w:t>Section 13.06      Definitions</w:t>
            </w:r>
            <w:r w:rsidR="005A0B43">
              <w:rPr>
                <w:noProof/>
                <w:webHidden/>
              </w:rPr>
              <w:tab/>
            </w:r>
            <w:r w:rsidR="005A0B43">
              <w:rPr>
                <w:noProof/>
                <w:webHidden/>
              </w:rPr>
              <w:fldChar w:fldCharType="begin"/>
            </w:r>
            <w:r w:rsidR="005A0B43">
              <w:rPr>
                <w:noProof/>
                <w:webHidden/>
              </w:rPr>
              <w:instrText xml:space="preserve"> PAGEREF _Toc211620510 \h </w:instrText>
            </w:r>
            <w:r w:rsidR="005A0B43">
              <w:rPr>
                <w:noProof/>
                <w:webHidden/>
              </w:rPr>
            </w:r>
            <w:r w:rsidR="005A0B43">
              <w:rPr>
                <w:noProof/>
                <w:webHidden/>
              </w:rPr>
              <w:fldChar w:fldCharType="separate"/>
            </w:r>
            <w:r w:rsidR="005A0B43">
              <w:rPr>
                <w:noProof/>
                <w:webHidden/>
              </w:rPr>
              <w:t>38</w:t>
            </w:r>
            <w:r w:rsidR="005A0B43">
              <w:rPr>
                <w:noProof/>
                <w:webHidden/>
              </w:rPr>
              <w:fldChar w:fldCharType="end"/>
            </w:r>
          </w:hyperlink>
        </w:p>
        <w:p w14:paraId="296CEFC1" w14:textId="77777777" w:rsidR="005A0B43" w:rsidRDefault="00655228">
          <w:pPr>
            <w:pStyle w:val="TOC2"/>
            <w:tabs>
              <w:tab w:val="right" w:leader="dot" w:pos="8630"/>
            </w:tabs>
            <w:rPr>
              <w:noProof/>
            </w:rPr>
          </w:pPr>
          <w:hyperlink w:anchor="_Toc211620511" w:history="1">
            <w:r w:rsidR="005A0B43" w:rsidRPr="005A2682">
              <w:rPr>
                <w:rStyle w:val="Hyperlink"/>
                <w:noProof/>
              </w:rPr>
              <w:t>Section 13.07      General Provisions and Rules of Construction</w:t>
            </w:r>
            <w:r w:rsidR="005A0B43">
              <w:rPr>
                <w:noProof/>
                <w:webHidden/>
              </w:rPr>
              <w:tab/>
            </w:r>
            <w:r w:rsidR="005A0B43">
              <w:rPr>
                <w:noProof/>
                <w:webHidden/>
              </w:rPr>
              <w:fldChar w:fldCharType="begin"/>
            </w:r>
            <w:r w:rsidR="005A0B43">
              <w:rPr>
                <w:noProof/>
                <w:webHidden/>
              </w:rPr>
              <w:instrText xml:space="preserve"> PAGEREF _Toc211620511 \h </w:instrText>
            </w:r>
            <w:r w:rsidR="005A0B43">
              <w:rPr>
                <w:noProof/>
                <w:webHidden/>
              </w:rPr>
            </w:r>
            <w:r w:rsidR="005A0B43">
              <w:rPr>
                <w:noProof/>
                <w:webHidden/>
              </w:rPr>
              <w:fldChar w:fldCharType="separate"/>
            </w:r>
            <w:r w:rsidR="005A0B43">
              <w:rPr>
                <w:noProof/>
                <w:webHidden/>
              </w:rPr>
              <w:t>41</w:t>
            </w:r>
            <w:r w:rsidR="005A0B43">
              <w:rPr>
                <w:noProof/>
                <w:webHidden/>
              </w:rPr>
              <w:fldChar w:fldCharType="end"/>
            </w:r>
          </w:hyperlink>
        </w:p>
        <w:p w14:paraId="53368120" w14:textId="77777777" w:rsidR="005A0B43" w:rsidRDefault="00655228">
          <w:pPr>
            <w:pStyle w:val="TOC1"/>
            <w:tabs>
              <w:tab w:val="right" w:leader="dot" w:pos="8630"/>
            </w:tabs>
            <w:rPr>
              <w:noProof/>
            </w:rPr>
          </w:pPr>
          <w:hyperlink w:anchor="_Toc211620512" w:history="1">
            <w:r w:rsidR="005A0B43" w:rsidRPr="005A2682">
              <w:rPr>
                <w:rStyle w:val="Hyperlink"/>
                <w:noProof/>
              </w:rPr>
              <w:t>Schedule of Assets</w:t>
            </w:r>
            <w:r w:rsidR="005A0B43">
              <w:rPr>
                <w:noProof/>
                <w:webHidden/>
              </w:rPr>
              <w:tab/>
            </w:r>
            <w:r w:rsidR="005A0B43">
              <w:rPr>
                <w:noProof/>
                <w:webHidden/>
              </w:rPr>
              <w:fldChar w:fldCharType="begin"/>
            </w:r>
            <w:r w:rsidR="005A0B43">
              <w:rPr>
                <w:noProof/>
                <w:webHidden/>
              </w:rPr>
              <w:instrText xml:space="preserve"> PAGEREF _Toc211620512 \h </w:instrText>
            </w:r>
            <w:r w:rsidR="005A0B43">
              <w:rPr>
                <w:noProof/>
                <w:webHidden/>
              </w:rPr>
            </w:r>
            <w:r w:rsidR="005A0B43">
              <w:rPr>
                <w:noProof/>
                <w:webHidden/>
              </w:rPr>
              <w:fldChar w:fldCharType="separate"/>
            </w:r>
            <w:r w:rsidR="005A0B43">
              <w:rPr>
                <w:noProof/>
                <w:webHidden/>
              </w:rPr>
              <w:t>41</w:t>
            </w:r>
            <w:r w:rsidR="005A0B43">
              <w:rPr>
                <w:noProof/>
                <w:webHidden/>
              </w:rPr>
              <w:fldChar w:fldCharType="end"/>
            </w:r>
          </w:hyperlink>
        </w:p>
        <w:p w14:paraId="6D048370" w14:textId="77777777" w:rsidR="005A0B43" w:rsidRDefault="005A0B43">
          <w:r>
            <w:rPr>
              <w:b/>
              <w:bCs/>
              <w:noProof/>
            </w:rPr>
            <w:fldChar w:fldCharType="end"/>
          </w:r>
        </w:p>
      </w:sdtContent>
    </w:sdt>
    <w:p w14:paraId="61333F38" w14:textId="77777777" w:rsidR="004A7C89" w:rsidRDefault="004A7C89">
      <w:pPr>
        <w:sectPr w:rsidR="004A7C89">
          <w:pgSz w:w="12240" w:h="15840"/>
          <w:pgMar w:top="1440" w:right="1800" w:bottom="1440" w:left="1800" w:header="720" w:footer="720" w:gutter="0"/>
          <w:cols w:space="720"/>
          <w:titlePg/>
          <w:docGrid w:linePitch="360"/>
        </w:sectPr>
      </w:pPr>
    </w:p>
    <w:p w14:paraId="060D37F7" w14:textId="77777777" w:rsidR="004A7C89" w:rsidRDefault="00E765DD">
      <w:pPr>
        <w:spacing w:line="520" w:lineRule="exact"/>
        <w:jc w:val="center"/>
      </w:pPr>
      <w:r>
        <w:rPr>
          <w:b/>
          <w:sz w:val="48"/>
        </w:rPr>
        <w:lastRenderedPageBreak/>
        <w:t>The ${</w:t>
      </w:r>
      <w:proofErr w:type="spellStart"/>
      <w:r>
        <w:rPr>
          <w:b/>
          <w:sz w:val="48"/>
        </w:rPr>
        <w:t>formData.client.firstName</w:t>
      </w:r>
      <w:proofErr w:type="spellEnd"/>
      <w:r>
        <w:rPr>
          <w:b/>
          <w:sz w:val="48"/>
        </w:rPr>
        <w:t>} ${</w:t>
      </w:r>
      <w:proofErr w:type="spellStart"/>
      <w:r>
        <w:rPr>
          <w:b/>
          <w:sz w:val="48"/>
        </w:rPr>
        <w:t>formData.client.middleName</w:t>
      </w:r>
      <w:proofErr w:type="spellEnd"/>
      <w:r>
        <w:rPr>
          <w:b/>
          <w:sz w:val="48"/>
        </w:rPr>
        <w:t xml:space="preserve"> ? </w:t>
      </w:r>
      <w:proofErr w:type="spellStart"/>
      <w:r>
        <w:rPr>
          <w:b/>
          <w:sz w:val="48"/>
        </w:rPr>
        <w:t>formData.client.middleName</w:t>
      </w:r>
      <w:proofErr w:type="spellEnd"/>
      <w:r>
        <w:rPr>
          <w:b/>
          <w:sz w:val="48"/>
        </w:rPr>
        <w:t xml:space="preserve"> + " " : ""}${</w:t>
      </w:r>
      <w:proofErr w:type="spellStart"/>
      <w:r>
        <w:rPr>
          <w:b/>
          <w:sz w:val="48"/>
        </w:rPr>
        <w:t>formData.client.lastName</w:t>
      </w:r>
      <w:proofErr w:type="spellEnd"/>
      <w:r>
        <w:rPr>
          <w:b/>
          <w:sz w:val="48"/>
        </w:rPr>
        <w:t>} Living Trust</w:t>
      </w:r>
      <w:r>
        <w:rPr>
          <w:b/>
          <w:sz w:val="48"/>
        </w:rPr>
        <w:br/>
      </w:r>
    </w:p>
    <w:p w14:paraId="4428B26E" w14:textId="77777777" w:rsidR="004A7C89" w:rsidRDefault="00E765DD">
      <w:pPr>
        <w:pStyle w:val="Heading1"/>
      </w:pPr>
      <w:bookmarkStart w:id="0" w:name="_Toc211620410"/>
      <w:r>
        <w:t>Article One</w:t>
      </w:r>
      <w:r>
        <w:br/>
        <w:t>Establishing the Trust</w:t>
      </w:r>
      <w:bookmarkEnd w:id="0"/>
    </w:p>
    <w:p w14:paraId="68520C89" w14:textId="77777777" w:rsidR="004A7C89" w:rsidRDefault="00E765DD">
      <w:r>
        <w:t>The date of this trust is ${</w:t>
      </w:r>
      <w:proofErr w:type="spellStart"/>
      <w:r>
        <w:t>formData.currentDate</w:t>
      </w:r>
      <w:proofErr w:type="spellEnd"/>
      <w:r>
        <w:t>}. The parties to this trust are ${</w:t>
      </w:r>
      <w:proofErr w:type="spellStart"/>
      <w:r>
        <w:t>formData.client.firstName</w:t>
      </w:r>
      <w:proofErr w:type="spellEnd"/>
      <w:r>
        <w:t>} ${</w:t>
      </w:r>
      <w:proofErr w:type="spellStart"/>
      <w:r>
        <w:t>formData.client.middleName</w:t>
      </w:r>
      <w:proofErr w:type="spellEnd"/>
      <w:r>
        <w:t xml:space="preserve"> ? </w:t>
      </w:r>
      <w:proofErr w:type="spellStart"/>
      <w:r>
        <w:t>formData.client.middleName</w:t>
      </w:r>
      <w:proofErr w:type="spellEnd"/>
      <w:r>
        <w:t xml:space="preserve"> + " " : ""}${</w:t>
      </w:r>
      <w:proofErr w:type="spellStart"/>
      <w:r>
        <w:t>formData.client.lastName</w:t>
      </w:r>
      <w:proofErr w:type="spellEnd"/>
      <w:r>
        <w:t>} (the Grantor) and ${</w:t>
      </w:r>
      <w:proofErr w:type="spellStart"/>
      <w:r>
        <w:t>formData.client.firstName</w:t>
      </w:r>
      <w:proofErr w:type="spellEnd"/>
      <w:r>
        <w:t>} ${</w:t>
      </w:r>
      <w:proofErr w:type="spellStart"/>
      <w:r>
        <w:t>formData.client.middleName</w:t>
      </w:r>
      <w:proofErr w:type="spellEnd"/>
      <w:r>
        <w:t xml:space="preserve"> ? </w:t>
      </w:r>
      <w:proofErr w:type="spellStart"/>
      <w:r>
        <w:t>formData.client.middleName</w:t>
      </w:r>
      <w:proofErr w:type="spellEnd"/>
      <w:r>
        <w:t xml:space="preserve"> + " " : ""}${</w:t>
      </w:r>
      <w:proofErr w:type="spellStart"/>
      <w:r>
        <w:t>formData.client.lastName</w:t>
      </w:r>
      <w:proofErr w:type="spellEnd"/>
      <w:r>
        <w:t>} (the Trustee).</w:t>
      </w:r>
    </w:p>
    <w:p w14:paraId="2EB7D729"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5DC60F3E" w14:textId="77777777" w:rsidR="004A7C89" w:rsidRDefault="00E765DD">
      <w:pPr>
        <w:pStyle w:val="Heading2"/>
      </w:pPr>
      <w:bookmarkStart w:id="1" w:name="_Toc211620411"/>
      <w:r>
        <w:t>Section 1.01      Identifying the Trust</w:t>
      </w:r>
      <w:bookmarkEnd w:id="1"/>
    </w:p>
    <w:p w14:paraId="1243A514" w14:textId="77777777" w:rsidR="004A7C89" w:rsidRDefault="00E765DD">
      <w:r>
        <w:t>For convenience, the trust may be referred to as:</w:t>
      </w:r>
    </w:p>
    <w:p w14:paraId="4820A4CA" w14:textId="77777777" w:rsidR="004A7C89" w:rsidRDefault="00E765DD">
      <w:pPr>
        <w:pStyle w:val="BodyText2"/>
      </w:pPr>
      <w:r>
        <w:t>"The ${</w:t>
      </w:r>
      <w:proofErr w:type="spellStart"/>
      <w:r>
        <w:t>formData.client.firstName</w:t>
      </w:r>
      <w:proofErr w:type="spellEnd"/>
      <w:r>
        <w:t>} ${</w:t>
      </w:r>
      <w:proofErr w:type="spellStart"/>
      <w:r>
        <w:t>formData.client.middleName</w:t>
      </w:r>
      <w:proofErr w:type="spellEnd"/>
      <w:r>
        <w:t xml:space="preserve"> ? </w:t>
      </w:r>
      <w:proofErr w:type="spellStart"/>
      <w:r>
        <w:t>formData.client.middleName</w:t>
      </w:r>
      <w:proofErr w:type="spellEnd"/>
      <w:r>
        <w:t xml:space="preserve"> + " " : ""}${</w:t>
      </w:r>
      <w:proofErr w:type="spellStart"/>
      <w:r>
        <w:t>formData.client.lastName</w:t>
      </w:r>
      <w:proofErr w:type="spellEnd"/>
      <w:r>
        <w:t>} Living Trust dated ${</w:t>
      </w:r>
      <w:proofErr w:type="spellStart"/>
      <w:r>
        <w:t>formData.currentDate</w:t>
      </w:r>
      <w:proofErr w:type="spellEnd"/>
      <w:r>
        <w:t>}"</w:t>
      </w:r>
    </w:p>
    <w:p w14:paraId="275EBFE3" w14:textId="77777777" w:rsidR="004A7C89" w:rsidRDefault="00E765DD">
      <w:r>
        <w:t>To the extent practicable, for the purpose of transferring property to the trust or identifying the trust in any beneficiary or pay-on-death designation, the trust should be identified as:</w:t>
      </w:r>
    </w:p>
    <w:p w14:paraId="78F42D85" w14:textId="77777777" w:rsidR="004A7C89" w:rsidRDefault="00E765DD">
      <w:pPr>
        <w:pStyle w:val="BodyText2"/>
      </w:pPr>
      <w:r>
        <w:t>"${</w:t>
      </w:r>
      <w:proofErr w:type="spellStart"/>
      <w:r>
        <w:t>formData.client.firstName</w:t>
      </w:r>
      <w:proofErr w:type="spellEnd"/>
      <w:r>
        <w:t>} ${</w:t>
      </w:r>
      <w:proofErr w:type="spellStart"/>
      <w:r>
        <w:t>formData.client.middleName</w:t>
      </w:r>
      <w:proofErr w:type="spellEnd"/>
      <w:r>
        <w:t xml:space="preserve"> ? </w:t>
      </w:r>
      <w:proofErr w:type="spellStart"/>
      <w:r>
        <w:t>formData.client.middleName</w:t>
      </w:r>
      <w:proofErr w:type="spellEnd"/>
      <w:r>
        <w:t xml:space="preserve"> + " " : ""}${</w:t>
      </w:r>
      <w:proofErr w:type="spellStart"/>
      <w:r>
        <w:t>formData.client.lastName</w:t>
      </w:r>
      <w:proofErr w:type="spellEnd"/>
      <w:r>
        <w:t>}, Trustee, or his successors in interest, of The ${</w:t>
      </w:r>
      <w:proofErr w:type="spellStart"/>
      <w:r>
        <w:t>formData.client.firstName</w:t>
      </w:r>
      <w:proofErr w:type="spellEnd"/>
      <w:r>
        <w:t>} ${</w:t>
      </w:r>
      <w:proofErr w:type="spellStart"/>
      <w:r>
        <w:t>formData.client.middleName</w:t>
      </w:r>
      <w:proofErr w:type="spellEnd"/>
      <w:r>
        <w:t xml:space="preserve"> ? </w:t>
      </w:r>
      <w:proofErr w:type="spellStart"/>
      <w:r>
        <w:t>formData.client.middleName</w:t>
      </w:r>
      <w:proofErr w:type="spellEnd"/>
      <w:r>
        <w:t xml:space="preserve"> + " " : ""}${</w:t>
      </w:r>
      <w:proofErr w:type="spellStart"/>
      <w:r>
        <w:t>formData.client.lastName</w:t>
      </w:r>
      <w:proofErr w:type="spellEnd"/>
      <w:r>
        <w:t>} Living Trust dated ${</w:t>
      </w:r>
      <w:proofErr w:type="spellStart"/>
      <w:r>
        <w:t>formData.currentDate</w:t>
      </w:r>
      <w:proofErr w:type="spellEnd"/>
      <w:r>
        <w:t>}, and any amendments thereto.”</w:t>
      </w:r>
    </w:p>
    <w:p w14:paraId="4A834126" w14:textId="77777777" w:rsidR="004A7C89" w:rsidRDefault="00E765DD">
      <w:r>
        <w:lastRenderedPageBreak/>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28673622" w14:textId="77777777" w:rsidR="004A7C89" w:rsidRDefault="00E765DD">
      <w:pPr>
        <w:pStyle w:val="Heading2"/>
      </w:pPr>
      <w:bookmarkStart w:id="2" w:name="_Toc211620412"/>
      <w:r>
        <w:t>Section 1.02      Reliance by Third Parties</w:t>
      </w:r>
      <w:bookmarkEnd w:id="2"/>
    </w:p>
    <w:p w14:paraId="1A947C56" w14:textId="77777777" w:rsidR="004A7C89" w:rsidRDefault="00E765DD">
      <w:r>
        <w:t>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4D72BBBE"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45995352"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261E4ED3"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73C2CCEA" w14:textId="77777777" w:rsidR="004A7C89" w:rsidRDefault="00E765DD">
      <w:pPr>
        <w:pStyle w:val="Heading2"/>
      </w:pPr>
      <w:bookmarkStart w:id="3" w:name="_Toc211620413"/>
      <w:r>
        <w:t>Section 1.03      Transferring Property to the Trust</w:t>
      </w:r>
      <w:bookmarkEnd w:id="3"/>
    </w:p>
    <w:p w14:paraId="133C2C2A" w14:textId="77777777" w:rsidR="004A7C89" w:rsidRDefault="00E765DD">
      <w:r>
        <w:t>Any person or entity may transfer any property to the trust in any manner authorized by law.</w:t>
      </w:r>
    </w:p>
    <w:p w14:paraId="0677042E" w14:textId="77777777" w:rsidR="004A7C89" w:rsidRDefault="00E765DD">
      <w:pPr>
        <w:pStyle w:val="BodyText"/>
      </w:pPr>
      <w:r>
        <w:t xml:space="preserve">           (a)      Initial Funding of the Trust</w:t>
      </w:r>
    </w:p>
    <w:p w14:paraId="1EE7FFAD" w14:textId="77777777" w:rsidR="004A7C89" w:rsidRDefault="00E765DD">
      <w:pPr>
        <w:pStyle w:val="BodyText2"/>
      </w:pPr>
      <w:r>
        <w:t>By executing this instrument, I transfer to the Trustee the properties listed in the Schedule of Assets.</w:t>
      </w:r>
    </w:p>
    <w:p w14:paraId="454854B5" w14:textId="77777777" w:rsidR="004A7C89" w:rsidRDefault="00E765DD">
      <w:pPr>
        <w:pStyle w:val="BodyText"/>
      </w:pPr>
      <w:r>
        <w:t xml:space="preserve">           (b)      Acceptance by the Trustee</w:t>
      </w:r>
    </w:p>
    <w:p w14:paraId="02E67AD3"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5F02A6AD" w14:textId="77777777" w:rsidR="004A7C89" w:rsidRDefault="00E765DD">
      <w:pPr>
        <w:pStyle w:val="Heading2"/>
      </w:pPr>
      <w:bookmarkStart w:id="4" w:name="_Toc211620414"/>
      <w:r>
        <w:lastRenderedPageBreak/>
        <w:t>Section 1.04      Powers Reserved by Me as Grantor</w:t>
      </w:r>
      <w:bookmarkEnd w:id="4"/>
    </w:p>
    <w:p w14:paraId="03C11345" w14:textId="77777777" w:rsidR="004A7C89" w:rsidRDefault="00E765DD">
      <w:r>
        <w:t xml:space="preserve">As Grantor, I retain the powers set forth in this Section in addition to any powers that I reserve in other provisions of this instrument. </w:t>
      </w:r>
    </w:p>
    <w:p w14:paraId="210CEF12" w14:textId="77777777" w:rsidR="004A7C89" w:rsidRDefault="00E765DD">
      <w:pPr>
        <w:pStyle w:val="BodyText"/>
      </w:pPr>
      <w:r>
        <w:t xml:space="preserve">           (a)      Action on Behalf of the Trust</w:t>
      </w:r>
    </w:p>
    <w:p w14:paraId="083C5770" w14:textId="77777777" w:rsidR="004A7C89" w:rsidRDefault="00E765DD">
      <w:pPr>
        <w:pStyle w:val="BodyText2"/>
      </w:pPr>
      <w:r>
        <w:t>Whenever I am serving as Trustee, I may act for and conduct business on behalf of the trust without the consent of any other Trustee.</w:t>
      </w:r>
    </w:p>
    <w:p w14:paraId="0DF32B9F" w14:textId="77777777" w:rsidR="004A7C89" w:rsidRDefault="00E765DD">
      <w:pPr>
        <w:pStyle w:val="BodyText"/>
      </w:pPr>
      <w:r>
        <w:t xml:space="preserve">           (b)      Amendment, Restatement, or Revocation</w:t>
      </w:r>
    </w:p>
    <w:p w14:paraId="44DD34A0" w14:textId="77777777" w:rsidR="004A7C89" w:rsidRDefault="00E765DD">
      <w:pPr>
        <w:pStyle w:val="BodyText2"/>
      </w:pPr>
      <w:r>
        <w:t>I may amend, restate, or revoke this instrument, in whole or in part, for any purpose.</w:t>
      </w:r>
    </w:p>
    <w:p w14:paraId="7538AB00" w14:textId="77777777" w:rsidR="004A7C89" w:rsidRDefault="00E765DD">
      <w:pPr>
        <w:pStyle w:val="BodyText2"/>
      </w:pPr>
      <w:r>
        <w:t>Any amendment, restatement, or revocation must be made in writing and delivered to the then-serving Trustee.</w:t>
      </w:r>
    </w:p>
    <w:p w14:paraId="1A0506C7" w14:textId="77777777" w:rsidR="004A7C89" w:rsidRDefault="00E765DD">
      <w:pPr>
        <w:pStyle w:val="BodyText"/>
      </w:pPr>
      <w:r>
        <w:t xml:space="preserve">           (c)      Addition or Removal of Trust Property</w:t>
      </w:r>
    </w:p>
    <w:p w14:paraId="4DE1C9CC" w14:textId="77777777" w:rsidR="004A7C89" w:rsidRDefault="00E765DD">
      <w:pPr>
        <w:pStyle w:val="BodyText2"/>
      </w:pPr>
      <w:r>
        <w:t>I may add property to the trust and may remove any property from the trust at any time.</w:t>
      </w:r>
    </w:p>
    <w:p w14:paraId="6A077837" w14:textId="77777777" w:rsidR="004A7C89" w:rsidRDefault="00E765DD">
      <w:pPr>
        <w:pStyle w:val="BodyText"/>
      </w:pPr>
      <w:r>
        <w:t xml:space="preserve">           (d)      Control of Income and Principal Distributions</w:t>
      </w:r>
    </w:p>
    <w:p w14:paraId="3B9BBF68"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610AC20F" w14:textId="77777777" w:rsidR="004A7C89" w:rsidRDefault="00E765DD">
      <w:pPr>
        <w:pStyle w:val="BodyText"/>
      </w:pPr>
      <w:r>
        <w:t xml:space="preserve">           (e)      Approval of Investment Decisions</w:t>
      </w:r>
    </w:p>
    <w:p w14:paraId="74C3AC03"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11AAE4E1" w14:textId="77777777" w:rsidR="004A7C89" w:rsidRDefault="00E765DD">
      <w:pPr>
        <w:pStyle w:val="Heading2"/>
      </w:pPr>
      <w:bookmarkStart w:id="5" w:name="_Toc211620415"/>
      <w:r>
        <w:t>Section 1.05      Grantor Trust Status</w:t>
      </w:r>
      <w:bookmarkEnd w:id="5"/>
    </w:p>
    <w:p w14:paraId="641B53E4"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076E4EF6" w14:textId="77777777" w:rsidR="004A7C89" w:rsidRDefault="00E765DD">
      <w:r>
        <w:t>During any period that the trust is a Grantor Trust, the Taxpayer Identification Number of the trust will be my Social Security number, in accordance with Treasury Regulation Section 301.6109-1(a)(2).</w:t>
      </w:r>
    </w:p>
    <w:p w14:paraId="2DD7F3E2" w14:textId="77777777" w:rsidR="004A7C89" w:rsidRDefault="00E765DD">
      <w:pPr>
        <w:pStyle w:val="Heading1"/>
      </w:pPr>
      <w:bookmarkStart w:id="6" w:name="_Toc211620416"/>
      <w:r>
        <w:t>Article Two</w:t>
      </w:r>
      <w:r>
        <w:br/>
        <w:t>Family Information</w:t>
      </w:r>
      <w:bookmarkEnd w:id="6"/>
    </w:p>
    <w:p w14:paraId="50B3E7A3" w14:textId="77777777" w:rsidR="004A7C89" w:rsidRDefault="00E765DD">
      <w:r>
        <w:t>I am Single.</w:t>
      </w:r>
    </w:p>
    <w:p w14:paraId="20CA3D72" w14:textId="77777777" w:rsidR="004A7C89" w:rsidRDefault="00E765DD">
      <w:r>
        <w:lastRenderedPageBreak/>
        <w:t>${</w:t>
      </w:r>
      <w:proofErr w:type="spellStart"/>
      <w:r>
        <w:t>formData.children</w:t>
      </w:r>
      <w:proofErr w:type="spellEnd"/>
      <w:r>
        <w:t xml:space="preserve"> &amp;&amp; </w:t>
      </w:r>
      <w:proofErr w:type="spellStart"/>
      <w:r>
        <w:t>formData.children.length</w:t>
      </w:r>
      <w:proofErr w:type="spellEnd"/>
      <w:r>
        <w:t xml:space="preserve"> === 1 ? `I have one child, ${</w:t>
      </w:r>
      <w:proofErr w:type="spellStart"/>
      <w:r>
        <w:t>formData.children</w:t>
      </w:r>
      <w:proofErr w:type="spellEnd"/>
      <w:r>
        <w:t>[0].</w:t>
      </w:r>
      <w:proofErr w:type="spellStart"/>
      <w:r>
        <w:t>firstName</w:t>
      </w:r>
      <w:proofErr w:type="spellEnd"/>
      <w:r>
        <w:t>} ${</w:t>
      </w:r>
      <w:proofErr w:type="spellStart"/>
      <w:r>
        <w:t>formData.children</w:t>
      </w:r>
      <w:proofErr w:type="spellEnd"/>
      <w:r>
        <w:t>[0].</w:t>
      </w:r>
      <w:proofErr w:type="spellStart"/>
      <w:r>
        <w:t>lastName</w:t>
      </w:r>
      <w:proofErr w:type="spellEnd"/>
      <w:r>
        <w:t>}, born on ${new Date(formData.children[0].dateOfBirth).toLocaleDateString('en-US', {year: 'numeric', month: 'long', day: 'numeric'})}.` : 'I have ${</w:t>
      </w:r>
      <w:proofErr w:type="spellStart"/>
      <w:r>
        <w:t>formData.children</w:t>
      </w:r>
      <w:proofErr w:type="spellEnd"/>
      <w:r>
        <w:t xml:space="preserve"> ? </w:t>
      </w:r>
      <w:proofErr w:type="spellStart"/>
      <w:r>
        <w:t>formData.children.length</w:t>
      </w:r>
      <w:proofErr w:type="spellEnd"/>
      <w:r>
        <w:t xml:space="preserve"> : 0} children.'}</w:t>
      </w:r>
    </w:p>
    <w:p w14:paraId="09A4011B" w14:textId="77777777" w:rsidR="004A7C89" w:rsidRDefault="00E765DD">
      <w:r>
        <w:t xml:space="preserve">All references in this document to </w:t>
      </w:r>
      <w:r>
        <w:rPr>
          <w:i/>
        </w:rPr>
        <w:t>my children</w:t>
      </w:r>
      <w:r>
        <w:t xml:space="preserve"> are references to this child, and any children subsequently born to me or adopted by me by legal proceeding.</w:t>
      </w:r>
    </w:p>
    <w:p w14:paraId="73CB0F3E" w14:textId="77777777" w:rsidR="004A7C89" w:rsidRDefault="00E765DD">
      <w:r>
        <w:t xml:space="preserve">References to </w:t>
      </w:r>
      <w:r>
        <w:rPr>
          <w:i/>
        </w:rPr>
        <w:t>my descendants</w:t>
      </w:r>
      <w:r>
        <w:t xml:space="preserve"> are to my children and their descendants, including any deceased child’s descendants.</w:t>
      </w:r>
    </w:p>
    <w:p w14:paraId="5014C4B2" w14:textId="77777777" w:rsidR="004A7C89" w:rsidRDefault="00E765DD">
      <w:pPr>
        <w:pStyle w:val="Heading1"/>
      </w:pPr>
      <w:bookmarkStart w:id="7" w:name="_Toc211620417"/>
      <w:r>
        <w:t>Article Three</w:t>
      </w:r>
      <w:r>
        <w:br/>
        <w:t>Trustee Succession Provisions</w:t>
      </w:r>
      <w:bookmarkEnd w:id="7"/>
    </w:p>
    <w:p w14:paraId="47CAAE37" w14:textId="77777777" w:rsidR="004A7C89" w:rsidRDefault="00E765DD">
      <w:pPr>
        <w:pStyle w:val="Heading2"/>
      </w:pPr>
      <w:bookmarkStart w:id="8" w:name="_Toc211620418"/>
      <w:r>
        <w:t>Section 3.01      Resignation of a Trustee</w:t>
      </w:r>
      <w:bookmarkEnd w:id="8"/>
    </w:p>
    <w:p w14:paraId="458A4DBF"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65D56317"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464746DE" w14:textId="77777777" w:rsidR="004A7C89" w:rsidRDefault="00E765DD">
      <w:pPr>
        <w:pStyle w:val="Heading2"/>
      </w:pPr>
      <w:bookmarkStart w:id="9" w:name="_Toc211620419"/>
      <w:r>
        <w:t>Section 3.02      Trustee Succession during My Lifetime</w:t>
      </w:r>
      <w:bookmarkEnd w:id="9"/>
    </w:p>
    <w:p w14:paraId="37768080" w14:textId="77777777" w:rsidR="004A7C89" w:rsidRDefault="00E765DD">
      <w:r>
        <w:t>During my lifetime, this Section governs the removal and replacement of the Trustees.</w:t>
      </w:r>
    </w:p>
    <w:p w14:paraId="582C7DC6" w14:textId="77777777" w:rsidR="004A7C89" w:rsidRDefault="00E765DD">
      <w:pPr>
        <w:pStyle w:val="BodyText"/>
      </w:pPr>
      <w:r>
        <w:t xml:space="preserve">           (a)      Removal and Replacement by Me</w:t>
      </w:r>
    </w:p>
    <w:p w14:paraId="3DE1F583"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2094819A" w14:textId="77777777" w:rsidR="004A7C89" w:rsidRDefault="00E765DD">
      <w:pPr>
        <w:pStyle w:val="BodyText"/>
      </w:pPr>
      <w:r>
        <w:t xml:space="preserve">           (b)      During My Incapacity</w:t>
      </w:r>
    </w:p>
    <w:p w14:paraId="7C3CB0B5" w14:textId="77777777" w:rsidR="004A7C89" w:rsidRDefault="00E765DD">
      <w:pPr>
        <w:pStyle w:val="BodyText2"/>
      </w:pPr>
      <w:r>
        <w:t>During any time that I am incapacitated, the following will replace any then-serving Trustee in this order:</w:t>
      </w:r>
    </w:p>
    <w:p w14:paraId="3F53FFB2" w14:textId="77777777" w:rsidR="004A7C89" w:rsidRDefault="00E765DD">
      <w:pPr>
        <w:pStyle w:val="BodyText3"/>
      </w:pPr>
      <w:r>
        <w:lastRenderedPageBreak/>
        <w:t>${</w:t>
      </w:r>
      <w:proofErr w:type="spellStart"/>
      <w:r>
        <w:t>formData.successorTrustees</w:t>
      </w:r>
      <w:proofErr w:type="spellEnd"/>
      <w:r>
        <w:t xml:space="preserve"> &amp;&amp; </w:t>
      </w:r>
      <w:proofErr w:type="spellStart"/>
      <w:r>
        <w:t>formData.successorTrustees</w:t>
      </w:r>
      <w:proofErr w:type="spellEnd"/>
      <w:r>
        <w:t>[0] ? `${</w:t>
      </w:r>
      <w:proofErr w:type="spellStart"/>
      <w:r>
        <w:t>formData.successorTrustees</w:t>
      </w:r>
      <w:proofErr w:type="spellEnd"/>
      <w:r>
        <w:t>[0].</w:t>
      </w:r>
      <w:proofErr w:type="spellStart"/>
      <w:r>
        <w:t>firstName</w:t>
      </w:r>
      <w:proofErr w:type="spellEnd"/>
      <w:r>
        <w:t>} ${</w:t>
      </w:r>
      <w:proofErr w:type="spellStart"/>
      <w:r>
        <w:t>formData.successorTrustees</w:t>
      </w:r>
      <w:proofErr w:type="spellEnd"/>
      <w:r>
        <w:t>[0].</w:t>
      </w:r>
      <w:proofErr w:type="spellStart"/>
      <w:r>
        <w:t>lastName</w:t>
      </w:r>
      <w:proofErr w:type="spellEnd"/>
      <w:r>
        <w:t>}` : ''}; then</w:t>
      </w:r>
    </w:p>
    <w:p w14:paraId="148537E4" w14:textId="77777777" w:rsidR="004A7C89" w:rsidRDefault="00E765DD">
      <w:pPr>
        <w:pStyle w:val="BodyText3"/>
      </w:pPr>
      <w:r>
        <w:t>${</w:t>
      </w:r>
      <w:proofErr w:type="spellStart"/>
      <w:r>
        <w:t>formData.successorTrustees</w:t>
      </w:r>
      <w:proofErr w:type="spellEnd"/>
      <w:r>
        <w:t xml:space="preserve"> &amp;&amp; </w:t>
      </w:r>
      <w:proofErr w:type="spellStart"/>
      <w:r>
        <w:t>formData.successorTrustees</w:t>
      </w:r>
      <w:proofErr w:type="spellEnd"/>
      <w:r>
        <w:t>[1] ? `${</w:t>
      </w:r>
      <w:proofErr w:type="spellStart"/>
      <w:r>
        <w:t>formData.successorTrustees</w:t>
      </w:r>
      <w:proofErr w:type="spellEnd"/>
      <w:r>
        <w:t>[1].</w:t>
      </w:r>
      <w:proofErr w:type="spellStart"/>
      <w:r>
        <w:t>firstName</w:t>
      </w:r>
      <w:proofErr w:type="spellEnd"/>
      <w:r>
        <w:t>} ${</w:t>
      </w:r>
      <w:proofErr w:type="spellStart"/>
      <w:r>
        <w:t>formData.successorTrustees</w:t>
      </w:r>
      <w:proofErr w:type="spellEnd"/>
      <w:r>
        <w:t>[1].</w:t>
      </w:r>
      <w:proofErr w:type="spellStart"/>
      <w:r>
        <w:t>lastName</w:t>
      </w:r>
      <w:proofErr w:type="spellEnd"/>
      <w:r>
        <w:t>}` : ''}.</w:t>
      </w:r>
    </w:p>
    <w:p w14:paraId="55BDF2B4"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7314CB2A"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7FC2FA0C"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75FF9EDC" w14:textId="77777777" w:rsidR="004A7C89" w:rsidRDefault="00E765DD">
      <w:pPr>
        <w:pStyle w:val="BodyText2"/>
      </w:pPr>
      <w:r>
        <w:t>My Legal Representative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6A7E4B8A" w14:textId="77777777" w:rsidR="004A7C89" w:rsidRDefault="00E765DD">
      <w:r>
        <w:t>All appointments, removals, and revocations must be by signed written instrument.</w:t>
      </w:r>
    </w:p>
    <w:p w14:paraId="0A24E373" w14:textId="77777777" w:rsidR="004A7C89" w:rsidRDefault="00E765DD">
      <w:pPr>
        <w:pStyle w:val="Heading2"/>
      </w:pPr>
      <w:bookmarkStart w:id="10" w:name="_Toc211620420"/>
      <w:r>
        <w:t>Section 3.03      Trustee Succession after My Death</w:t>
      </w:r>
      <w:bookmarkEnd w:id="10"/>
    </w:p>
    <w:p w14:paraId="44365EFC" w14:textId="77777777" w:rsidR="004A7C89" w:rsidRDefault="00E765DD">
      <w:r>
        <w:t>After my death, this Section will govern the removal and replacement of the Trustees.</w:t>
      </w:r>
    </w:p>
    <w:p w14:paraId="74E6C9D4" w14:textId="77777777" w:rsidR="004A7C89" w:rsidRDefault="00E765DD">
      <w:pPr>
        <w:pStyle w:val="BodyText"/>
      </w:pPr>
      <w:r>
        <w:t xml:space="preserve">           (a)      Successor Trustee</w:t>
      </w:r>
    </w:p>
    <w:p w14:paraId="54D9B384" w14:textId="77777777" w:rsidR="004A7C89" w:rsidRDefault="00E765DD">
      <w:pPr>
        <w:pStyle w:val="BodyText2"/>
      </w:pPr>
      <w:r>
        <w:t>I name the following, in this order, to serve as the successor Trustee after my death, replacing any then-serving Trustee:</w:t>
      </w:r>
    </w:p>
    <w:p w14:paraId="3EC89F34" w14:textId="77777777" w:rsidR="004A7C89" w:rsidRDefault="00E765DD">
      <w:pPr>
        <w:pStyle w:val="BodyText3"/>
      </w:pPr>
      <w:r>
        <w:t>${</w:t>
      </w:r>
      <w:proofErr w:type="spellStart"/>
      <w:r>
        <w:t>formData.successorTrustees</w:t>
      </w:r>
      <w:proofErr w:type="spellEnd"/>
      <w:r>
        <w:t xml:space="preserve"> &amp;&amp; </w:t>
      </w:r>
      <w:proofErr w:type="spellStart"/>
      <w:r>
        <w:t>formData.successorTrustees</w:t>
      </w:r>
      <w:proofErr w:type="spellEnd"/>
      <w:r>
        <w:t>[0] ? `${</w:t>
      </w:r>
      <w:proofErr w:type="spellStart"/>
      <w:r>
        <w:t>formData.successorTrustees</w:t>
      </w:r>
      <w:proofErr w:type="spellEnd"/>
      <w:r>
        <w:t>[0].</w:t>
      </w:r>
      <w:proofErr w:type="spellStart"/>
      <w:r>
        <w:t>firstName</w:t>
      </w:r>
      <w:proofErr w:type="spellEnd"/>
      <w:r>
        <w:t>} ${</w:t>
      </w:r>
      <w:proofErr w:type="spellStart"/>
      <w:r>
        <w:t>formData.successorTrustees</w:t>
      </w:r>
      <w:proofErr w:type="spellEnd"/>
      <w:r>
        <w:t>[0].</w:t>
      </w:r>
      <w:proofErr w:type="spellStart"/>
      <w:r>
        <w:t>lastName</w:t>
      </w:r>
      <w:proofErr w:type="spellEnd"/>
      <w:r>
        <w:t>}` : ''}; then</w:t>
      </w:r>
    </w:p>
    <w:p w14:paraId="319055F9" w14:textId="77777777" w:rsidR="004A7C89" w:rsidRDefault="00E765DD">
      <w:pPr>
        <w:pStyle w:val="BodyText3"/>
      </w:pPr>
      <w:r>
        <w:t>${</w:t>
      </w:r>
      <w:proofErr w:type="spellStart"/>
      <w:r>
        <w:t>formData.successorTrustees</w:t>
      </w:r>
      <w:proofErr w:type="spellEnd"/>
      <w:r>
        <w:t xml:space="preserve"> &amp;&amp; </w:t>
      </w:r>
      <w:proofErr w:type="spellStart"/>
      <w:r>
        <w:t>formData.successorTrustees</w:t>
      </w:r>
      <w:proofErr w:type="spellEnd"/>
      <w:r>
        <w:t>[1] ? `${</w:t>
      </w:r>
      <w:proofErr w:type="spellStart"/>
      <w:r>
        <w:t>formData.successorTrustees</w:t>
      </w:r>
      <w:proofErr w:type="spellEnd"/>
      <w:r>
        <w:t>[1].</w:t>
      </w:r>
      <w:proofErr w:type="spellStart"/>
      <w:r>
        <w:t>firstName</w:t>
      </w:r>
      <w:proofErr w:type="spellEnd"/>
      <w:r>
        <w:t>} ${</w:t>
      </w:r>
      <w:proofErr w:type="spellStart"/>
      <w:r>
        <w:t>formData.successorTrustees</w:t>
      </w:r>
      <w:proofErr w:type="spellEnd"/>
      <w:r>
        <w:t>[1].</w:t>
      </w:r>
      <w:proofErr w:type="spellStart"/>
      <w:r>
        <w:t>lastName</w:t>
      </w:r>
      <w:proofErr w:type="spellEnd"/>
      <w:r>
        <w:t>}` : ''}.</w:t>
      </w:r>
    </w:p>
    <w:p w14:paraId="093F0142" w14:textId="77777777" w:rsidR="004A7C89" w:rsidRDefault="00E765DD">
      <w:pPr>
        <w:pStyle w:val="BodyText"/>
      </w:pPr>
      <w:r>
        <w:t xml:space="preserve">           (b)      Removal of a Trustee</w:t>
      </w:r>
    </w:p>
    <w:p w14:paraId="5120059C"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54841A32" w14:textId="77777777" w:rsidR="004A7C89" w:rsidRDefault="00E765DD">
      <w:pPr>
        <w:pStyle w:val="BodyText2"/>
      </w:pPr>
      <w:r>
        <w:lastRenderedPageBreak/>
        <w:t>A minor or incapacitated beneficiary’s parent or Legal Representative may act on his or her behalf.</w:t>
      </w:r>
    </w:p>
    <w:p w14:paraId="6AEDD8E9" w14:textId="77777777" w:rsidR="004A7C89" w:rsidRDefault="00E765DD">
      <w:pPr>
        <w:pStyle w:val="BodyText"/>
      </w:pPr>
      <w:r>
        <w:t xml:space="preserve">           (c)      Default of Designation</w:t>
      </w:r>
    </w:p>
    <w:p w14:paraId="41A7604D"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4D2634FA"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4DCB2DD7" w14:textId="77777777" w:rsidR="004A7C89" w:rsidRDefault="00E765DD">
      <w:pPr>
        <w:pStyle w:val="BodyText2"/>
      </w:pPr>
      <w:r>
        <w:t>A minor or incapacitated beneficiary’s parent or Legal Representative may act on his or her behalf.</w:t>
      </w:r>
    </w:p>
    <w:p w14:paraId="06AA74D7"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54510684" w14:textId="77777777" w:rsidR="004A7C89" w:rsidRDefault="00E765DD">
      <w:pPr>
        <w:pStyle w:val="Heading2"/>
      </w:pPr>
      <w:bookmarkStart w:id="11" w:name="_Toc211620421"/>
      <w:r>
        <w:t>Section 3.04      Notice of Removal and Appointment</w:t>
      </w:r>
      <w:bookmarkEnd w:id="11"/>
    </w:p>
    <w:p w14:paraId="4373C873" w14:textId="77777777" w:rsidR="004A7C89" w:rsidRDefault="00E765DD">
      <w:r>
        <w:t>Notice of removal must be in writing and delivered to the Trustee being removed and to any other then-serving Trustees.  The removal becomes effective in accordance with its provisions.</w:t>
      </w:r>
    </w:p>
    <w:p w14:paraId="4BDDBD17" w14:textId="77777777" w:rsidR="004A7C89" w:rsidRDefault="00E765DD">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14AC08FB" w14:textId="77777777" w:rsidR="004A7C89" w:rsidRDefault="00E765DD">
      <w:pPr>
        <w:pStyle w:val="Heading2"/>
      </w:pPr>
      <w:bookmarkStart w:id="12" w:name="_Toc211620422"/>
      <w:r>
        <w:t>Section 3.05      Appointment of a Co-Trustee</w:t>
      </w:r>
      <w:bookmarkEnd w:id="12"/>
    </w:p>
    <w:p w14:paraId="26E12EB2"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27C92E45" w14:textId="77777777" w:rsidR="004A7C89" w:rsidRDefault="00E765DD">
      <w:pPr>
        <w:pStyle w:val="Heading2"/>
      </w:pPr>
      <w:bookmarkStart w:id="13" w:name="_Toc211620423"/>
      <w:r>
        <w:t>Section 3.06      Corporate Fiduciaries</w:t>
      </w:r>
      <w:bookmarkEnd w:id="13"/>
    </w:p>
    <w:p w14:paraId="6C00CB1B"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757CB3EE" w14:textId="77777777" w:rsidR="004A7C89" w:rsidRDefault="00E765DD">
      <w:pPr>
        <w:pStyle w:val="Heading2"/>
      </w:pPr>
      <w:bookmarkStart w:id="14" w:name="_Toc211620424"/>
      <w:r>
        <w:lastRenderedPageBreak/>
        <w:t>Section 3.07      Incapacity of a Trustee</w:t>
      </w:r>
      <w:bookmarkEnd w:id="14"/>
    </w:p>
    <w:p w14:paraId="4C0FABAB"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1039A2DB" w14:textId="77777777" w:rsidR="004A7C89" w:rsidRDefault="00E765DD">
      <w:pPr>
        <w:pStyle w:val="Heading2"/>
      </w:pPr>
      <w:bookmarkStart w:id="15" w:name="_Toc211620425"/>
      <w:r>
        <w:t>Section 3.08      Appointment of Independent Special Trustee</w:t>
      </w:r>
      <w:bookmarkEnd w:id="15"/>
    </w:p>
    <w:p w14:paraId="0E2955F9"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62D3DD97"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74E8C32B" w14:textId="77777777" w:rsidR="004A7C89" w:rsidRDefault="00E765DD">
      <w:pPr>
        <w:pStyle w:val="Heading2"/>
      </w:pPr>
      <w:bookmarkStart w:id="16" w:name="_Toc211620426"/>
      <w:r>
        <w:t>Section 3.09      Rights and Obligations of Successor Trustees</w:t>
      </w:r>
      <w:bookmarkEnd w:id="16"/>
    </w:p>
    <w:p w14:paraId="2094363E" w14:textId="77777777" w:rsidR="004A7C89" w:rsidRDefault="00E765DD">
      <w:r>
        <w:t>Each successor Trustee serving under this instrument, whether corporate or individual, will have all of the title, rights, powers, and privileges granted to the initial Trustee named under this instrument.  In addition, each successor Trustee will be subject to all of the restrictions imposed upon, as well as to all discretionary and ministerial obligations and duties given to the initial Trustee named under this instrument.</w:t>
      </w:r>
    </w:p>
    <w:p w14:paraId="70F1B878" w14:textId="77777777" w:rsidR="004A7C89" w:rsidRDefault="00E765DD">
      <w:pPr>
        <w:pStyle w:val="Heading1"/>
      </w:pPr>
      <w:bookmarkStart w:id="17" w:name="_Toc211620427"/>
      <w:r>
        <w:t>Article Four</w:t>
      </w:r>
      <w:r>
        <w:br/>
        <w:t>Administration of the Trust During My Incapacity</w:t>
      </w:r>
      <w:bookmarkEnd w:id="17"/>
    </w:p>
    <w:p w14:paraId="043ECC88" w14:textId="77777777" w:rsidR="004A7C89" w:rsidRDefault="00E765DD">
      <w:pPr>
        <w:pStyle w:val="Heading2"/>
      </w:pPr>
      <w:bookmarkStart w:id="18" w:name="_Toc211620428"/>
      <w:r>
        <w:t>Section 4.01      Trust Distributions during My Incapacity</w:t>
      </w:r>
      <w:bookmarkEnd w:id="18"/>
    </w:p>
    <w:p w14:paraId="78393779" w14:textId="77777777" w:rsidR="004A7C89" w:rsidRDefault="00E765DD">
      <w:r>
        <w:t>During any period of time when I am incapacitated, the Trustee shall administer the trust and distribute its net income and principal as provided in this Section.</w:t>
      </w:r>
    </w:p>
    <w:p w14:paraId="46121465" w14:textId="77777777" w:rsidR="004A7C89" w:rsidRDefault="00E765DD">
      <w:pPr>
        <w:pStyle w:val="BodyText"/>
      </w:pPr>
      <w:r>
        <w:t xml:space="preserve">           (a)      Distributions for My Benefit</w:t>
      </w:r>
    </w:p>
    <w:p w14:paraId="3EA52ED9"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62031199" w14:textId="77777777" w:rsidR="004A7C89" w:rsidRDefault="00E765DD">
      <w:pPr>
        <w:pStyle w:val="BodyText2"/>
      </w:pPr>
      <w:r>
        <w:lastRenderedPageBreak/>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2AC70176" w14:textId="77777777" w:rsidR="004A7C89" w:rsidRDefault="00E765DD">
      <w:pPr>
        <w:pStyle w:val="BodyText2"/>
      </w:pPr>
      <w:r>
        <w:t>The Trustee is authorized to honor pledges and continue to make gifts to charitable organizations that I have regularly supported in the customarily given amounts.</w:t>
      </w:r>
    </w:p>
    <w:p w14:paraId="2F8FCE68"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3AEE2AA6" w14:textId="77777777" w:rsidR="004A7C89" w:rsidRDefault="00E765DD">
      <w:pPr>
        <w:pStyle w:val="BodyText"/>
      </w:pPr>
      <w:r>
        <w:t xml:space="preserve">           (b)      Manner of Making Distributions</w:t>
      </w:r>
    </w:p>
    <w:p w14:paraId="5DE6E4FD" w14:textId="77777777" w:rsidR="004A7C89" w:rsidRDefault="00E765DD">
      <w:pPr>
        <w:pStyle w:val="BodyText2"/>
      </w:pPr>
      <w:r>
        <w:t>The Trustee may make distributions for my benefit in any one or more of the following ways:</w:t>
      </w:r>
    </w:p>
    <w:p w14:paraId="7DEBB112" w14:textId="77777777" w:rsidR="004A7C89" w:rsidRDefault="00E765DD">
      <w:pPr>
        <w:pStyle w:val="BodyText3"/>
      </w:pPr>
      <w:r>
        <w:t>to me, but only to the extent I am able to manage these distributions;</w:t>
      </w:r>
    </w:p>
    <w:p w14:paraId="55F506B5" w14:textId="77777777" w:rsidR="004A7C89" w:rsidRDefault="00E765DD">
      <w:pPr>
        <w:pStyle w:val="BodyText3"/>
      </w:pPr>
      <w:r>
        <w:t>to other persons and entities for my use and benefit;</w:t>
      </w:r>
    </w:p>
    <w:p w14:paraId="340F41AB" w14:textId="77777777" w:rsidR="004A7C89" w:rsidRDefault="00E765DD">
      <w:pPr>
        <w:pStyle w:val="BodyText3"/>
      </w:pPr>
      <w:r>
        <w:t>to an agent or attorney in fact authorized to act for me under a legally valid durable power of attorney executed by me before my incapacity; and</w:t>
      </w:r>
    </w:p>
    <w:p w14:paraId="485716E3" w14:textId="77777777" w:rsidR="004A7C89" w:rsidRDefault="00E765DD">
      <w:pPr>
        <w:pStyle w:val="BodyText3"/>
      </w:pPr>
      <w:r>
        <w:t>to my guardian or conservator who has assumed responsibility for me under any court order, decree, or judgment issued by a court of competent jurisdiction.</w:t>
      </w:r>
    </w:p>
    <w:p w14:paraId="5015CD2B" w14:textId="77777777" w:rsidR="004A7C89" w:rsidRDefault="00E765DD">
      <w:pPr>
        <w:pStyle w:val="BodyText"/>
      </w:pPr>
      <w:r>
        <w:t xml:space="preserve">           (c)      Distributions for the Benefit of Persons Dependent on Me</w:t>
      </w:r>
    </w:p>
    <w:p w14:paraId="6F6CC821" w14:textId="77777777" w:rsidR="004A7C89" w:rsidRDefault="00E765DD">
      <w:pPr>
        <w:pStyle w:val="BodyText2"/>
      </w:pPr>
      <w:r>
        <w:t>The Trustee also may distribute as much of the net income and principal as the Trustee considers necessary for the health, education, maintenance, or support of persons who the Trustee determines are dependent on me for support.</w:t>
      </w:r>
    </w:p>
    <w:p w14:paraId="3B468E34" w14:textId="77777777" w:rsidR="004A7C89" w:rsidRDefault="00E765DD">
      <w:pPr>
        <w:pStyle w:val="BodyText"/>
      </w:pPr>
      <w:r>
        <w:t xml:space="preserve">           (d)      Guidance for the Trustee Regarding Distributions</w:t>
      </w:r>
    </w:p>
    <w:p w14:paraId="1CCA303E" w14:textId="77777777" w:rsidR="004A7C89" w:rsidRDefault="00E765DD">
      <w:pPr>
        <w:pStyle w:val="BodyText2"/>
      </w:pPr>
      <w:r>
        <w:t>When making distributions under Subsections (a) and (d), the Trustee shall give consideration first to my needs, and then to the needs of those persons dependent on me.</w:t>
      </w:r>
    </w:p>
    <w:p w14:paraId="13A97BB7"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67FBD001"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42679CDE" w14:textId="77777777" w:rsidR="004A7C89" w:rsidRDefault="00E765DD">
      <w:pPr>
        <w:pStyle w:val="Heading1"/>
      </w:pPr>
      <w:bookmarkStart w:id="19" w:name="_Toc211620429"/>
      <w:r>
        <w:lastRenderedPageBreak/>
        <w:t>Article Five</w:t>
      </w:r>
      <w:r>
        <w:br/>
        <w:t>Administration of the Trust Upon My Death</w:t>
      </w:r>
      <w:bookmarkEnd w:id="19"/>
    </w:p>
    <w:p w14:paraId="1BF9B6B5" w14:textId="77777777" w:rsidR="004A7C89" w:rsidRDefault="00E765DD">
      <w:pPr>
        <w:pStyle w:val="Heading2"/>
      </w:pPr>
      <w:bookmarkStart w:id="20" w:name="_Toc211620430"/>
      <w:r>
        <w:t>Section 5.01      The Trust Becomes Irrevocable</w:t>
      </w:r>
      <w:bookmarkEnd w:id="20"/>
    </w:p>
    <w:p w14:paraId="55E31139"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03189EE3" w14:textId="77777777" w:rsidR="004A7C89" w:rsidRDefault="00E765DD">
      <w:pPr>
        <w:pStyle w:val="Heading2"/>
      </w:pPr>
      <w:bookmarkStart w:id="21" w:name="_Toc211620431"/>
      <w:r>
        <w:t>Section 5.02      Administrative Trust</w:t>
      </w:r>
      <w:bookmarkEnd w:id="21"/>
    </w:p>
    <w:p w14:paraId="62942282" w14:textId="77777777" w:rsidR="004A7C89" w:rsidRDefault="00E765DD">
      <w:r>
        <w:t>After my death and before the distribution of trust property as provided in the subsequent Articles of this trust, the trust will be an administrative trust, but may continue to be known as The ${</w:t>
      </w:r>
      <w:proofErr w:type="spellStart"/>
      <w:r>
        <w:t>formData.client.firstName</w:t>
      </w:r>
      <w:proofErr w:type="spellEnd"/>
      <w:r>
        <w:t>} ${</w:t>
      </w:r>
      <w:proofErr w:type="spellStart"/>
      <w:r>
        <w:t>formData.client.middleName</w:t>
      </w:r>
      <w:proofErr w:type="spellEnd"/>
      <w:r>
        <w:t xml:space="preserve"> ? </w:t>
      </w:r>
      <w:proofErr w:type="spellStart"/>
      <w:r>
        <w:t>formData.client.middleName</w:t>
      </w:r>
      <w:proofErr w:type="spellEnd"/>
      <w:r>
        <w:t xml:space="preserve"> + " " : ""}${</w:t>
      </w:r>
      <w:proofErr w:type="spellStart"/>
      <w:r>
        <w:t>formData.client.lastName</w:t>
      </w:r>
      <w:proofErr w:type="spellEnd"/>
      <w:r>
        <w:t>} Living Trust.  The administrative trust will continue for a reasonable period of time necessary to complete the administrative tasks set forth in this Article.</w:t>
      </w:r>
    </w:p>
    <w:p w14:paraId="67FCD055" w14:textId="77777777" w:rsidR="004A7C89" w:rsidRDefault="00E765DD">
      <w:pPr>
        <w:pStyle w:val="Heading2"/>
      </w:pPr>
      <w:bookmarkStart w:id="22" w:name="_Toc211620432"/>
      <w:r>
        <w:t>Section 5.03     Payment of Expenses and Taxes</w:t>
      </w:r>
      <w:bookmarkEnd w:id="22"/>
    </w:p>
    <w:p w14:paraId="68D14E6E" w14:textId="77777777" w:rsidR="004A7C89" w:rsidRDefault="00E765DD">
      <w:r>
        <w:t>The Trustee may pay from the trust property:</w:t>
      </w:r>
    </w:p>
    <w:p w14:paraId="40BAADF9" w14:textId="77777777" w:rsidR="004A7C89" w:rsidRDefault="00E765DD">
      <w:pPr>
        <w:pStyle w:val="BodyText2"/>
      </w:pPr>
      <w:r>
        <w:t>expenses of the last illness, funeral, and burial or cremation, including expenses of memorials and memorial services;</w:t>
      </w:r>
    </w:p>
    <w:p w14:paraId="54B10565" w14:textId="77777777" w:rsidR="004A7C89" w:rsidRDefault="00E765DD">
      <w:pPr>
        <w:pStyle w:val="BodyText2"/>
      </w:pPr>
      <w:r>
        <w:t>legally enforceable claims against me or the estate;</w:t>
      </w:r>
    </w:p>
    <w:p w14:paraId="2628C8A9" w14:textId="77777777" w:rsidR="004A7C89" w:rsidRDefault="00E765DD">
      <w:pPr>
        <w:pStyle w:val="BodyText2"/>
      </w:pPr>
      <w:r>
        <w:t>expenses of administering the trust and the estate; and</w:t>
      </w:r>
    </w:p>
    <w:p w14:paraId="05A6D47D" w14:textId="77777777" w:rsidR="004A7C89" w:rsidRDefault="00E765DD">
      <w:pPr>
        <w:pStyle w:val="BodyText2"/>
      </w:pPr>
      <w:r>
        <w:t>court-ordered allowances for those dependent upon me.</w:t>
      </w:r>
    </w:p>
    <w:p w14:paraId="6C3271C2" w14:textId="77777777" w:rsidR="004A7C89" w:rsidRDefault="00E765DD">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66432213" w14:textId="77777777" w:rsidR="004A7C89" w:rsidRDefault="00E765DD">
      <w:r>
        <w:t>If payment would decrease the federal estate tax charitable deduction available to the estate, the Trustee may not pay any administrative expenses from assets passing to an organization that qualifies for the federal estate tax charitable deduction.</w:t>
      </w:r>
    </w:p>
    <w:p w14:paraId="387F23D2"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008DFEDE" w14:textId="77777777" w:rsidR="004A7C89" w:rsidRDefault="00E765DD">
      <w:pPr>
        <w:pStyle w:val="Heading2"/>
      </w:pPr>
      <w:bookmarkStart w:id="23" w:name="_Toc211620433"/>
      <w:r>
        <w:t>Section 5.04     Restrictions on Certain Payments from Retirement Plans</w:t>
      </w:r>
      <w:bookmarkEnd w:id="23"/>
    </w:p>
    <w:p w14:paraId="62773A60"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w:t>
      </w:r>
      <w:r>
        <w:lastRenderedPageBreak/>
        <w:t>final date for determining whether this trust meets the requirements for treatment of the trust’s oldest beneficiary as if the beneficiary was named individually as beneficiary of any qualified retirement plan payable to this trust.</w:t>
      </w:r>
    </w:p>
    <w:p w14:paraId="130769C4"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1E7150EF"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7C3A944C" w14:textId="77777777" w:rsidR="004A7C89" w:rsidRDefault="00E765DD">
      <w:pPr>
        <w:pStyle w:val="Heading2"/>
      </w:pPr>
      <w:bookmarkStart w:id="24" w:name="_Toc211620434"/>
      <w:r>
        <w:t>Section 5.05     Excluding Life Insurance Proceeds from Creditors</w:t>
      </w:r>
      <w:bookmarkEnd w:id="24"/>
    </w:p>
    <w:p w14:paraId="6E581FA4"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45C2D67B" w14:textId="77777777" w:rsidR="004A7C89" w:rsidRDefault="00E765DD">
      <w:pPr>
        <w:pStyle w:val="Heading2"/>
      </w:pPr>
      <w:bookmarkStart w:id="25" w:name="_Toc211620435"/>
      <w:r>
        <w:t>Section 5.06     Payment of Death Taxes</w:t>
      </w:r>
      <w:bookmarkEnd w:id="25"/>
    </w:p>
    <w:p w14:paraId="5EAB08EB"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term include any generation-skipping transfer tax, other than a direct-skip generation-skipping transfer tax.</w:t>
      </w:r>
    </w:p>
    <w:p w14:paraId="62821036"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32B4D696" w14:textId="77777777" w:rsidR="004A7C89" w:rsidRDefault="00E765DD">
      <w:pPr>
        <w:pStyle w:val="BodyText"/>
      </w:pPr>
      <w:r>
        <w:t xml:space="preserve">           (a)      Protection of Exempt Property</w:t>
      </w:r>
    </w:p>
    <w:p w14:paraId="5E9912B4"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316F77E8" w14:textId="77777777" w:rsidR="004A7C89" w:rsidRDefault="00E765DD">
      <w:pPr>
        <w:pStyle w:val="BodyText"/>
      </w:pPr>
      <w:r>
        <w:t xml:space="preserve">           (b)      Protection of the Charitable Deduction</w:t>
      </w:r>
    </w:p>
    <w:p w14:paraId="1C57C411" w14:textId="77777777" w:rsidR="004A7C89" w:rsidRDefault="00E765DD">
      <w:pPr>
        <w:pStyle w:val="BodyText2"/>
      </w:pPr>
      <w:r>
        <w:lastRenderedPageBreak/>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6E099046" w14:textId="77777777" w:rsidR="004A7C89" w:rsidRDefault="00E765DD">
      <w:pPr>
        <w:pStyle w:val="BodyText"/>
      </w:pPr>
      <w:r>
        <w:t xml:space="preserve">           (c)      Property Passing outside of the Trust</w:t>
      </w:r>
    </w:p>
    <w:p w14:paraId="7FF0ADEF"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4F4DA83A" w14:textId="77777777" w:rsidR="004A7C89" w:rsidRDefault="00E765DD">
      <w:pPr>
        <w:pStyle w:val="Heading2"/>
      </w:pPr>
      <w:bookmarkStart w:id="26" w:name="_Toc211620436"/>
      <w:r>
        <w:t>Section 5.07     Coordination with The Personal Representative</w:t>
      </w:r>
      <w:bookmarkEnd w:id="26"/>
    </w:p>
    <w:p w14:paraId="713BA364"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17F829DE" w14:textId="77777777" w:rsidR="004A7C89" w:rsidRDefault="00E765DD">
      <w:pPr>
        <w:pStyle w:val="BodyText"/>
      </w:pPr>
      <w:r>
        <w:t xml:space="preserve">           (a)      Reliance on Information from The Personal Representative</w:t>
      </w:r>
    </w:p>
    <w:p w14:paraId="266AEAEA"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6EC2CE80" w14:textId="77777777" w:rsidR="004A7C89" w:rsidRDefault="00E765DD">
      <w:pPr>
        <w:pStyle w:val="BodyText"/>
      </w:pPr>
      <w:r>
        <w:t xml:space="preserve">           (b)      Receipt of Probate Property</w:t>
      </w:r>
    </w:p>
    <w:p w14:paraId="4278E6E2" w14:textId="77777777" w:rsidR="004A7C89" w:rsidRDefault="00E765DD">
      <w:pPr>
        <w:pStyle w:val="BodyText2"/>
      </w:pPr>
      <w:r>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333E329C" w14:textId="77777777" w:rsidR="004A7C89" w:rsidRDefault="00E765DD">
      <w:pPr>
        <w:pStyle w:val="BodyText"/>
      </w:pPr>
      <w:r>
        <w:t xml:space="preserve">           (c)      Discretionary Distributions to My Personal Representative</w:t>
      </w:r>
    </w:p>
    <w:p w14:paraId="74286196"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4C34AC4E" w14:textId="77777777" w:rsidR="004A7C89" w:rsidRDefault="00E765DD">
      <w:pPr>
        <w:pStyle w:val="Heading2"/>
      </w:pPr>
      <w:bookmarkStart w:id="27" w:name="_Toc211620437"/>
      <w:r>
        <w:t>Section 5.08     Authority to Make Tax Elections</w:t>
      </w:r>
      <w:bookmarkEnd w:id="27"/>
    </w:p>
    <w:p w14:paraId="1BC30D12"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24D93220" w14:textId="77777777" w:rsidR="004A7C89" w:rsidRDefault="00E765DD">
      <w:pPr>
        <w:pStyle w:val="BodyText"/>
      </w:pPr>
      <w:r>
        <w:t xml:space="preserve">           (a)      Tax Elections</w:t>
      </w:r>
    </w:p>
    <w:p w14:paraId="3B64AD26" w14:textId="77777777" w:rsidR="004A7C89" w:rsidRDefault="00E765DD">
      <w:pPr>
        <w:pStyle w:val="BodyText2"/>
      </w:pPr>
      <w:r>
        <w:t>The Trustee may make any tax elections necessary for the efficient administration of the estate, including:</w:t>
      </w:r>
    </w:p>
    <w:p w14:paraId="20535523" w14:textId="77777777" w:rsidR="004A7C89" w:rsidRDefault="00E765DD">
      <w:pPr>
        <w:pStyle w:val="BodyText3"/>
      </w:pPr>
      <w:r>
        <w:lastRenderedPageBreak/>
        <w:t>valuing assets according to an alternate valuation date;</w:t>
      </w:r>
    </w:p>
    <w:p w14:paraId="37F5DA62" w14:textId="77777777" w:rsidR="004A7C89" w:rsidRDefault="00E765DD">
      <w:pPr>
        <w:pStyle w:val="BodyText3"/>
      </w:pPr>
      <w:r>
        <w:t>electing whether to take administration expenses as estate tax deductions or income tax deductions;</w:t>
      </w:r>
    </w:p>
    <w:p w14:paraId="6DC7C40E" w14:textId="77777777" w:rsidR="004A7C89" w:rsidRDefault="00E765DD">
      <w:pPr>
        <w:pStyle w:val="BodyText3"/>
      </w:pPr>
      <w:r>
        <w:t>allocating my unused generation-skipping exemption to any portion of the trust property;</w:t>
      </w:r>
    </w:p>
    <w:p w14:paraId="23B940DA" w14:textId="77777777" w:rsidR="004A7C89" w:rsidRDefault="00E765DD">
      <w:pPr>
        <w:pStyle w:val="BodyText3"/>
      </w:pPr>
      <w:r>
        <w:t>electing special-use valuation;</w:t>
      </w:r>
    </w:p>
    <w:p w14:paraId="14F9B71A" w14:textId="77777777" w:rsidR="004A7C89" w:rsidRDefault="00E765DD">
      <w:pPr>
        <w:pStyle w:val="BodyText3"/>
      </w:pPr>
      <w:r>
        <w:t>deferring payment of all or any portion of any taxes; and</w:t>
      </w:r>
    </w:p>
    <w:p w14:paraId="4AF213FF" w14:textId="77777777" w:rsidR="004A7C89" w:rsidRDefault="00E765DD">
      <w:pPr>
        <w:pStyle w:val="BodyText3"/>
      </w:pPr>
      <w:r>
        <w:t>treating any portion of the administrative trust as part of the estate for federal or state income tax purposes, or both.</w:t>
      </w:r>
    </w:p>
    <w:p w14:paraId="43F5F647" w14:textId="77777777" w:rsidR="004A7C89" w:rsidRDefault="00E765DD">
      <w:pPr>
        <w:pStyle w:val="BodyText2"/>
      </w:pPr>
      <w:r>
        <w:t>The Trustee may make equitable adjustments between income and principal because of any tax elections made by the Trustee.</w:t>
      </w:r>
    </w:p>
    <w:p w14:paraId="4DF5D710" w14:textId="77777777" w:rsidR="004A7C89" w:rsidRDefault="00E765DD">
      <w:pPr>
        <w:pStyle w:val="BodyText"/>
      </w:pPr>
      <w:r>
        <w:t xml:space="preserve">           (b)      Allocation of GST Exemption</w:t>
      </w:r>
    </w:p>
    <w:p w14:paraId="6B484F69"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501B5DBD" w14:textId="77777777" w:rsidR="004A7C89" w:rsidRDefault="00E765DD">
      <w:pPr>
        <w:pStyle w:val="BodyText"/>
      </w:pPr>
      <w:r>
        <w:t xml:space="preserve">           (c)      Qualified Conservation Easements</w:t>
      </w:r>
    </w:p>
    <w:p w14:paraId="44E7F965" w14:textId="77777777" w:rsidR="004A7C89" w:rsidRDefault="00E765DD">
      <w:pPr>
        <w:pStyle w:val="BodyText2"/>
      </w:pPr>
      <w:r>
        <w:t>The Trustee may create a qualified conservation easement, as defined in Internal Revenue Code Section 2031(c)(8)(A), in any land held by the trust and may make the necessary election provided by Section 2031(c)(6).</w:t>
      </w:r>
    </w:p>
    <w:p w14:paraId="12577A73" w14:textId="77777777" w:rsidR="004A7C89" w:rsidRDefault="00E765DD">
      <w:pPr>
        <w:pStyle w:val="Heading1"/>
      </w:pPr>
      <w:bookmarkStart w:id="28" w:name="_Toc211620438"/>
      <w:r>
        <w:t>Article Six</w:t>
      </w:r>
      <w:r>
        <w:br/>
        <w:t>Disposition of Tangible Personal Property</w:t>
      </w:r>
      <w:bookmarkEnd w:id="28"/>
    </w:p>
    <w:p w14:paraId="410150B0" w14:textId="77777777" w:rsidR="004A7C89" w:rsidRDefault="00E765DD">
      <w:pPr>
        <w:pStyle w:val="Heading2"/>
      </w:pPr>
      <w:bookmarkStart w:id="29" w:name="_Toc211620439"/>
      <w:r>
        <w:t>Section 6.01      Distribution of Tangible Personal Property by Memorandum</w:t>
      </w:r>
      <w:bookmarkEnd w:id="29"/>
    </w:p>
    <w:p w14:paraId="6A8151A4" w14:textId="77777777" w:rsidR="004A7C89" w:rsidRDefault="00E765DD">
      <w:r>
        <w:t>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7E25FB62" w14:textId="77777777" w:rsidR="004A7C89" w:rsidRDefault="00E765DD">
      <w:r>
        <w:t xml:space="preserve">The Trustee shall distribute the items of tangible personal property listed in the memorandum as promptly as practicable after my death, together with any insurance policies covering the property </w:t>
      </w:r>
      <w:r>
        <w:lastRenderedPageBreak/>
        <w:t>and any claims under those policies, as provided in the memorandum.  If I leave multiple written memoranda that conflict as to the disposition of any item of tangible personal property, the memorandum with the most recent date will control as to that item.</w:t>
      </w:r>
    </w:p>
    <w:p w14:paraId="1229D3A5" w14:textId="77777777" w:rsidR="004A7C89" w:rsidRDefault="00E765DD">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69A909ED" w14:textId="77777777" w:rsidR="004A7C89" w:rsidRDefault="00E765DD">
      <w:pPr>
        <w:pStyle w:val="Heading2"/>
      </w:pPr>
      <w:bookmarkStart w:id="30" w:name="_Toc211620440"/>
      <w:r>
        <w:t>Section 6.02      Distribution of Remaining Tangible Personal Property</w:t>
      </w:r>
      <w:bookmarkEnd w:id="30"/>
    </w:p>
    <w:p w14:paraId="14EEB0A7" w14:textId="77777777" w:rsidR="004A7C89" w:rsidRDefault="00E765DD">
      <w:r>
        <w:t>The Trustee shall distribute any remaining tangible personal property not disposed of by a written memorandum as provided in the following Articles.</w:t>
      </w:r>
    </w:p>
    <w:p w14:paraId="23FBAB32" w14:textId="77777777" w:rsidR="004A7C89" w:rsidRDefault="00E765DD">
      <w:pPr>
        <w:pStyle w:val="Heading2"/>
      </w:pPr>
      <w:bookmarkStart w:id="31" w:name="_Toc211620441"/>
      <w:r>
        <w:t>Section 6.03      Definition of Tangible Personal Property</w:t>
      </w:r>
      <w:bookmarkEnd w:id="31"/>
    </w:p>
    <w:p w14:paraId="08E35D4E" w14:textId="77777777" w:rsidR="004A7C89" w:rsidRDefault="00E765DD">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157F3F66" w14:textId="77777777" w:rsidR="004A7C89" w:rsidRDefault="00E765DD">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DAFD929" w14:textId="77777777" w:rsidR="004A7C89" w:rsidRDefault="00E765DD">
      <w:pPr>
        <w:pStyle w:val="Heading2"/>
      </w:pPr>
      <w:bookmarkStart w:id="32" w:name="_Toc211620442"/>
      <w:r>
        <w:t>Section 6.04      Incidental Expenses and Encumbrances</w:t>
      </w:r>
      <w:bookmarkEnd w:id="32"/>
    </w:p>
    <w:p w14:paraId="6E2AE111" w14:textId="77777777" w:rsidR="004A7C89" w:rsidRDefault="00E765DD">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7E094DF2" w14:textId="77777777" w:rsidR="004A7C89" w:rsidRDefault="00E765DD">
      <w:pPr>
        <w:pStyle w:val="Heading2"/>
      </w:pPr>
      <w:bookmarkStart w:id="33" w:name="_Toc211620443"/>
      <w:r>
        <w:t>Section 6.05      Residuary Distribution</w:t>
      </w:r>
      <w:bookmarkEnd w:id="33"/>
    </w:p>
    <w:p w14:paraId="46003805" w14:textId="77777777" w:rsidR="004A7C89" w:rsidRDefault="00E765DD">
      <w:r>
        <w:t>Any property not distributed under this or prior Articles of this instrument will be distributed as provided in the following Articles.</w:t>
      </w:r>
    </w:p>
    <w:p w14:paraId="11720271" w14:textId="77777777" w:rsidR="004A7C89" w:rsidRDefault="00E765DD">
      <w:pPr>
        <w:pStyle w:val="Heading1"/>
      </w:pPr>
      <w:bookmarkStart w:id="34" w:name="_Toc211620444"/>
      <w:r>
        <w:lastRenderedPageBreak/>
        <w:t>Article Seven</w:t>
      </w:r>
      <w:r>
        <w:br/>
        <w:t>Distribution to ${</w:t>
      </w:r>
      <w:proofErr w:type="spellStart"/>
      <w:r>
        <w:t>formData.children</w:t>
      </w:r>
      <w:proofErr w:type="spellEnd"/>
      <w:r>
        <w:t xml:space="preserve"> &amp;&amp; </w:t>
      </w:r>
      <w:proofErr w:type="spellStart"/>
      <w:r>
        <w:t>formData.children</w:t>
      </w:r>
      <w:proofErr w:type="spellEnd"/>
      <w:r>
        <w:t>[0] ? `${</w:t>
      </w:r>
      <w:proofErr w:type="spellStart"/>
      <w:r>
        <w:t>formData.children</w:t>
      </w:r>
      <w:proofErr w:type="spellEnd"/>
      <w:r>
        <w:t>[0].</w:t>
      </w:r>
      <w:proofErr w:type="spellStart"/>
      <w:r>
        <w:t>firstName</w:t>
      </w:r>
      <w:proofErr w:type="spellEnd"/>
      <w:r>
        <w:t>} ${</w:t>
      </w:r>
      <w:proofErr w:type="spellStart"/>
      <w:r>
        <w:t>formData.children</w:t>
      </w:r>
      <w:proofErr w:type="spellEnd"/>
      <w:r>
        <w:t>[0].</w:t>
      </w:r>
      <w:proofErr w:type="spellStart"/>
      <w:r>
        <w:t>lastName</w:t>
      </w:r>
      <w:proofErr w:type="spellEnd"/>
      <w:r>
        <w:t>}` : ''}</w:t>
      </w:r>
      <w:bookmarkEnd w:id="34"/>
    </w:p>
    <w:p w14:paraId="5DD46EBC" w14:textId="77777777" w:rsidR="004A7C89" w:rsidRDefault="00E765DD">
      <w:r>
        <w:t>The Trustee shall distribute my remaining trust property (not distributed under prior Articles of this instrument) to ${</w:t>
      </w:r>
      <w:proofErr w:type="spellStart"/>
      <w:r>
        <w:t>formData.children</w:t>
      </w:r>
      <w:proofErr w:type="spellEnd"/>
      <w:r>
        <w:t xml:space="preserve"> &amp;&amp; </w:t>
      </w:r>
      <w:proofErr w:type="spellStart"/>
      <w:r>
        <w:t>formData.children</w:t>
      </w:r>
      <w:proofErr w:type="spellEnd"/>
      <w:r>
        <w:t>[0] ? `my ${</w:t>
      </w:r>
      <w:proofErr w:type="spellStart"/>
      <w:r>
        <w:t>formData.children</w:t>
      </w:r>
      <w:proofErr w:type="spellEnd"/>
      <w:r>
        <w:t>[0].relation}, ${</w:t>
      </w:r>
      <w:proofErr w:type="spellStart"/>
      <w:r>
        <w:t>formData.children</w:t>
      </w:r>
      <w:proofErr w:type="spellEnd"/>
      <w:r>
        <w:t>[0].</w:t>
      </w:r>
      <w:proofErr w:type="spellStart"/>
      <w:r>
        <w:t>firstName</w:t>
      </w:r>
      <w:proofErr w:type="spellEnd"/>
      <w:r>
        <w:t>} ${</w:t>
      </w:r>
      <w:proofErr w:type="spellStart"/>
      <w:r>
        <w:t>formData.children</w:t>
      </w:r>
      <w:proofErr w:type="spellEnd"/>
      <w:r>
        <w:t>[0].</w:t>
      </w:r>
      <w:proofErr w:type="spellStart"/>
      <w:r>
        <w:t>lastName</w:t>
      </w:r>
      <w:proofErr w:type="spellEnd"/>
      <w:r>
        <w:t>}` : 'my child'}, outright and free of trust.</w:t>
      </w:r>
    </w:p>
    <w:p w14:paraId="39A8F94A" w14:textId="77777777" w:rsidR="004A7C89" w:rsidRDefault="00E765DD">
      <w:r>
        <w:t>If ${</w:t>
      </w:r>
      <w:proofErr w:type="spellStart"/>
      <w:r>
        <w:t>formData.children</w:t>
      </w:r>
      <w:proofErr w:type="spellEnd"/>
      <w:r>
        <w:t xml:space="preserve"> &amp;&amp; </w:t>
      </w:r>
      <w:proofErr w:type="spellStart"/>
      <w:r>
        <w:t>formData.children</w:t>
      </w:r>
      <w:proofErr w:type="spellEnd"/>
      <w:r>
        <w:t>[0] ? `${</w:t>
      </w:r>
      <w:proofErr w:type="spellStart"/>
      <w:r>
        <w:t>formData.children</w:t>
      </w:r>
      <w:proofErr w:type="spellEnd"/>
      <w:r>
        <w:t>[0].</w:t>
      </w:r>
      <w:proofErr w:type="spellStart"/>
      <w:r>
        <w:t>firstName</w:t>
      </w:r>
      <w:proofErr w:type="spellEnd"/>
      <w:r>
        <w:t>} ${</w:t>
      </w:r>
      <w:proofErr w:type="spellStart"/>
      <w:r>
        <w:t>formData.children</w:t>
      </w:r>
      <w:proofErr w:type="spellEnd"/>
      <w:r>
        <w:t>[0].</w:t>
      </w:r>
      <w:proofErr w:type="spellStart"/>
      <w:r>
        <w:t>lastName</w:t>
      </w:r>
      <w:proofErr w:type="spellEnd"/>
      <w:r>
        <w:t>}` : ''} is deceased, the Trustee shall distribute this property to ${</w:t>
      </w:r>
      <w:proofErr w:type="spellStart"/>
      <w:r>
        <w:t>formData.children</w:t>
      </w:r>
      <w:proofErr w:type="spellEnd"/>
      <w:r>
        <w:t xml:space="preserve"> &amp;&amp; </w:t>
      </w:r>
      <w:proofErr w:type="spellStart"/>
      <w:r>
        <w:t>formData.children</w:t>
      </w:r>
      <w:proofErr w:type="spellEnd"/>
      <w:r>
        <w:t>[0] ? `${</w:t>
      </w:r>
      <w:proofErr w:type="spellStart"/>
      <w:r>
        <w:t>formData.children</w:t>
      </w:r>
      <w:proofErr w:type="spellEnd"/>
      <w:r>
        <w:t>[0].</w:t>
      </w:r>
      <w:proofErr w:type="spellStart"/>
      <w:r>
        <w:t>firstName</w:t>
      </w:r>
      <w:proofErr w:type="spellEnd"/>
      <w:r>
        <w:t>} ${</w:t>
      </w:r>
      <w:proofErr w:type="spellStart"/>
      <w:r>
        <w:t>formData.children</w:t>
      </w:r>
      <w:proofErr w:type="spellEnd"/>
      <w:r>
        <w:t>[0].</w:t>
      </w:r>
      <w:proofErr w:type="spellStart"/>
      <w:r>
        <w:t>lastName</w:t>
      </w:r>
      <w:proofErr w:type="spellEnd"/>
      <w:r>
        <w:t>}'s` : 'my child's'} then-living descendants, per stirpes.</w:t>
      </w:r>
    </w:p>
    <w:p w14:paraId="2270614E" w14:textId="77777777" w:rsidR="004A7C89" w:rsidRDefault="00E765DD">
      <w:pPr>
        <w:pStyle w:val="Heading1"/>
      </w:pPr>
      <w:bookmarkStart w:id="35" w:name="_Toc211620445"/>
      <w:r>
        <w:t>Article Eight</w:t>
      </w:r>
      <w:r>
        <w:br/>
        <w:t>Remote Contingent Distribution</w:t>
      </w:r>
      <w:bookmarkEnd w:id="35"/>
    </w:p>
    <w:p w14:paraId="4C51A382" w14:textId="77777777" w:rsidR="004A7C89" w:rsidRDefault="00E765DD">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California then in effect.</w:t>
      </w:r>
    </w:p>
    <w:p w14:paraId="72FA9893" w14:textId="77777777" w:rsidR="004A7C89" w:rsidRDefault="00E765DD">
      <w:pPr>
        <w:pStyle w:val="Heading1"/>
      </w:pPr>
      <w:bookmarkStart w:id="36" w:name="_Toc211620446"/>
      <w:r>
        <w:t>Article Nine</w:t>
      </w:r>
      <w:r>
        <w:br/>
        <w:t>Distributions to Underage and Incapacitated Beneficiaries</w:t>
      </w:r>
      <w:bookmarkEnd w:id="36"/>
    </w:p>
    <w:p w14:paraId="12BC4441"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5B932709"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374D71AA" w14:textId="77777777" w:rsidR="004A7C89" w:rsidRDefault="00E765DD">
      <w:pPr>
        <w:pStyle w:val="Heading2"/>
      </w:pPr>
      <w:bookmarkStart w:id="37" w:name="_Toc211620447"/>
      <w:r>
        <w:lastRenderedPageBreak/>
        <w:t>Section 9.01      Methods of Distribution</w:t>
      </w:r>
      <w:bookmarkEnd w:id="37"/>
    </w:p>
    <w:p w14:paraId="310E6817" w14:textId="77777777" w:rsidR="004A7C89" w:rsidRDefault="00E765DD">
      <w:r>
        <w:t>The Trustee may distribute trust property for any beneficiary’s benefit, subject to the provisions of this Article in any one or more of the following methods:</w:t>
      </w:r>
    </w:p>
    <w:p w14:paraId="10BC1253" w14:textId="77777777" w:rsidR="004A7C89" w:rsidRDefault="00E765DD">
      <w:pPr>
        <w:pStyle w:val="BodyText2"/>
      </w:pPr>
      <w:r>
        <w:t>The Trustee may distribute trust property directly to the beneficiary.</w:t>
      </w:r>
    </w:p>
    <w:p w14:paraId="1A17B712"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1AD6FADE"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4462DB82" w14:textId="77777777" w:rsidR="004A7C89" w:rsidRDefault="00E765DD">
      <w:pPr>
        <w:pStyle w:val="BodyText2"/>
      </w:pPr>
      <w:r>
        <w:t>The Trustee may distribute trust property to other persons and entities for the beneficiary’s use and benefit.</w:t>
      </w:r>
    </w:p>
    <w:p w14:paraId="1F8BE14C"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544ED6A2" w14:textId="77777777" w:rsidR="004A7C89" w:rsidRDefault="00E765DD">
      <w:pPr>
        <w:pStyle w:val="Heading2"/>
      </w:pPr>
      <w:bookmarkStart w:id="38" w:name="_Toc211620448"/>
      <w:r>
        <w:t>Section 9.02      Retention in Trust</w:t>
      </w:r>
      <w:bookmarkEnd w:id="38"/>
    </w:p>
    <w:p w14:paraId="6F8CDD44" w14:textId="77777777" w:rsidR="004A7C89" w:rsidRDefault="00E765DD">
      <w:r>
        <w:t>The Trustee may retain and administer trust property in a separate trust for any beneficiary’s benefit, subject to the provisions of this Article as follows.</w:t>
      </w:r>
    </w:p>
    <w:p w14:paraId="0A11606F" w14:textId="77777777" w:rsidR="004A7C89" w:rsidRDefault="00E765DD">
      <w:pPr>
        <w:pStyle w:val="BodyText"/>
      </w:pPr>
      <w:r>
        <w:t xml:space="preserve">           (a)      Distribution of Net Income and Principal</w:t>
      </w:r>
    </w:p>
    <w:p w14:paraId="57AD36FF" w14:textId="77777777" w:rsidR="004A7C89" w:rsidRDefault="00E765DD">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2B23C914" w14:textId="77777777" w:rsidR="004A7C89" w:rsidRDefault="00E765DD">
      <w:pPr>
        <w:pStyle w:val="BodyText"/>
      </w:pPr>
      <w:r>
        <w:t xml:space="preserve">           (b)      Right of Withdrawal</w:t>
      </w:r>
    </w:p>
    <w:p w14:paraId="16E5C216"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075373DA" w14:textId="77777777" w:rsidR="004A7C89" w:rsidRDefault="00E765DD">
      <w:pPr>
        <w:pStyle w:val="BodyText"/>
      </w:pPr>
      <w:r>
        <w:t xml:space="preserve">           (c)      Distribution upon the Death of the Beneficiary</w:t>
      </w:r>
    </w:p>
    <w:p w14:paraId="27902BF8"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60F37E4B" w14:textId="77777777" w:rsidR="004A7C89" w:rsidRDefault="00E765DD">
      <w:pPr>
        <w:pStyle w:val="BodyText2"/>
      </w:pPr>
      <w:r>
        <w:lastRenderedPageBreak/>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7840DBBC"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6B3AA8FD" w14:textId="77777777" w:rsidR="004A7C89" w:rsidRDefault="00E765DD">
      <w:pPr>
        <w:pStyle w:val="BodyText2"/>
      </w:pPr>
      <w:r>
        <w:t>If I have no then-living descendants, the Trustee shall distribute the balance of the trust property as provided in Article 8.</w:t>
      </w:r>
    </w:p>
    <w:p w14:paraId="4471EF1E" w14:textId="77777777" w:rsidR="004A7C89" w:rsidRDefault="00E765DD">
      <w:pPr>
        <w:pStyle w:val="Heading2"/>
      </w:pPr>
      <w:bookmarkStart w:id="39" w:name="_Toc211620449"/>
      <w:r>
        <w:t>Section 9.03      Application of Article</w:t>
      </w:r>
      <w:bookmarkEnd w:id="39"/>
    </w:p>
    <w:p w14:paraId="61EF1974" w14:textId="77777777" w:rsidR="004A7C89" w:rsidRDefault="00E765DD">
      <w:r>
        <w:t>Any decision made by the Trustee under this Article is final, controlling, and binding upon all beneficiaries subject to the provisions of this Article.</w:t>
      </w:r>
    </w:p>
    <w:p w14:paraId="2CB062E4" w14:textId="77777777" w:rsidR="004A7C89" w:rsidRDefault="00E765DD">
      <w:r>
        <w:t>The provisions of this Article do not apply to distributions to me.</w:t>
      </w:r>
    </w:p>
    <w:p w14:paraId="05CE7FF3" w14:textId="77777777" w:rsidR="004A7C89" w:rsidRDefault="00E765DD">
      <w:pPr>
        <w:pStyle w:val="Heading1"/>
      </w:pPr>
      <w:bookmarkStart w:id="40" w:name="_Toc211620450"/>
      <w:r>
        <w:t>Article Ten</w:t>
      </w:r>
      <w:r>
        <w:br/>
        <w:t>Retirement Plans and Life Insurance Policies</w:t>
      </w:r>
      <w:bookmarkEnd w:id="40"/>
    </w:p>
    <w:p w14:paraId="5E0F4CD1" w14:textId="77777777" w:rsidR="004A7C89" w:rsidRDefault="00E765DD">
      <w:r>
        <w:t>The provisions of this Article apply to qualified retirement plans and insurance policies owned by or made payable to the trust.</w:t>
      </w:r>
    </w:p>
    <w:p w14:paraId="0C02C8F8" w14:textId="77777777" w:rsidR="004A7C89" w:rsidRDefault="00E765DD">
      <w:pPr>
        <w:pStyle w:val="Heading2"/>
      </w:pPr>
      <w:bookmarkStart w:id="41" w:name="_Toc211620451"/>
      <w:r>
        <w:t>Section 10.01      Retirement Plans</w:t>
      </w:r>
      <w:bookmarkEnd w:id="41"/>
    </w:p>
    <w:p w14:paraId="61E479CE" w14:textId="77777777" w:rsidR="004A7C89" w:rsidRDefault="00E765DD">
      <w:r>
        <w:t>Notwithstanding any contrary provision of this trust, the provisions of this Section apply to qualified retirement plans.</w:t>
      </w:r>
    </w:p>
    <w:p w14:paraId="1521B805" w14:textId="77777777" w:rsidR="004A7C89" w:rsidRDefault="00E765DD">
      <w:pPr>
        <w:pStyle w:val="BodyText"/>
      </w:pPr>
      <w:r>
        <w:t xml:space="preserve">           (a)      Rights of the Trustee</w:t>
      </w:r>
    </w:p>
    <w:p w14:paraId="499D45AC"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3186B79E" w14:textId="77777777" w:rsidR="004A7C89" w:rsidRDefault="00E765DD">
      <w:pPr>
        <w:pStyle w:val="BodyText2"/>
      </w:pPr>
      <w:r>
        <w:t xml:space="preserve">The Trustee may make a qualified disclaimer of any qualified retirement benefits or non-qualified annuity benefits payable to the trust.  </w:t>
      </w:r>
    </w:p>
    <w:p w14:paraId="183F03F7" w14:textId="77777777" w:rsidR="004A7C89" w:rsidRDefault="00E765DD">
      <w:pPr>
        <w:pStyle w:val="BodyText2"/>
      </w:pPr>
      <w:r>
        <w:lastRenderedPageBreak/>
        <w:t>The Trustee may not be held liable to any beneficiary for any decision regarding the death benefit election or the disclaimer of any qualified retirement benefits payable to the trust.</w:t>
      </w:r>
    </w:p>
    <w:p w14:paraId="4487CCD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28CADB41" w14:textId="77777777" w:rsidR="004A7C89" w:rsidRDefault="00E765DD">
      <w:pPr>
        <w:pStyle w:val="Heading2"/>
      </w:pPr>
      <w:bookmarkStart w:id="42" w:name="_Toc211620452"/>
      <w:r>
        <w:t>Section 10.02      Life Insurance Policies</w:t>
      </w:r>
      <w:bookmarkEnd w:id="42"/>
    </w:p>
    <w:p w14:paraId="094A2375" w14:textId="77777777" w:rsidR="004A7C89" w:rsidRDefault="00E765DD">
      <w:r>
        <w:t>The following provisions apply to life insurance policies owned by or made payable to the trust.</w:t>
      </w:r>
    </w:p>
    <w:p w14:paraId="7C3F06FB" w14:textId="77777777" w:rsidR="004A7C89" w:rsidRDefault="00E765DD">
      <w:pPr>
        <w:pStyle w:val="BodyText"/>
      </w:pPr>
      <w:r>
        <w:t xml:space="preserve">           (a)      Provisions during My Life</w:t>
      </w:r>
    </w:p>
    <w:p w14:paraId="18FBD654"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105A13D5"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6AB79882" w14:textId="77777777" w:rsidR="004A7C89" w:rsidRDefault="00E765DD">
      <w:pPr>
        <w:pStyle w:val="BodyText"/>
      </w:pPr>
      <w:r>
        <w:t xml:space="preserve">           (b)      Provisions after My Death</w:t>
      </w:r>
    </w:p>
    <w:p w14:paraId="2062B408" w14:textId="77777777" w:rsidR="004A7C89" w:rsidRDefault="00E765DD">
      <w:pPr>
        <w:pStyle w:val="BodyText2"/>
      </w:pPr>
      <w:r>
        <w:t>After my death, the Trustee may make all appropriate elections with respect to these policies and may collect all sums made payable to the trust or the Trustee under all these policies or contracts.</w:t>
      </w:r>
    </w:p>
    <w:p w14:paraId="05A1539A"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1910F35E" w14:textId="77777777" w:rsidR="004A7C89" w:rsidRDefault="00E765DD">
      <w:pPr>
        <w:pStyle w:val="Heading2"/>
      </w:pPr>
      <w:bookmarkStart w:id="43" w:name="_Toc211620453"/>
      <w:r>
        <w:t>Section 10.03      Limitation on Liability of Payor</w:t>
      </w:r>
      <w:bookmarkEnd w:id="43"/>
    </w:p>
    <w:p w14:paraId="3A552E5F" w14:textId="77777777" w:rsidR="004A7C89" w:rsidRDefault="00E765DD">
      <w:r>
        <w:t>Persons or entities dealing in good faith with the Trustee are not required to see to the proper application of proceeds delivered to the Trustee, or to inquire into any provision of this trust.</w:t>
      </w:r>
    </w:p>
    <w:p w14:paraId="70E0C874" w14:textId="77777777" w:rsidR="004A7C89" w:rsidRDefault="00E765DD">
      <w:r>
        <w:t>A receipt signed by the Trustee for any proceeds or benefits paid will be a sufficient discharge to the person or entity making the payment.</w:t>
      </w:r>
    </w:p>
    <w:p w14:paraId="7A76F117" w14:textId="77777777" w:rsidR="004A7C89" w:rsidRDefault="00E765DD">
      <w:pPr>
        <w:pStyle w:val="Heading2"/>
      </w:pPr>
      <w:bookmarkStart w:id="44" w:name="_Toc211620454"/>
      <w:r>
        <w:t>Section 10.04      Collection Efforts</w:t>
      </w:r>
      <w:bookmarkEnd w:id="44"/>
    </w:p>
    <w:p w14:paraId="400BEF60" w14:textId="77777777" w:rsidR="004A7C89" w:rsidRDefault="00E765DD">
      <w:r>
        <w:t>The Trustee shall make reasonable efforts to collect all life insurance policy proceeds and qualified retirement benefits payable to the trust.</w:t>
      </w:r>
    </w:p>
    <w:p w14:paraId="24EAFEA2" w14:textId="77777777" w:rsidR="004A7C89" w:rsidRDefault="00E765DD">
      <w:r>
        <w:t xml:space="preserve">The Trustee may commence legal or administrative proceedings to collect any life insurance policy proceeds or qualified retirement benefits to which the trust is entitled.  The Trustee need </w:t>
      </w:r>
      <w:r>
        <w:lastRenderedPageBreak/>
        <w:t>not commence any proceedings until the Trustee is satisfactorily indemnified for any expenses and liabilities the Trustee may incur in connection with the proceeding.</w:t>
      </w:r>
    </w:p>
    <w:p w14:paraId="66374EA3"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72D0AF7C" w14:textId="77777777" w:rsidR="004A7C89" w:rsidRDefault="00E765DD">
      <w:pPr>
        <w:pStyle w:val="Heading2"/>
      </w:pPr>
      <w:bookmarkStart w:id="45" w:name="_Toc211620455"/>
      <w:r>
        <w:t>Section 10.05      No Obligation to Purchase or Maintain Benefits</w:t>
      </w:r>
      <w:bookmarkEnd w:id="45"/>
    </w:p>
    <w:p w14:paraId="4AE913F1" w14:textId="77777777" w:rsidR="004A7C89" w:rsidRDefault="00E765DD">
      <w:r>
        <w:t>Nothing in this trust is to be interpreted as imposing any obligation on me or on the Trustee to purchase, invest, or maintain any qualified retirement plan or life insurance policy.</w:t>
      </w:r>
    </w:p>
    <w:p w14:paraId="6AAEF3F8" w14:textId="77777777" w:rsidR="004A7C89" w:rsidRDefault="00E765DD">
      <w:pPr>
        <w:pStyle w:val="Heading1"/>
      </w:pPr>
      <w:bookmarkStart w:id="46" w:name="_Toc211620456"/>
      <w:r>
        <w:t>Article Eleven</w:t>
      </w:r>
      <w:r>
        <w:br/>
        <w:t>Trust Administration</w:t>
      </w:r>
      <w:bookmarkEnd w:id="46"/>
    </w:p>
    <w:p w14:paraId="54D24EC1" w14:textId="77777777" w:rsidR="004A7C89" w:rsidRDefault="00E765DD">
      <w:pPr>
        <w:pStyle w:val="Heading2"/>
      </w:pPr>
      <w:bookmarkStart w:id="47" w:name="_Toc211620457"/>
      <w:r>
        <w:t>Section 11.01      Distributions to Beneficiaries</w:t>
      </w:r>
      <w:bookmarkEnd w:id="47"/>
    </w:p>
    <w:p w14:paraId="23241DE7"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3B9BEDF3" w14:textId="77777777" w:rsidR="004A7C89" w:rsidRDefault="00E765DD">
      <w:r>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6804649B" w14:textId="77777777" w:rsidR="004A7C89" w:rsidRDefault="00E765DD">
      <w:r>
        <w:t>The Trustee may make these determinations without regard to the income tax attributes of the property and without the consent of any beneficiary.</w:t>
      </w:r>
    </w:p>
    <w:p w14:paraId="0B948CA4" w14:textId="77777777" w:rsidR="004A7C89" w:rsidRDefault="00E765DD">
      <w:pPr>
        <w:pStyle w:val="Heading2"/>
      </w:pPr>
      <w:bookmarkStart w:id="48" w:name="_Toc211620458"/>
      <w:r>
        <w:t>Section 11.02      Beneficiary’s Status</w:t>
      </w:r>
      <w:bookmarkEnd w:id="48"/>
    </w:p>
    <w:p w14:paraId="5CE42C7E"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388BD177"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66EF8716" w14:textId="77777777" w:rsidR="004A7C89" w:rsidRDefault="00E765DD">
      <w:pPr>
        <w:pStyle w:val="Heading2"/>
      </w:pPr>
      <w:bookmarkStart w:id="49" w:name="_Toc211620459"/>
      <w:r>
        <w:lastRenderedPageBreak/>
        <w:t>Section 11.03      Mandatory Payments of a Pecuniary Amount</w:t>
      </w:r>
      <w:bookmarkEnd w:id="49"/>
    </w:p>
    <w:p w14:paraId="0E1E546D" w14:textId="77777777" w:rsidR="004A7C89" w:rsidRDefault="00E765DD">
      <w:r>
        <w:t>If any person holds the right to receive a pecuniary amount from the trust upon my death, the Trustee must either:</w:t>
      </w:r>
    </w:p>
    <w:p w14:paraId="3C998F9F" w14:textId="77777777" w:rsidR="004A7C89" w:rsidRDefault="00E765DD">
      <w:pPr>
        <w:pStyle w:val="BodyText2"/>
      </w:pPr>
      <w:r>
        <w:t>satisfy the entire pecuniary amount or irrevocably set aside property to satisfy the entire pecuniary amount within 15 months of my death; or</w:t>
      </w:r>
    </w:p>
    <w:p w14:paraId="6A279F2D" w14:textId="77777777" w:rsidR="004A7C89" w:rsidRDefault="00E765DD">
      <w:pPr>
        <w:pStyle w:val="BodyText2"/>
      </w:pPr>
      <w:r>
        <w:t>pay appropriate interest, as defined in Treasury Regulations Section 26.2642-2(b)(4)(ii)(B), to the person.</w:t>
      </w:r>
    </w:p>
    <w:p w14:paraId="0D126814"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162F7BDE" w14:textId="77777777" w:rsidR="004A7C89" w:rsidRDefault="00E765DD">
      <w:pPr>
        <w:pStyle w:val="Heading2"/>
      </w:pPr>
      <w:bookmarkStart w:id="50" w:name="_Toc211620460"/>
      <w:r>
        <w:t>Section 11.04      No Court Proceedings</w:t>
      </w:r>
      <w:bookmarkEnd w:id="50"/>
    </w:p>
    <w:p w14:paraId="36AFBAC2"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0E9C666B" w14:textId="77777777" w:rsidR="004A7C89" w:rsidRDefault="00E765DD">
      <w:r>
        <w:t>I request that any questions or disputes that arise during the administration of this trust be resolved by mediation and, if necessary, arbitration in accordance with the Uniform Arbitration 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2111C45B" w14:textId="77777777" w:rsidR="004A7C89" w:rsidRDefault="00E765DD">
      <w:pPr>
        <w:pStyle w:val="Heading2"/>
      </w:pPr>
      <w:bookmarkStart w:id="51" w:name="_Toc211620461"/>
      <w:r>
        <w:t>Section 11.05      No Bond</w:t>
      </w:r>
      <w:bookmarkEnd w:id="51"/>
    </w:p>
    <w:p w14:paraId="41A6945A"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2E960A80" w14:textId="77777777" w:rsidR="004A7C89" w:rsidRDefault="00E765DD">
      <w:pPr>
        <w:pStyle w:val="Heading2"/>
      </w:pPr>
      <w:bookmarkStart w:id="52" w:name="_Toc211620462"/>
      <w:r>
        <w:t>Section 11.06      Exoneration of the Trustee</w:t>
      </w:r>
      <w:bookmarkEnd w:id="52"/>
    </w:p>
    <w:p w14:paraId="4D1DA71E"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05A102D8" w14:textId="77777777" w:rsidR="004A7C89" w:rsidRDefault="00E765DD">
      <w:r>
        <w:t xml:space="preserve">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w:t>
      </w:r>
      <w:r>
        <w:lastRenderedPageBreak/>
        <w:t>Representatives, any agreement is conclusive and binding on all parties, born or unborn, who may have or who may later acquire an interest in the trust.</w:t>
      </w:r>
    </w:p>
    <w:p w14:paraId="0CF6BCE3"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70B90E94" w14:textId="77777777" w:rsidR="004A7C89" w:rsidRDefault="00E765DD">
      <w:pPr>
        <w:pStyle w:val="Heading2"/>
      </w:pPr>
      <w:bookmarkStart w:id="53" w:name="_Toc211620463"/>
      <w:r>
        <w:t>Section 11.07      Limitations on Trustee Liability</w:t>
      </w:r>
      <w:bookmarkEnd w:id="53"/>
    </w:p>
    <w:p w14:paraId="067133DD" w14:textId="77777777" w:rsidR="004A7C89" w:rsidRDefault="00E765DD">
      <w:r>
        <w:t>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3FDF4E92"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74D61419"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53CDF3D9" w14:textId="77777777" w:rsidR="004A7C89" w:rsidRDefault="00E765DD">
      <w:pPr>
        <w:pStyle w:val="Heading2"/>
      </w:pPr>
      <w:bookmarkStart w:id="54" w:name="_Toc211620464"/>
      <w:r>
        <w:t>Section 11.08      Trustee Compensation</w:t>
      </w:r>
      <w:bookmarkEnd w:id="54"/>
    </w:p>
    <w:p w14:paraId="1F10B3E9"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5ED2B095"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53CD3425" w14:textId="77777777" w:rsidR="004A7C89" w:rsidRDefault="00E765DD">
      <w:r>
        <w:t>In addition to receiving compensation, a Trustee may be reimbursed for reasonable costs and expenses incurred in carrying out the Trustee’s duties under this trust.</w:t>
      </w:r>
    </w:p>
    <w:p w14:paraId="02565E7D" w14:textId="77777777" w:rsidR="004A7C89" w:rsidRDefault="00E765DD">
      <w:pPr>
        <w:pStyle w:val="Heading2"/>
      </w:pPr>
      <w:bookmarkStart w:id="55" w:name="_Toc211620465"/>
      <w:r>
        <w:lastRenderedPageBreak/>
        <w:t>Section 11.09      Employment of Professionals</w:t>
      </w:r>
      <w:bookmarkEnd w:id="55"/>
    </w:p>
    <w:p w14:paraId="46739C3B"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5C3D4D77" w14:textId="77777777" w:rsidR="004A7C89" w:rsidRDefault="00E765DD">
      <w:r>
        <w:t>The Trustee may reasonably compensate an individual or entity employed to assist or advise the Trustee, regardless of any other relationship existing between the individual or entity and the Trustee.</w:t>
      </w:r>
    </w:p>
    <w:p w14:paraId="36D1AA65"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2482A834" w14:textId="77777777" w:rsidR="004A7C89" w:rsidRDefault="00E765DD">
      <w:pPr>
        <w:pStyle w:val="Heading2"/>
      </w:pPr>
      <w:bookmarkStart w:id="56" w:name="_Toc211620466"/>
      <w:r>
        <w:t>Section 11.10      Exercise of Testamentary Power of Appointment</w:t>
      </w:r>
      <w:bookmarkEnd w:id="56"/>
    </w:p>
    <w:p w14:paraId="437B9F9E"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78A74A3C" w14:textId="77777777" w:rsidR="004A7C89" w:rsidRDefault="00E765DD">
      <w:r>
        <w:t>The Trustee may conclusively presume that any power of appointment granted to any beneficiary of a trust created under this trust has not been exercised by the beneficiary if the Trustee has no knowledge of the existence of a written instrument, other than a will or revocable trust, exercising the power within three months after the beneficiary’s death.</w:t>
      </w:r>
    </w:p>
    <w:p w14:paraId="44D7D7D5" w14:textId="77777777" w:rsidR="004A7C89" w:rsidRDefault="00E765DD">
      <w:pPr>
        <w:pStyle w:val="Heading2"/>
      </w:pPr>
      <w:bookmarkStart w:id="57" w:name="_Toc211620467"/>
      <w:r>
        <w:t>Section 11.11      Determination of Principal and Income</w:t>
      </w:r>
      <w:bookmarkEnd w:id="57"/>
    </w:p>
    <w:p w14:paraId="277FDFEC"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6FBE1688" w14:textId="77777777" w:rsidR="004A7C89" w:rsidRDefault="00E765DD">
      <w:pPr>
        <w:pStyle w:val="Heading2"/>
      </w:pPr>
      <w:bookmarkStart w:id="58" w:name="_Toc211620468"/>
      <w:r>
        <w:t>Section 11.12      Trust Accounting</w:t>
      </w:r>
      <w:bookmarkEnd w:id="58"/>
    </w:p>
    <w:p w14:paraId="6A734947" w14:textId="77777777" w:rsidR="004A7C89" w:rsidRDefault="00E765DD">
      <w:r>
        <w:t xml:space="preserve">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w:t>
      </w:r>
      <w:r>
        <w:lastRenderedPageBreak/>
        <w:t>Trustee must provide an annual accounting to the Qualified Beneficiaries of any trust created under this trust unless waived by the Qualified Beneficiaries.</w:t>
      </w:r>
    </w:p>
    <w:p w14:paraId="63CF1BF5"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1B7066D0"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4225071D" w14:textId="77777777" w:rsidR="004A7C89" w:rsidRDefault="00E765DD">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218EBD4D" w14:textId="77777777" w:rsidR="004A7C89" w:rsidRDefault="00E765DD">
      <w:pPr>
        <w:pStyle w:val="Heading2"/>
      </w:pPr>
      <w:bookmarkStart w:id="59" w:name="_Toc211620469"/>
      <w:r>
        <w:t>Section 11.13      Information to Beneficiaries</w:t>
      </w:r>
      <w:bookmarkEnd w:id="59"/>
    </w:p>
    <w:p w14:paraId="7C00FDAC"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4D10B35C" w14:textId="77777777" w:rsidR="004A7C89" w:rsidRDefault="00E765DD">
      <w:pPr>
        <w:pStyle w:val="BodyText"/>
      </w:pPr>
      <w:r>
        <w:t xml:space="preserve">           (a)      Providing Information while I Am Alive and Not Incapacitated</w:t>
      </w:r>
    </w:p>
    <w:p w14:paraId="14BD9E46"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496DB2B4" w14:textId="77777777" w:rsidR="004A7C89" w:rsidRDefault="00E765DD">
      <w:pPr>
        <w:pStyle w:val="BodyText"/>
      </w:pPr>
      <w:r>
        <w:t xml:space="preserve">           (b)      Providing Information If I Am Alive but Incapacitated, and after My Death</w:t>
      </w:r>
    </w:p>
    <w:p w14:paraId="106D83FA" w14:textId="77777777" w:rsidR="004A7C89" w:rsidRDefault="00E765DD">
      <w:pPr>
        <w:pStyle w:val="BodyText2"/>
      </w:pPr>
      <w:r>
        <w:t xml:space="preserve">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w:t>
      </w:r>
      <w:r>
        <w:lastRenderedPageBreak/>
        <w:t>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546CC677" w14:textId="77777777" w:rsidR="004A7C89" w:rsidRDefault="00E765DD">
      <w:pPr>
        <w:pStyle w:val="Heading2"/>
      </w:pPr>
      <w:bookmarkStart w:id="60" w:name="_Toc211620470"/>
      <w:r>
        <w:t>Section 11.14      Action of Trustees and Delegation of Trustee Authority</w:t>
      </w:r>
      <w:bookmarkEnd w:id="60"/>
    </w:p>
    <w:p w14:paraId="6C06A95B"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569BF800" w14:textId="77777777" w:rsidR="004A7C89" w:rsidRDefault="00E765DD">
      <w:r>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886003A"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07C37DF3" w14:textId="77777777" w:rsidR="004A7C89" w:rsidRDefault="00E765DD">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71C394B0" w14:textId="77777777" w:rsidR="004A7C89" w:rsidRDefault="00E765DD">
      <w:pPr>
        <w:pStyle w:val="Heading2"/>
      </w:pPr>
      <w:bookmarkStart w:id="61" w:name="_Toc211620471"/>
      <w:r>
        <w:t>Section 11.15      Trustee May Disclaim or Release Any Power</w:t>
      </w:r>
      <w:bookmarkEnd w:id="61"/>
    </w:p>
    <w:p w14:paraId="772C13BA"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70FDC712" w14:textId="77777777" w:rsidR="004A7C89" w:rsidRDefault="00E765DD">
      <w:pPr>
        <w:pStyle w:val="Heading2"/>
      </w:pPr>
      <w:bookmarkStart w:id="62" w:name="_Toc211620472"/>
      <w:r>
        <w:t>Section 11.16      Trustee May Execute a Power of Attorney</w:t>
      </w:r>
      <w:bookmarkEnd w:id="62"/>
    </w:p>
    <w:p w14:paraId="52CAEB29" w14:textId="77777777" w:rsidR="004A7C89" w:rsidRDefault="00E765DD">
      <w:r>
        <w:t>The Trustee may appoint any individual or entity to serve as the Trustee’s agent under a power of attorney to transact any business on behalf of the trust or any other trust created under this trust.</w:t>
      </w:r>
    </w:p>
    <w:p w14:paraId="4DAC53D8" w14:textId="77777777" w:rsidR="004A7C89" w:rsidRDefault="00E765DD">
      <w:pPr>
        <w:pStyle w:val="Heading2"/>
      </w:pPr>
      <w:bookmarkStart w:id="63" w:name="_Toc211620473"/>
      <w:r>
        <w:lastRenderedPageBreak/>
        <w:t>Section 11.17      Additions to Separate Trusts</w:t>
      </w:r>
      <w:bookmarkEnd w:id="63"/>
    </w:p>
    <w:p w14:paraId="6719580A"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525357EA" w14:textId="77777777" w:rsidR="004A7C89" w:rsidRDefault="00E765DD">
      <w:pPr>
        <w:pStyle w:val="Heading2"/>
      </w:pPr>
      <w:bookmarkStart w:id="64" w:name="_Toc211620474"/>
      <w:r>
        <w:t>Section 11.18      Authority to Merge or Sever Trusts</w:t>
      </w:r>
      <w:bookmarkEnd w:id="64"/>
    </w:p>
    <w:p w14:paraId="62609581" w14:textId="77777777" w:rsidR="004A7C89" w:rsidRDefault="00E765DD">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2E546C7A"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77D24C66" w14:textId="77777777" w:rsidR="004A7C89" w:rsidRDefault="00E765DD">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59C9DB37" w14:textId="77777777" w:rsidR="004A7C89" w:rsidRDefault="00E765DD">
      <w:pPr>
        <w:pStyle w:val="Heading2"/>
      </w:pPr>
      <w:bookmarkStart w:id="65" w:name="_Toc211620475"/>
      <w:r>
        <w:t>Section 11.19      Authority to Terminate Trusts</w:t>
      </w:r>
      <w:bookmarkEnd w:id="65"/>
    </w:p>
    <w:p w14:paraId="2FEBB80E"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0100BA38" w14:textId="77777777" w:rsidR="004A7C89" w:rsidRDefault="00E765DD">
      <w:pPr>
        <w:pStyle w:val="BodyText2"/>
      </w:pPr>
      <w:r>
        <w:t>to me, if I am then living;</w:t>
      </w:r>
    </w:p>
    <w:p w14:paraId="13F4B49D" w14:textId="77777777" w:rsidR="004A7C89" w:rsidRDefault="00E765DD">
      <w:pPr>
        <w:pStyle w:val="BodyText2"/>
      </w:pPr>
      <w:r>
        <w:lastRenderedPageBreak/>
        <w:t>to the beneficiaries then entitled to mandatory distributions of the trust’s net income, in the same proportions; and then</w:t>
      </w:r>
    </w:p>
    <w:p w14:paraId="2DC19C57"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77978883" w14:textId="77777777" w:rsidR="004A7C89" w:rsidRDefault="00E765DD">
      <w:pPr>
        <w:pStyle w:val="Heading2"/>
      </w:pPr>
      <w:bookmarkStart w:id="66" w:name="_Toc211620476"/>
      <w:r>
        <w:t>Section 11.20      Discretionary Distribution to Fully Utilize Basis Increase upon Death of Beneficiary</w:t>
      </w:r>
      <w:bookmarkEnd w:id="66"/>
    </w:p>
    <w:p w14:paraId="0B5CF60D"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08581489" w14:textId="77777777" w:rsidR="004A7C89" w:rsidRDefault="00E765DD">
      <w:r>
        <w:t>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36188E02" w14:textId="77777777" w:rsidR="004A7C89" w:rsidRDefault="00E765DD">
      <w:pPr>
        <w:pStyle w:val="Heading2"/>
      </w:pPr>
      <w:bookmarkStart w:id="67" w:name="_Toc211620477"/>
      <w:r>
        <w:t>Section 11.21     Merger of Corporate Fiduciary</w:t>
      </w:r>
      <w:bookmarkEnd w:id="67"/>
    </w:p>
    <w:p w14:paraId="670CAC14"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6C3274CC" w14:textId="77777777" w:rsidR="004A7C89" w:rsidRDefault="00E765DD">
      <w:pPr>
        <w:pStyle w:val="Heading2"/>
      </w:pPr>
      <w:bookmarkStart w:id="68" w:name="_Toc211620478"/>
      <w:r>
        <w:t>Section 11.22      Funeral and Other Expenses of Beneficiary</w:t>
      </w:r>
      <w:bookmarkEnd w:id="68"/>
    </w:p>
    <w:p w14:paraId="66B7A7C6" w14:textId="77777777" w:rsidR="004A7C89" w:rsidRDefault="00E765DD">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2EAC45E6"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220262C5" w14:textId="77777777" w:rsidR="004A7C89" w:rsidRDefault="00E765DD">
      <w:pPr>
        <w:pStyle w:val="Heading1"/>
      </w:pPr>
      <w:bookmarkStart w:id="69" w:name="_Toc211620479"/>
      <w:r>
        <w:lastRenderedPageBreak/>
        <w:t>Article Twelve</w:t>
      </w:r>
      <w:r>
        <w:br/>
        <w:t>The Trustee’s Powers</w:t>
      </w:r>
      <w:bookmarkEnd w:id="69"/>
    </w:p>
    <w:p w14:paraId="5093EDB7" w14:textId="77777777" w:rsidR="004A7C89" w:rsidRDefault="00E765DD">
      <w:pPr>
        <w:pStyle w:val="Heading2"/>
      </w:pPr>
      <w:bookmarkStart w:id="70" w:name="_Toc211620480"/>
      <w:r>
        <w:t>Section 12.01      Introduction to Trustee’s Powers</w:t>
      </w:r>
      <w:bookmarkEnd w:id="70"/>
    </w:p>
    <w:p w14:paraId="561370A0"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42D4A096"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72217AFF"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0978870B" w14:textId="77777777" w:rsidR="004A7C89" w:rsidRDefault="00E765DD">
      <w:pPr>
        <w:pStyle w:val="Heading2"/>
      </w:pPr>
      <w:bookmarkStart w:id="71" w:name="_Toc211620481"/>
      <w:r>
        <w:t>Section 12.02      Execution of Documents by the Trustee</w:t>
      </w:r>
      <w:bookmarkEnd w:id="71"/>
    </w:p>
    <w:p w14:paraId="6FE174F4" w14:textId="77777777" w:rsidR="004A7C89" w:rsidRDefault="00E765DD">
      <w:r>
        <w:t xml:space="preserve">The Trustee may execute and deliver any written instruments that the Trustee considers necessary to carry out any powers granted in this trust.  </w:t>
      </w:r>
    </w:p>
    <w:p w14:paraId="3750AB2E" w14:textId="77777777" w:rsidR="004A7C89" w:rsidRDefault="00E765DD">
      <w:pPr>
        <w:pStyle w:val="Heading2"/>
      </w:pPr>
      <w:bookmarkStart w:id="72" w:name="_Toc211620482"/>
      <w:r>
        <w:t>Section 12.03      Investment Powers in General</w:t>
      </w:r>
      <w:bookmarkEnd w:id="72"/>
    </w:p>
    <w:p w14:paraId="2CC3C4FA"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6D686650"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5929ED71" w14:textId="77777777" w:rsidR="004A7C89" w:rsidRDefault="00E765DD">
      <w:pPr>
        <w:pStyle w:val="BodyText2"/>
      </w:pPr>
      <w:r>
        <w:t>the potential return from the investment, both in income and appreciation;</w:t>
      </w:r>
    </w:p>
    <w:p w14:paraId="3886F4EC" w14:textId="77777777" w:rsidR="004A7C89" w:rsidRDefault="00E765DD">
      <w:pPr>
        <w:pStyle w:val="BodyText2"/>
      </w:pPr>
      <w:r>
        <w:t>the potential income tax consequences of the investment;</w:t>
      </w:r>
    </w:p>
    <w:p w14:paraId="2C6ED8A7" w14:textId="77777777" w:rsidR="004A7C89" w:rsidRDefault="00E765DD">
      <w:pPr>
        <w:pStyle w:val="BodyText2"/>
      </w:pPr>
      <w:r>
        <w:t>the investment’s potential for volatility; and</w:t>
      </w:r>
    </w:p>
    <w:p w14:paraId="337A4D1E" w14:textId="77777777" w:rsidR="004A7C89" w:rsidRDefault="00E765DD">
      <w:pPr>
        <w:pStyle w:val="BodyText2"/>
      </w:pPr>
      <w:r>
        <w:t>the role the investment will play in the trust’s portfolio.</w:t>
      </w:r>
    </w:p>
    <w:p w14:paraId="75ED588E"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2D6B2591" w14:textId="77777777" w:rsidR="004A7C89" w:rsidRDefault="00E765DD">
      <w:r>
        <w:lastRenderedPageBreak/>
        <w:t>The Trustee may delegate his or her discretion to manage trust investments to any registered investment advisor or corporate fiduciary.</w:t>
      </w:r>
    </w:p>
    <w:p w14:paraId="028CE766" w14:textId="77777777" w:rsidR="004A7C89" w:rsidRDefault="00E765DD">
      <w:pPr>
        <w:pStyle w:val="Heading2"/>
      </w:pPr>
      <w:bookmarkStart w:id="73" w:name="_Toc211620483"/>
      <w:r>
        <w:t>Section 12.04      Banking Powers</w:t>
      </w:r>
      <w:bookmarkEnd w:id="73"/>
    </w:p>
    <w:p w14:paraId="7295DE9C"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7A8A0D78"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1D339CAC" w14:textId="77777777" w:rsidR="004A7C89" w:rsidRDefault="00E765DD">
      <w:pPr>
        <w:pStyle w:val="Heading2"/>
      </w:pPr>
      <w:bookmarkStart w:id="74" w:name="_Toc211620484"/>
      <w:r>
        <w:t>Section 12.05      Business Powers</w:t>
      </w:r>
      <w:bookmarkEnd w:id="74"/>
    </w:p>
    <w:p w14:paraId="600E317F"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1B8DCC20"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29DCAC30" w14:textId="77777777" w:rsidR="004A7C89" w:rsidRDefault="00E765DD">
      <w:pPr>
        <w:pStyle w:val="Heading2"/>
      </w:pPr>
      <w:bookmarkStart w:id="75" w:name="_Toc211620485"/>
      <w:r>
        <w:t>Section 12.06      Contract Powers</w:t>
      </w:r>
      <w:bookmarkEnd w:id="75"/>
    </w:p>
    <w:p w14:paraId="11C668A2" w14:textId="77777777" w:rsidR="004A7C89" w:rsidRDefault="00E765DD">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03A8D55D" w14:textId="77777777" w:rsidR="004A7C89" w:rsidRDefault="00E765DD">
      <w:r>
        <w:t>The Trustee may enter into contracts, and may deliver deeds or other instruments, that the Trustee considers appropriate.</w:t>
      </w:r>
    </w:p>
    <w:p w14:paraId="7F0E0156" w14:textId="77777777" w:rsidR="004A7C89" w:rsidRDefault="00E765DD">
      <w:pPr>
        <w:pStyle w:val="Heading2"/>
      </w:pPr>
      <w:bookmarkStart w:id="76" w:name="_Toc211620486"/>
      <w:r>
        <w:t>Section 12.07      Common Investments</w:t>
      </w:r>
      <w:bookmarkEnd w:id="76"/>
    </w:p>
    <w:p w14:paraId="5756350E" w14:textId="77777777" w:rsidR="004A7C89" w:rsidRDefault="00E765DD">
      <w:r>
        <w:t xml:space="preserve">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w:t>
      </w:r>
      <w:r>
        <w:lastRenderedPageBreak/>
        <w:t>use common funds for investment.  When trust property is managed and invested in this manner, the Trustee will maintain records that sufficiently identify this trust’s portion of the jointly invested assets.</w:t>
      </w:r>
    </w:p>
    <w:p w14:paraId="213E3AD2" w14:textId="77777777" w:rsidR="004A7C89" w:rsidRDefault="00E765DD">
      <w:pPr>
        <w:pStyle w:val="Heading2"/>
      </w:pPr>
      <w:bookmarkStart w:id="77" w:name="_Toc211620487"/>
      <w:r>
        <w:t>Section 12.08      Environmental Powers</w:t>
      </w:r>
      <w:bookmarkEnd w:id="77"/>
    </w:p>
    <w:p w14:paraId="6B6350DF"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5C2258E5"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2CB939F6" w14:textId="77777777" w:rsidR="004A7C89" w:rsidRDefault="00E765DD">
      <w:r>
        <w:t>The Trustee may use trust property to:</w:t>
      </w:r>
    </w:p>
    <w:p w14:paraId="58F15401" w14:textId="77777777" w:rsidR="004A7C89" w:rsidRDefault="00E765DD">
      <w:pPr>
        <w:pStyle w:val="BodyText2"/>
      </w:pPr>
      <w:r>
        <w:t>conduct environmental assessments, audits, or site monitoring;</w:t>
      </w:r>
    </w:p>
    <w:p w14:paraId="3D3088B3" w14:textId="77777777" w:rsidR="004A7C89" w:rsidRDefault="00E765DD">
      <w:pPr>
        <w:pStyle w:val="BodyText2"/>
      </w:pPr>
      <w:r>
        <w:t xml:space="preserve">take remedial action to contain, clean up, or remove any hazardous substance including a spill, discharge, or contamination; </w:t>
      </w:r>
    </w:p>
    <w:p w14:paraId="09F908CE"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31D38F25" w14:textId="77777777" w:rsidR="004A7C89" w:rsidRDefault="00E765DD">
      <w:pPr>
        <w:pStyle w:val="BodyText2"/>
      </w:pPr>
      <w:r>
        <w:t>comply with any order issued by any court or by any local, state, or federal agency directing an assessment, abatement, or cleanup of any hazardous substance; and</w:t>
      </w:r>
    </w:p>
    <w:p w14:paraId="1C273CC9" w14:textId="77777777" w:rsidR="004A7C89" w:rsidRDefault="00E765DD">
      <w:pPr>
        <w:pStyle w:val="BodyText2"/>
      </w:pPr>
      <w:r>
        <w:t>employ agents, consultants, and legal counsel to assist the Trustee in these actions.</w:t>
      </w:r>
    </w:p>
    <w:p w14:paraId="2853A34B"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2BAC3789"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08DB3A98" w14:textId="77777777" w:rsidR="004A7C89" w:rsidRDefault="00E765DD">
      <w:r>
        <w:t>The Trustee may release, relinquish, or disclaim any power held by the Trustee that the Trustee determines may cause the Trustee to incur individual liability under any environmental law.</w:t>
      </w:r>
    </w:p>
    <w:p w14:paraId="5D63990E" w14:textId="77777777" w:rsidR="004A7C89" w:rsidRDefault="00E765DD">
      <w:pPr>
        <w:pStyle w:val="Heading2"/>
      </w:pPr>
      <w:bookmarkStart w:id="78" w:name="_Toc211620488"/>
      <w:r>
        <w:t>Section 12.09      Farm, Ranch, and Other Agricultural Powers</w:t>
      </w:r>
      <w:bookmarkEnd w:id="78"/>
    </w:p>
    <w:p w14:paraId="50F3A4FF" w14:textId="77777777" w:rsidR="004A7C89" w:rsidRDefault="00E765DD">
      <w:r>
        <w:t>The Trustee may retain, acquire, and sell any farm or ranching operation, whether as a sole proprietorship, partnership, or corporation.</w:t>
      </w:r>
    </w:p>
    <w:p w14:paraId="2E0DAE98" w14:textId="77777777" w:rsidR="004A7C89" w:rsidRDefault="00E765DD">
      <w:r>
        <w:t>The Trustee may engage in the production, harvesting, and marketing of farm and ranch products, either by operating directly or indirectly with management agencies, hired labor, tenants, or sharecroppers.</w:t>
      </w:r>
    </w:p>
    <w:p w14:paraId="5DEFBC88" w14:textId="77777777" w:rsidR="004A7C89" w:rsidRDefault="00E765DD">
      <w:r>
        <w:lastRenderedPageBreak/>
        <w:t>The Trustee may engage and participate in any government farm program, whether state or federally sponsored.</w:t>
      </w:r>
    </w:p>
    <w:p w14:paraId="512099E7" w14:textId="77777777" w:rsidR="004A7C89" w:rsidRDefault="00E765DD">
      <w:r>
        <w:t>The Trustee may purchase or rent machinery, equipment, livestock, poultry, feed, and seed.</w:t>
      </w:r>
    </w:p>
    <w:p w14:paraId="6ABD0D5B"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71B63F1C" w14:textId="77777777" w:rsidR="004A7C89" w:rsidRDefault="00E765DD">
      <w:r>
        <w:t>The Trustee may do all things customary or desirable to operate a farm or ranch operation for the benefit of the beneficiaries.</w:t>
      </w:r>
    </w:p>
    <w:p w14:paraId="77A01A51" w14:textId="77777777" w:rsidR="004A7C89" w:rsidRDefault="00E765DD">
      <w:pPr>
        <w:pStyle w:val="Heading2"/>
      </w:pPr>
      <w:bookmarkStart w:id="79" w:name="_Toc211620489"/>
      <w:r>
        <w:t>Section 12.10      Insurance Powers</w:t>
      </w:r>
      <w:bookmarkEnd w:id="79"/>
    </w:p>
    <w:p w14:paraId="541E8D16" w14:textId="77777777" w:rsidR="004A7C89" w:rsidRDefault="00E765DD">
      <w:r>
        <w:t>The Trustee may purchase, accept, hold, and deal with as owner, insurance policies on my life, any beneficiary’s life, or any person’s life in whom any beneficiary has an insurable interest.</w:t>
      </w:r>
    </w:p>
    <w:p w14:paraId="331761FB"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23169D9F" w14:textId="77777777" w:rsidR="004A7C89" w:rsidRDefault="00E765DD">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35A9A285"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47CCA647" w14:textId="77777777" w:rsidR="004A7C89" w:rsidRDefault="00E765DD">
      <w:r>
        <w:t>The Trustee may elect any paid-up insurance or extended-term insurance nonforfeiture option contained in a policy.</w:t>
      </w:r>
    </w:p>
    <w:p w14:paraId="1113C318" w14:textId="77777777" w:rsidR="004A7C89" w:rsidRDefault="00E765DD">
      <w:r>
        <w:t>The Trustee may sell any policy at its fair market value to anyone having an insurable interest in the policy, including the insured.</w:t>
      </w:r>
    </w:p>
    <w:p w14:paraId="3E302644" w14:textId="77777777" w:rsidR="004A7C89" w:rsidRDefault="00E765DD">
      <w:r>
        <w:t>The Trustee may exercise any other right, option, or benefit contained in a policy or permitted by the issuing insurance company.</w:t>
      </w:r>
    </w:p>
    <w:p w14:paraId="5838E188" w14:textId="77777777" w:rsidR="004A7C89" w:rsidRDefault="00E765DD">
      <w:r>
        <w:t>Upon termination of the trust, the Trustee may transfer and assign the policies held by the trust as a distribution of trust property.</w:t>
      </w:r>
    </w:p>
    <w:p w14:paraId="19310EA7" w14:textId="77777777" w:rsidR="004A7C89" w:rsidRDefault="00E765DD">
      <w:pPr>
        <w:pStyle w:val="Heading2"/>
      </w:pPr>
      <w:bookmarkStart w:id="80" w:name="_Toc211620490"/>
      <w:r>
        <w:t>Section 12.11      Loans and Borrowing Powers</w:t>
      </w:r>
      <w:bookmarkEnd w:id="80"/>
    </w:p>
    <w:p w14:paraId="0A0BD3E5"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02CCA6A7" w14:textId="77777777" w:rsidR="004A7C89" w:rsidRDefault="00E765DD">
      <w:r>
        <w:lastRenderedPageBreak/>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0021F976"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326BDE77"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6F424759" w14:textId="77777777" w:rsidR="004A7C89" w:rsidRDefault="00E765DD">
      <w:r>
        <w:t>The Trustee may purchase, sell at public or private sale, trade, renew, modify, and extend mortgages.  The Trustee may accept deeds instead of foreclosing.</w:t>
      </w:r>
    </w:p>
    <w:p w14:paraId="5CB82641" w14:textId="77777777" w:rsidR="004A7C89" w:rsidRDefault="00E765DD">
      <w:pPr>
        <w:pStyle w:val="Heading2"/>
      </w:pPr>
      <w:bookmarkStart w:id="81" w:name="_Toc211620491"/>
      <w:r>
        <w:t>Section 12.12      Nominee Powers</w:t>
      </w:r>
      <w:bookmarkEnd w:id="81"/>
    </w:p>
    <w:p w14:paraId="1FA06E72" w14:textId="77777777" w:rsidR="004A7C89" w:rsidRDefault="00E765DD">
      <w:r>
        <w:t>The Trustee may hold real estate, securities, and any other property in the name of a nominee or in any other form, without disclosing the existence of any trust or fiduciary capacity.</w:t>
      </w:r>
    </w:p>
    <w:p w14:paraId="68B9D54B" w14:textId="77777777" w:rsidR="004A7C89" w:rsidRDefault="00E765DD">
      <w:pPr>
        <w:pStyle w:val="Heading2"/>
      </w:pPr>
      <w:bookmarkStart w:id="82" w:name="_Toc211620492"/>
      <w:r>
        <w:t>Section 12.13      Oil, Gas and Mineral Interests</w:t>
      </w:r>
      <w:bookmarkEnd w:id="82"/>
    </w:p>
    <w:p w14:paraId="3C387BD5" w14:textId="77777777" w:rsidR="004A7C89" w:rsidRDefault="00E765DD">
      <w:r>
        <w:t>The Trustee may acquire, maintain, develop, and exploit, either alone or jointly with others, any oil, gas, coal, mineral, or other natural resource rights or interests.</w:t>
      </w:r>
    </w:p>
    <w:p w14:paraId="5DF36F32"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5EFDC2AE"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48226E2B" w14:textId="77777777" w:rsidR="004A7C89" w:rsidRDefault="00E765DD">
      <w:r>
        <w:t>The Trustee may execute division orders, transfer orders, releases, assignments, farm outs, and any other instruments that it considers proper.</w:t>
      </w:r>
    </w:p>
    <w:p w14:paraId="6BE9431B" w14:textId="77777777" w:rsidR="004A7C89" w:rsidRDefault="00E765DD">
      <w:r>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6EC05AB1" w14:textId="77777777" w:rsidR="004A7C89" w:rsidRDefault="00E765DD">
      <w:pPr>
        <w:pStyle w:val="Heading2"/>
      </w:pPr>
      <w:bookmarkStart w:id="83" w:name="_Toc211620493"/>
      <w:r>
        <w:t>Section 12.14      Payment of Property Taxes and Expenses</w:t>
      </w:r>
      <w:bookmarkEnd w:id="83"/>
    </w:p>
    <w:p w14:paraId="64642A1D" w14:textId="77777777" w:rsidR="004A7C89" w:rsidRDefault="00E765DD">
      <w:r>
        <w:t xml:space="preserve">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w:t>
      </w:r>
      <w:r>
        <w:lastRenderedPageBreak/>
        <w:t>or expenses out of the trust property’s principal.  The Trustee’s determination with respect to this payment will be conclusive on the beneficiaries.</w:t>
      </w:r>
    </w:p>
    <w:p w14:paraId="71B09770" w14:textId="77777777" w:rsidR="004A7C89" w:rsidRDefault="00E765DD">
      <w:pPr>
        <w:pStyle w:val="Heading2"/>
      </w:pPr>
      <w:bookmarkStart w:id="84" w:name="_Toc211620494"/>
      <w:r>
        <w:t>Section 12.15      Purchase of Assets from and Loans to My Probate Estate</w:t>
      </w:r>
      <w:bookmarkEnd w:id="84"/>
    </w:p>
    <w:p w14:paraId="1EAE9C06"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2BA4613B"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5C32E01C" w14:textId="77777777" w:rsidR="004A7C89" w:rsidRDefault="00E765DD">
      <w:pPr>
        <w:pStyle w:val="Heading2"/>
      </w:pPr>
      <w:bookmarkStart w:id="85" w:name="_Toc211620495"/>
      <w:r>
        <w:t>Section 12.16      Qualified Real Property Valuation</w:t>
      </w:r>
      <w:bookmarkEnd w:id="85"/>
    </w:p>
    <w:p w14:paraId="26CC7D8C"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DF92281" w14:textId="77777777" w:rsidR="004A7C89" w:rsidRDefault="00E765DD">
      <w:pPr>
        <w:pStyle w:val="Heading2"/>
      </w:pPr>
      <w:bookmarkStart w:id="86" w:name="_Toc211620496"/>
      <w:r>
        <w:t>Section 12.17      Qualified Tuition Programs</w:t>
      </w:r>
      <w:bookmarkEnd w:id="86"/>
    </w:p>
    <w:p w14:paraId="29AD5CA5"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7AC7FF1A" w14:textId="77777777" w:rsidR="004A7C89" w:rsidRDefault="00E765DD">
      <w:pPr>
        <w:pStyle w:val="BodyText2"/>
      </w:pPr>
      <w:r>
        <w:t>designating and changing the designated beneficiary of the interest in the qualified tuition program;</w:t>
      </w:r>
    </w:p>
    <w:p w14:paraId="65928E7D" w14:textId="77777777" w:rsidR="004A7C89" w:rsidRDefault="00E765DD">
      <w:pPr>
        <w:pStyle w:val="BodyText2"/>
      </w:pPr>
      <w:r>
        <w:t>requesting both qualified and nonqualified withdrawals;</w:t>
      </w:r>
    </w:p>
    <w:p w14:paraId="42714FF7" w14:textId="77777777" w:rsidR="004A7C89" w:rsidRDefault="00E765DD">
      <w:pPr>
        <w:pStyle w:val="BodyText2"/>
      </w:pPr>
      <w:r>
        <w:t>selecting among investment options and reallocating funds among different investment options;</w:t>
      </w:r>
    </w:p>
    <w:p w14:paraId="1015888E" w14:textId="77777777" w:rsidR="004A7C89" w:rsidRDefault="00E765DD">
      <w:pPr>
        <w:pStyle w:val="BodyText2"/>
      </w:pPr>
      <w:r>
        <w:t xml:space="preserve">making rollovers to another qualified tuition program; and </w:t>
      </w:r>
    </w:p>
    <w:p w14:paraId="2524708D" w14:textId="77777777" w:rsidR="004A7C89" w:rsidRDefault="00E765DD">
      <w:pPr>
        <w:pStyle w:val="BodyText2"/>
      </w:pPr>
      <w:r>
        <w:t>allocating any tax benefits or penalties to the beneficiaries of the trust.</w:t>
      </w:r>
    </w:p>
    <w:p w14:paraId="01FE9736"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1EFB98C2" w14:textId="77777777" w:rsidR="004A7C89" w:rsidRDefault="00E765DD">
      <w:pPr>
        <w:pStyle w:val="Heading2"/>
      </w:pPr>
      <w:bookmarkStart w:id="87" w:name="_Toc211620497"/>
      <w:r>
        <w:lastRenderedPageBreak/>
        <w:t>Section 12.18      Real Estate Powers</w:t>
      </w:r>
      <w:bookmarkEnd w:id="87"/>
    </w:p>
    <w:p w14:paraId="35200F6A"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FC242F" w14:textId="77777777" w:rsidR="004A7C89" w:rsidRDefault="00E765DD">
      <w:r>
        <w:t>The Trustee may grant or release easements in or over, subdivide, partition, develop, raze improvements to, and abandon any real property.</w:t>
      </w:r>
    </w:p>
    <w:p w14:paraId="4904EE46" w14:textId="77777777" w:rsidR="004A7C89" w:rsidRDefault="00E765DD">
      <w:r>
        <w:t>The Trustee may manage real estate in any manner considered best, and may exercise all other real estate powers necessary to effect this purpose.</w:t>
      </w:r>
    </w:p>
    <w:p w14:paraId="5D35CD0B"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74080220" w14:textId="77777777" w:rsidR="004A7C89" w:rsidRDefault="00E765DD">
      <w:pPr>
        <w:pStyle w:val="Heading2"/>
      </w:pPr>
      <w:bookmarkStart w:id="88" w:name="_Toc211620498"/>
      <w:r>
        <w:t>Section 12.19      Residences and Tangible Personal Property</w:t>
      </w:r>
      <w:bookmarkEnd w:id="88"/>
    </w:p>
    <w:p w14:paraId="72466B60" w14:textId="77777777" w:rsidR="004A7C89" w:rsidRDefault="00E765DD">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1292357E" w14:textId="77777777" w:rsidR="004A7C89" w:rsidRDefault="00E765DD">
      <w:r>
        <w:t>The Trustee may acquire, maintain, and invest in articles of tangible personal property, whether or not the property produces income.  The Trustee may pay for the repair and maintenance of the property.</w:t>
      </w:r>
    </w:p>
    <w:p w14:paraId="0E1AE0BE" w14:textId="77777777" w:rsidR="004A7C89" w:rsidRDefault="00E765DD">
      <w:r>
        <w:t>The Trustee is not required to convert the property referred to in this Section to income-producing property, except as required by other provisions of this trust.</w:t>
      </w:r>
    </w:p>
    <w:p w14:paraId="382C94D1"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2155EDD2" w14:textId="77777777" w:rsidR="004A7C89" w:rsidRDefault="00E765DD">
      <w:r>
        <w:t>The Trustee is not liable for any depreciation or loss resulting from any decision to retain or acquire any property as authorized by this Section.</w:t>
      </w:r>
    </w:p>
    <w:p w14:paraId="7891473C" w14:textId="77777777" w:rsidR="004A7C89" w:rsidRDefault="00E765DD">
      <w:pPr>
        <w:pStyle w:val="Heading2"/>
      </w:pPr>
      <w:bookmarkStart w:id="89" w:name="_Toc211620499"/>
      <w:r>
        <w:t>Section 12.20      Retention and Abandonment of Trust Property</w:t>
      </w:r>
      <w:bookmarkEnd w:id="89"/>
    </w:p>
    <w:p w14:paraId="7866C09B" w14:textId="77777777" w:rsidR="004A7C89" w:rsidRDefault="00E765DD">
      <w:r>
        <w:t xml:space="preserve">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w:t>
      </w:r>
      <w:r>
        <w:lastRenderedPageBreak/>
        <w:t>fiduciary, and notwithstanding the fact that retention may result in inadequate diversification under any applicable Prudent Investor Act or other applicable law.</w:t>
      </w:r>
    </w:p>
    <w:p w14:paraId="18F7E53C"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7921EA10"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251D5BA7" w14:textId="77777777" w:rsidR="004A7C89" w:rsidRDefault="00E765DD">
      <w:r>
        <w:t>The Trustee may abandon any property that the Trustee considers of insignificant value.</w:t>
      </w:r>
    </w:p>
    <w:p w14:paraId="7251E89C" w14:textId="77777777" w:rsidR="004A7C89" w:rsidRDefault="00E765DD">
      <w:pPr>
        <w:pStyle w:val="Heading2"/>
      </w:pPr>
      <w:bookmarkStart w:id="90" w:name="_Toc211620500"/>
      <w:r>
        <w:t>Section 12.21      Securities, Brokerage and Margin Powers</w:t>
      </w:r>
      <w:bookmarkEnd w:id="90"/>
    </w:p>
    <w:p w14:paraId="4B55ABCC"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30AC8627" w14:textId="77777777" w:rsidR="004A7C89" w:rsidRDefault="00E765DD">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65A36639"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489593AA" w14:textId="77777777" w:rsidR="004A7C89" w:rsidRDefault="00E765DD">
      <w:r>
        <w:t>The Trustee may participate in any reorganization, recapitalization, merger, or similar transaction.  The Trustee may exercise or sell conversion or subscription rights for securities of all kinds and descriptions.  The Trustee may give proxies or powers of attorney that may be discretionary and with or without powers of substitution, and may vote or refrain from voting on any matter.</w:t>
      </w:r>
    </w:p>
    <w:p w14:paraId="2D4EBD5F" w14:textId="77777777" w:rsidR="004A7C89" w:rsidRDefault="00E765DD">
      <w:pPr>
        <w:pStyle w:val="Heading2"/>
      </w:pPr>
      <w:bookmarkStart w:id="91" w:name="_Toc211620501"/>
      <w:r>
        <w:t>Section 12.22      Settlement Powers</w:t>
      </w:r>
      <w:bookmarkEnd w:id="91"/>
    </w:p>
    <w:p w14:paraId="40C3AC78" w14:textId="77777777" w:rsidR="004A7C89" w:rsidRDefault="00E765DD">
      <w:r>
        <w:t>The Trustee may settle any claims and demands in favor of or against the trust by compromise, adjustment, arbitration, or other means.  The Trustee may release or abandon any claim in favor of the trust.</w:t>
      </w:r>
    </w:p>
    <w:p w14:paraId="2DBC51F5" w14:textId="77777777" w:rsidR="004A7C89" w:rsidRDefault="00E765DD">
      <w:pPr>
        <w:pStyle w:val="Heading2"/>
      </w:pPr>
      <w:bookmarkStart w:id="92" w:name="_Toc211620502"/>
      <w:r>
        <w:lastRenderedPageBreak/>
        <w:t>Section 12.23      Subchapter S Corporation Stock Provisions</w:t>
      </w:r>
      <w:bookmarkEnd w:id="92"/>
    </w:p>
    <w:p w14:paraId="2CA10018"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378D5543"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440CBC30" w14:textId="77777777" w:rsidR="004A7C89" w:rsidRDefault="00E765DD">
      <w:pPr>
        <w:pStyle w:val="BodyText"/>
      </w:pPr>
      <w:r>
        <w:t xml:space="preserve">           (a)      Electing Treatment as an Electing Small Business Trust</w:t>
      </w:r>
    </w:p>
    <w:p w14:paraId="379C56E7"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03BEB11E"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459D6D2B" w14:textId="77777777" w:rsidR="004A7C89" w:rsidRDefault="00E765DD">
      <w:pPr>
        <w:pStyle w:val="BodyText3"/>
      </w:pPr>
      <w:r>
        <w:t>administer the trust as an Electing Small Business Trust, under Internal Revenue Code Section 1361(e).</w:t>
      </w:r>
    </w:p>
    <w:p w14:paraId="4371D6F9" w14:textId="77777777" w:rsidR="004A7C89" w:rsidRDefault="00E765DD">
      <w:pPr>
        <w:pStyle w:val="BodyText"/>
      </w:pPr>
      <w:r>
        <w:t xml:space="preserve">           (b)      Electing Treatment as a Qualified Subchapter S Trust</w:t>
      </w:r>
    </w:p>
    <w:p w14:paraId="0150EBD2" w14:textId="77777777" w:rsidR="004A7C89" w:rsidRDefault="00E765DD">
      <w:pPr>
        <w:pStyle w:val="BodyText2"/>
      </w:pPr>
      <w:r>
        <w:t>If the current Income Beneficiary of the trust makes an election under Section 1361(d)(2) to qualify the trust as a Qualified Subchapter S Trust within the meaning of Section 1361(d)(3), the Trustee shall:</w:t>
      </w:r>
    </w:p>
    <w:p w14:paraId="18739735"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257C7D69"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33E3EA1E" w14:textId="77777777" w:rsidR="004A7C89" w:rsidRDefault="00E765DD">
      <w:pPr>
        <w:pStyle w:val="BodyText3"/>
      </w:pPr>
      <w:r>
        <w:t xml:space="preserve">maintain the Qualified Subchapter S Trust as a separate trust held for the benefit of only one beneficiary as required in Section 1361(d)(3).  </w:t>
      </w:r>
    </w:p>
    <w:p w14:paraId="49994F3C" w14:textId="77777777" w:rsidR="004A7C89" w:rsidRDefault="00E765DD">
      <w:pPr>
        <w:pStyle w:val="BodyText2"/>
      </w:pPr>
      <w:r>
        <w:t>The Trustee shall recommend that the current Income Beneficiary of the trust make a timely election to cause federal tax treatment of the trust as a Qualified Subchapter S Trust.</w:t>
      </w:r>
    </w:p>
    <w:p w14:paraId="19819A30" w14:textId="77777777" w:rsidR="004A7C89" w:rsidRDefault="00E765DD">
      <w:pPr>
        <w:pStyle w:val="BodyText"/>
      </w:pPr>
      <w:r>
        <w:t xml:space="preserve">                      (1)      Current Income Beneficiary</w:t>
      </w:r>
    </w:p>
    <w:p w14:paraId="1C04D617"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0096021B" w14:textId="77777777" w:rsidR="004A7C89" w:rsidRDefault="00E765DD">
      <w:pPr>
        <w:pStyle w:val="BodyText3"/>
      </w:pPr>
      <w:r>
        <w:lastRenderedPageBreak/>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5DB7FCE" w14:textId="77777777" w:rsidR="004A7C89" w:rsidRDefault="00E765DD">
      <w:pPr>
        <w:pStyle w:val="BodyText"/>
      </w:pPr>
      <w:r>
        <w:t xml:space="preserve">                      (2)      Distributions</w:t>
      </w:r>
    </w:p>
    <w:p w14:paraId="20C2CBF2"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6C16B42D"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3E0B1FD1"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4BD061BA" w14:textId="77777777" w:rsidR="004A7C89" w:rsidRDefault="00E765DD">
      <w:pPr>
        <w:pStyle w:val="BodyText"/>
      </w:pPr>
      <w:r>
        <w:t xml:space="preserve">                      (3)      Allocation of Income and Expenses</w:t>
      </w:r>
    </w:p>
    <w:p w14:paraId="1441FD61" w14:textId="77777777" w:rsidR="004A7C89" w:rsidRDefault="00E765DD">
      <w:pPr>
        <w:pStyle w:val="BodyText3"/>
      </w:pPr>
      <w:r>
        <w:t>The Trustee shall characterize receipts and expenses of any Qualified Subchapter S Trust in a manner consistent with Internal Revenue Code Section 643(b).</w:t>
      </w:r>
    </w:p>
    <w:p w14:paraId="42A23FCA" w14:textId="77777777" w:rsidR="004A7C89" w:rsidRDefault="00E765DD">
      <w:pPr>
        <w:pStyle w:val="BodyText"/>
      </w:pPr>
      <w:r>
        <w:t xml:space="preserve">                      (4)      Trust Merger or Consolidation</w:t>
      </w:r>
    </w:p>
    <w:p w14:paraId="65760225"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7B3D3681" w14:textId="77777777" w:rsidR="004A7C89" w:rsidRDefault="00E765DD">
      <w:pPr>
        <w:pStyle w:val="BodyText"/>
      </w:pPr>
      <w:r>
        <w:t xml:space="preserve">           (c)      Governance of the Trusts</w:t>
      </w:r>
    </w:p>
    <w:p w14:paraId="7660F6BC" w14:textId="77777777" w:rsidR="004A7C89" w:rsidRDefault="00E765DD">
      <w:pPr>
        <w:pStyle w:val="BodyText2"/>
      </w:pPr>
      <w:r>
        <w:t>The following additional provisions apply to any separate trust created under this Section.</w:t>
      </w:r>
    </w:p>
    <w:p w14:paraId="00E67E84" w14:textId="77777777" w:rsidR="004A7C89" w:rsidRDefault="00E765DD">
      <w:pPr>
        <w:pStyle w:val="BodyText"/>
      </w:pPr>
      <w:r>
        <w:t xml:space="preserve">                      (1)      Protection of S Corporation Status</w:t>
      </w:r>
    </w:p>
    <w:p w14:paraId="259036F1" w14:textId="77777777" w:rsidR="004A7C89" w:rsidRDefault="00E765DD">
      <w:pPr>
        <w:pStyle w:val="BodyText3"/>
      </w:pPr>
      <w:r>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28987CBE" w14:textId="77777777" w:rsidR="004A7C89" w:rsidRDefault="00E765DD">
      <w:pPr>
        <w:pStyle w:val="BodyText"/>
      </w:pPr>
      <w:r>
        <w:t xml:space="preserve">                      (2)      Methods of Distribution</w:t>
      </w:r>
    </w:p>
    <w:p w14:paraId="7CF6450C" w14:textId="77777777" w:rsidR="004A7C89" w:rsidRDefault="00E765DD">
      <w:pPr>
        <w:pStyle w:val="BodyText3"/>
      </w:pPr>
      <w:r>
        <w:lastRenderedPageBreak/>
        <w:t>The Trustee may not make distributions in a manner that would jeopardize the trust’s qualification as an Electing Small Business Trust or as a Qualified Subchapter S Trust.</w:t>
      </w:r>
    </w:p>
    <w:p w14:paraId="0EC3D283" w14:textId="77777777" w:rsidR="004A7C89" w:rsidRDefault="00E765DD">
      <w:pPr>
        <w:pStyle w:val="BodyText"/>
      </w:pPr>
      <w:r>
        <w:t xml:space="preserve">                      (3)      Disposition of S Corporation Stock</w:t>
      </w:r>
    </w:p>
    <w:p w14:paraId="096FB21A"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1D104000" w14:textId="77777777" w:rsidR="004A7C89" w:rsidRDefault="00E765DD">
      <w:pPr>
        <w:pStyle w:val="Heading2"/>
      </w:pPr>
      <w:bookmarkStart w:id="93" w:name="_Toc211620503"/>
      <w:r>
        <w:t>Section 12.24      Limitation on the Trustee’s Powers</w:t>
      </w:r>
      <w:bookmarkEnd w:id="93"/>
    </w:p>
    <w:p w14:paraId="13740E74" w14:textId="77777777" w:rsidR="004A7C89" w:rsidRDefault="00E765DD">
      <w:r>
        <w:t>All powers granted to Trustees under this trust or by applicable law are limited as set forth in this Section, unless explicitly excluded by reference to this Section.</w:t>
      </w:r>
    </w:p>
    <w:p w14:paraId="665B326F" w14:textId="77777777" w:rsidR="004A7C89" w:rsidRDefault="00E765DD">
      <w:pPr>
        <w:pStyle w:val="BodyText"/>
      </w:pPr>
      <w:r>
        <w:t xml:space="preserve">           (a)      An Interested Trustee Limited to Ascertainable Standards</w:t>
      </w:r>
    </w:p>
    <w:p w14:paraId="53AAB24D"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568715FA" w14:textId="77777777" w:rsidR="004A7C89" w:rsidRDefault="00E765DD">
      <w:pPr>
        <w:pStyle w:val="BodyText"/>
      </w:pPr>
      <w:r>
        <w:t xml:space="preserve">           (b)      Interested Trustee Prohibited from Acting</w:t>
      </w:r>
    </w:p>
    <w:p w14:paraId="17630824" w14:textId="77777777" w:rsidR="004A7C89" w:rsidRDefault="00E765DD">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4D3C0B45" w14:textId="77777777" w:rsidR="004A7C89" w:rsidRDefault="00E765DD">
      <w:pPr>
        <w:pStyle w:val="BodyText"/>
      </w:pPr>
      <w:r>
        <w:t xml:space="preserve">           (c)      Exclusive Powers of The Independent Trustee</w:t>
      </w:r>
    </w:p>
    <w:p w14:paraId="138926C4"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0FA0F8BC" w14:textId="77777777" w:rsidR="004A7C89" w:rsidRDefault="00E765DD">
      <w:pPr>
        <w:pStyle w:val="BodyText"/>
      </w:pPr>
      <w:r>
        <w:t xml:space="preserve">           (d)      No Distributions in Discharge of Certain Legal Obligations</w:t>
      </w:r>
    </w:p>
    <w:p w14:paraId="2D72FB5F" w14:textId="77777777" w:rsidR="004A7C89" w:rsidRDefault="00E765DD">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2F223265"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4DF42016" w14:textId="77777777" w:rsidR="004A7C89" w:rsidRDefault="00E765DD">
      <w:pPr>
        <w:pStyle w:val="BodyText"/>
      </w:pPr>
      <w:r>
        <w:lastRenderedPageBreak/>
        <w:t xml:space="preserve">           (e)      Insurance Policy on the Life of the Trustee</w:t>
      </w:r>
    </w:p>
    <w:p w14:paraId="297FCC34"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26C9A30F"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20814AD2" w14:textId="77777777" w:rsidR="004A7C89" w:rsidRDefault="00E765DD">
      <w:pPr>
        <w:pStyle w:val="BodyText"/>
      </w:pPr>
      <w:r>
        <w:t xml:space="preserve">           (f)      Insurance Policy on a Beneficiary’s Life</w:t>
      </w:r>
    </w:p>
    <w:p w14:paraId="1B2021FF"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3AC506F5"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33A8BE3F"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6B97372C" w14:textId="77777777" w:rsidR="004A7C89" w:rsidRDefault="00E765DD">
      <w:pPr>
        <w:pStyle w:val="Heading1"/>
      </w:pPr>
      <w:bookmarkStart w:id="94" w:name="_Toc211620504"/>
      <w:r>
        <w:t>Article Thirteen</w:t>
      </w:r>
      <w:r>
        <w:br/>
        <w:t>General Provisions</w:t>
      </w:r>
      <w:bookmarkEnd w:id="94"/>
    </w:p>
    <w:p w14:paraId="232C8D58" w14:textId="77777777" w:rsidR="004A7C89" w:rsidRDefault="00E765DD">
      <w:pPr>
        <w:pStyle w:val="Heading2"/>
      </w:pPr>
      <w:bookmarkStart w:id="95" w:name="_Toc211620505"/>
      <w:r>
        <w:t>Section 13.01      Maximum Term for Trusts</w:t>
      </w:r>
      <w:bookmarkEnd w:id="95"/>
    </w:p>
    <w:p w14:paraId="7F373445"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03DD29F7" w14:textId="77777777" w:rsidR="004A7C89" w:rsidRDefault="00E765DD">
      <w:r>
        <w:t>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vest in and be distributed to the beneficiaries entitled to receive discretionary distributions of the trust’s net income, in equal shares.</w:t>
      </w:r>
    </w:p>
    <w:p w14:paraId="569F959D" w14:textId="77777777" w:rsidR="004A7C89" w:rsidRDefault="00E765DD">
      <w:pPr>
        <w:pStyle w:val="Heading2"/>
      </w:pPr>
      <w:bookmarkStart w:id="96" w:name="_Toc211620506"/>
      <w:r>
        <w:t>Section 13.02      Spendthrift Provision</w:t>
      </w:r>
      <w:bookmarkEnd w:id="96"/>
    </w:p>
    <w:p w14:paraId="433B7A4E" w14:textId="77777777" w:rsidR="004A7C89" w:rsidRDefault="00E765DD">
      <w:r>
        <w:t xml:space="preserve">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w:t>
      </w:r>
      <w:r>
        <w:lastRenderedPageBreak/>
        <w:t>any other legal process, the interference or control of creditors or others, or any involuntary transfer.</w:t>
      </w:r>
    </w:p>
    <w:p w14:paraId="5BCFED1B" w14:textId="77777777" w:rsidR="004A7C89" w:rsidRDefault="00E765DD">
      <w:r>
        <w:t>This Section does not restrict a beneficiary’s right to disclaim any interest or exercise of any power of appointment granted in this trust.</w:t>
      </w:r>
    </w:p>
    <w:p w14:paraId="52C81ECB" w14:textId="77777777" w:rsidR="004A7C89" w:rsidRDefault="00E765DD">
      <w:pPr>
        <w:pStyle w:val="Heading2"/>
      </w:pPr>
      <w:bookmarkStart w:id="97" w:name="_Toc211620507"/>
      <w:r>
        <w:t>Section 13.03      Contest Provision</w:t>
      </w:r>
      <w:bookmarkEnd w:id="97"/>
    </w:p>
    <w:p w14:paraId="6252207E"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03B57E4F"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64BB4BD4" w14:textId="77777777" w:rsidR="004A7C89" w:rsidRDefault="00E765DD">
      <w:pPr>
        <w:pStyle w:val="BodyText2"/>
      </w:pPr>
      <w:r>
        <w:t>a direct contest brought by any beneficiary without probable cause;</w:t>
      </w:r>
    </w:p>
    <w:p w14:paraId="0058E786" w14:textId="77777777" w:rsidR="004A7C89" w:rsidRDefault="00E765DD">
      <w:pPr>
        <w:pStyle w:val="BodyText2"/>
      </w:pPr>
      <w:r>
        <w:t>a pleading by any beneficiary to challenge a property transfer on the grounds that the transferor did not own the property at the transfer time; and</w:t>
      </w:r>
    </w:p>
    <w:p w14:paraId="6DB6BB8C" w14:textId="77777777" w:rsidR="004A7C89" w:rsidRDefault="00E765DD">
      <w:pPr>
        <w:pStyle w:val="BodyText2"/>
      </w:pPr>
      <w:r>
        <w:t>any filing of a creditor’s claim or prosecution of any action based on the filing of a claim of this kind.</w:t>
      </w:r>
    </w:p>
    <w:p w14:paraId="1645C8B9" w14:textId="77777777" w:rsidR="004A7C89" w:rsidRDefault="00E765DD">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0E32216D" w14:textId="77777777" w:rsidR="004A7C89" w:rsidRDefault="00E765DD">
      <w:pPr>
        <w:pStyle w:val="Heading2"/>
      </w:pPr>
      <w:bookmarkStart w:id="98" w:name="_Toc211620508"/>
      <w:r>
        <w:t>Section 13.04      Survivorship Presumption</w:t>
      </w:r>
      <w:bookmarkEnd w:id="98"/>
    </w:p>
    <w:p w14:paraId="3438F943" w14:textId="77777777" w:rsidR="004A7C89" w:rsidRDefault="00E765DD">
      <w:r>
        <w:t>If any beneficiary is living at my death, but dies within 45 days after my death, then the beneficiary will be considered to have predeceased me for this trust’s purposes.</w:t>
      </w:r>
    </w:p>
    <w:p w14:paraId="08BF4EB1" w14:textId="77777777" w:rsidR="004A7C89" w:rsidRDefault="00E765DD">
      <w:pPr>
        <w:pStyle w:val="Heading2"/>
      </w:pPr>
      <w:bookmarkStart w:id="99" w:name="_Toc211620509"/>
      <w:r>
        <w:t>Section 13.05      Changing the Governing Law and Situs of Administration</w:t>
      </w:r>
      <w:bookmarkEnd w:id="99"/>
    </w:p>
    <w:p w14:paraId="2E3A9D7D"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19B89F4D" w14:textId="77777777" w:rsidR="004A7C89" w:rsidRDefault="00E765DD">
      <w:r>
        <w:t>If considered necessary or advisable by the Trustee, the Trustee may appoint an Independent Trustee to serve as Trustee in the new situs.</w:t>
      </w:r>
    </w:p>
    <w:p w14:paraId="5AC40D1C" w14:textId="77777777" w:rsidR="004A7C89" w:rsidRDefault="00E765DD">
      <w:r>
        <w:t xml:space="preserve">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w:t>
      </w:r>
      <w:r>
        <w:lastRenderedPageBreak/>
        <w:t>by majority consent.  If a beneficiary is a minor or is incapacitated, the beneficiary’s parent or Legal Representative may act on the beneficiary’s behalf.</w:t>
      </w:r>
    </w:p>
    <w:p w14:paraId="2E37D798" w14:textId="77777777" w:rsidR="004A7C89" w:rsidRDefault="00E765DD">
      <w:pPr>
        <w:pStyle w:val="Heading2"/>
      </w:pPr>
      <w:bookmarkStart w:id="100" w:name="_Toc211620510"/>
      <w:r>
        <w:t>Section 13.06      Definitions</w:t>
      </w:r>
      <w:bookmarkEnd w:id="100"/>
    </w:p>
    <w:p w14:paraId="2F56B5B1" w14:textId="77777777" w:rsidR="004A7C89" w:rsidRDefault="00E765DD">
      <w:r>
        <w:t>For purposes of this trust, the following terms have these meanings:</w:t>
      </w:r>
    </w:p>
    <w:p w14:paraId="2C85081E" w14:textId="77777777" w:rsidR="004A7C89" w:rsidRDefault="00E765DD">
      <w:pPr>
        <w:pStyle w:val="BodyText"/>
      </w:pPr>
      <w:r>
        <w:t xml:space="preserve">           (a)      Adopted and Afterborn Persons</w:t>
      </w:r>
    </w:p>
    <w:p w14:paraId="06951EF3"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21D0FEA9"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69C65D94" w14:textId="77777777" w:rsidR="004A7C89" w:rsidRDefault="00E765DD">
      <w:pPr>
        <w:pStyle w:val="BodyText"/>
      </w:pPr>
      <w:r>
        <w:t xml:space="preserve">           (b)      Descendants</w:t>
      </w:r>
    </w:p>
    <w:p w14:paraId="7A00DBD7"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0DFEC896" w14:textId="77777777" w:rsidR="004A7C89" w:rsidRDefault="00E765DD">
      <w:pPr>
        <w:pStyle w:val="BodyText"/>
      </w:pPr>
      <w:r>
        <w:t xml:space="preserve">           (c)      Education</w:t>
      </w:r>
    </w:p>
    <w:p w14:paraId="0261D12D" w14:textId="77777777" w:rsidR="004A7C89" w:rsidRDefault="00E765DD">
      <w:pPr>
        <w:pStyle w:val="BodyText2"/>
      </w:pPr>
      <w:r>
        <w:t xml:space="preserve">The term </w:t>
      </w:r>
      <w:r>
        <w:rPr>
          <w:i/>
        </w:rPr>
        <w:t>education</w:t>
      </w:r>
      <w:r>
        <w:t xml:space="preserve"> is intended to be an ascertainable standard under Internal Revenue Code Sections 2041 and 2514 and includes:</w:t>
      </w:r>
    </w:p>
    <w:p w14:paraId="7DA2650A" w14:textId="77777777" w:rsidR="004A7C89" w:rsidRDefault="00E765DD">
      <w:pPr>
        <w:pStyle w:val="BodyText3"/>
      </w:pPr>
      <w:r>
        <w:t>enrollment at private elementary, junior, and senior high school, including boarding school;</w:t>
      </w:r>
    </w:p>
    <w:p w14:paraId="5A0B2B97" w14:textId="77777777" w:rsidR="004A7C89" w:rsidRDefault="00E765DD">
      <w:pPr>
        <w:pStyle w:val="BodyText3"/>
      </w:pPr>
      <w:r>
        <w:t>undergraduate and graduate study in any field at a college or university;</w:t>
      </w:r>
    </w:p>
    <w:p w14:paraId="79943377" w14:textId="77777777" w:rsidR="004A7C89" w:rsidRDefault="00E765DD">
      <w:pPr>
        <w:pStyle w:val="BodyText3"/>
      </w:pPr>
      <w:r>
        <w:t>specialized, vocational, or professional training or instruction at any institution, as well as private instruction; and</w:t>
      </w:r>
    </w:p>
    <w:p w14:paraId="458766D9"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76816E2B"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5E6C5191" w14:textId="77777777" w:rsidR="004A7C89" w:rsidRDefault="00E765DD">
      <w:pPr>
        <w:pStyle w:val="BodyText"/>
      </w:pPr>
      <w:r>
        <w:t xml:space="preserve">           (d)      Good Faith</w:t>
      </w:r>
    </w:p>
    <w:p w14:paraId="7C8221E1" w14:textId="77777777" w:rsidR="004A7C89" w:rsidRDefault="00E765DD">
      <w:pPr>
        <w:pStyle w:val="BodyText2"/>
      </w:pPr>
      <w:r>
        <w:t>For the purposes of this trust, a Trustee has acted in good faith if:</w:t>
      </w:r>
    </w:p>
    <w:p w14:paraId="275ABEC2" w14:textId="77777777" w:rsidR="004A7C89" w:rsidRDefault="00E765DD">
      <w:pPr>
        <w:pStyle w:val="BodyText3"/>
      </w:pPr>
      <w:r>
        <w:t xml:space="preserve">an action or inaction is not a result of intentional wrongdoing; </w:t>
      </w:r>
    </w:p>
    <w:p w14:paraId="5F54E26E" w14:textId="77777777" w:rsidR="004A7C89" w:rsidRDefault="00E765DD">
      <w:pPr>
        <w:pStyle w:val="BodyText3"/>
      </w:pPr>
      <w:r>
        <w:t>the Trustee did not make the decision to act or not act with reckless indifference to the beneficiaries’ interests; and</w:t>
      </w:r>
    </w:p>
    <w:p w14:paraId="567F7A83" w14:textId="77777777" w:rsidR="004A7C89" w:rsidRDefault="00E765DD">
      <w:pPr>
        <w:pStyle w:val="BodyText3"/>
      </w:pPr>
      <w:r>
        <w:lastRenderedPageBreak/>
        <w:t xml:space="preserve">an action or inaction does not result in an improper personal benefit to the Trustee.  </w:t>
      </w:r>
    </w:p>
    <w:p w14:paraId="738BEAA6"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59B5D432" w14:textId="77777777" w:rsidR="004A7C89" w:rsidRDefault="00E765DD">
      <w:pPr>
        <w:pStyle w:val="BodyText"/>
      </w:pPr>
      <w:r>
        <w:t xml:space="preserve">           (e)      Grantor</w:t>
      </w:r>
    </w:p>
    <w:p w14:paraId="2F9A5F9A"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50525DD4" w14:textId="77777777" w:rsidR="004A7C89" w:rsidRDefault="00E765DD">
      <w:pPr>
        <w:pStyle w:val="BodyText"/>
      </w:pPr>
      <w:r>
        <w:t xml:space="preserve">           (f)      Incapacity</w:t>
      </w:r>
    </w:p>
    <w:p w14:paraId="02E6616A" w14:textId="77777777" w:rsidR="004A7C89" w:rsidRDefault="00E765DD">
      <w:pPr>
        <w:pStyle w:val="BodyText2"/>
      </w:pPr>
      <w:r>
        <w:t>Except as otherwise provided in this trust, a person is considered incapacitated in any of the following circumstances.</w:t>
      </w:r>
    </w:p>
    <w:p w14:paraId="5B33D95A" w14:textId="77777777" w:rsidR="004A7C89" w:rsidRDefault="00E765DD">
      <w:pPr>
        <w:pStyle w:val="BodyText"/>
      </w:pPr>
      <w:r>
        <w:t xml:space="preserve">                      (1)      The Opinion of Two Licensed Physicians</w:t>
      </w:r>
    </w:p>
    <w:p w14:paraId="6F26343A" w14:textId="77777777" w:rsidR="004A7C89" w:rsidRDefault="00E765DD">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27AE8072"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6C825420" w14:textId="77777777" w:rsidR="004A7C89" w:rsidRDefault="00E765DD">
      <w:pPr>
        <w:pStyle w:val="BodyText"/>
      </w:pPr>
      <w:r>
        <w:t xml:space="preserve">                      (2)      Court Determination</w:t>
      </w:r>
    </w:p>
    <w:p w14:paraId="5EE25119" w14:textId="77777777" w:rsidR="004A7C89" w:rsidRDefault="00E765DD">
      <w:pPr>
        <w:pStyle w:val="BodyText3"/>
      </w:pPr>
      <w:r>
        <w:t>An individual is considered incapacitated if a court of competent jurisdiction has declared the individual to be disabled, incompetent, or legally incapacitated.</w:t>
      </w:r>
    </w:p>
    <w:p w14:paraId="2B4E277E" w14:textId="77777777" w:rsidR="004A7C89" w:rsidRDefault="00E765DD">
      <w:pPr>
        <w:pStyle w:val="BodyText"/>
      </w:pPr>
      <w:r>
        <w:t xml:space="preserve">                      (3)      Detention, Disappearance, or Absence</w:t>
      </w:r>
    </w:p>
    <w:p w14:paraId="704DC677"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72C3BE2F" w14:textId="77777777" w:rsidR="004A7C89" w:rsidRDefault="00E765DD">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5A64141F" w14:textId="77777777" w:rsidR="004A7C89" w:rsidRDefault="00E765DD">
      <w:pPr>
        <w:pStyle w:val="BodyText"/>
      </w:pPr>
      <w:r>
        <w:t xml:space="preserve">           (g)      Include, Includes, Including</w:t>
      </w:r>
    </w:p>
    <w:p w14:paraId="4C64DDA0" w14:textId="77777777" w:rsidR="004A7C89" w:rsidRDefault="00E765DD">
      <w:pPr>
        <w:pStyle w:val="BodyText2"/>
      </w:pPr>
      <w:r>
        <w:lastRenderedPageBreak/>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54972056" w14:textId="77777777" w:rsidR="004A7C89" w:rsidRDefault="00E765DD">
      <w:pPr>
        <w:pStyle w:val="BodyText"/>
      </w:pPr>
      <w:r>
        <w:t xml:space="preserve">           (h)      Income Beneficiary</w:t>
      </w:r>
    </w:p>
    <w:p w14:paraId="44C05B95"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228642E4"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13C0DD8D"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690030F4" w14:textId="77777777" w:rsidR="004A7C89" w:rsidRDefault="00E765DD">
      <w:pPr>
        <w:pStyle w:val="BodyText"/>
      </w:pPr>
      <w:r>
        <w:t xml:space="preserve">           (</w:t>
      </w:r>
      <w:proofErr w:type="spellStart"/>
      <w:r>
        <w:t>i</w:t>
      </w:r>
      <w:proofErr w:type="spellEnd"/>
      <w:r>
        <w:t>)      Independent Trustee</w:t>
      </w:r>
    </w:p>
    <w:p w14:paraId="4762EC76" w14:textId="77777777" w:rsidR="004A7C89" w:rsidRDefault="00E765DD">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39165351" w14:textId="77777777" w:rsidR="004A7C89" w:rsidRDefault="00E765DD">
      <w:pPr>
        <w:pStyle w:val="BodyText"/>
      </w:pPr>
      <w:r>
        <w:t xml:space="preserve">           (j)      Instrument </w:t>
      </w:r>
    </w:p>
    <w:p w14:paraId="28872C35"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64B7C8AA" w14:textId="77777777" w:rsidR="004A7C89" w:rsidRDefault="00E765DD">
      <w:pPr>
        <w:pStyle w:val="BodyText"/>
      </w:pPr>
      <w:r>
        <w:t xml:space="preserve">           (k)      Interested Trustee</w:t>
      </w:r>
    </w:p>
    <w:p w14:paraId="799A12AC" w14:textId="77777777" w:rsidR="004A7C89" w:rsidRDefault="00E765DD">
      <w:pPr>
        <w:pStyle w:val="BodyText2"/>
      </w:pPr>
      <w:r>
        <w:t xml:space="preserve">The term </w:t>
      </w:r>
      <w:r>
        <w:rPr>
          <w:i/>
        </w:rPr>
        <w:t>Interested Trustee</w:t>
      </w:r>
      <w:r>
        <w:t xml:space="preserve"> means a Trustee who:</w:t>
      </w:r>
    </w:p>
    <w:p w14:paraId="26CB466C" w14:textId="77777777" w:rsidR="004A7C89" w:rsidRDefault="00E765DD">
      <w:pPr>
        <w:pStyle w:val="BodyText3"/>
      </w:pPr>
      <w:r>
        <w:t xml:space="preserve">is a transferor or beneficiary; </w:t>
      </w:r>
    </w:p>
    <w:p w14:paraId="5F59737A" w14:textId="77777777" w:rsidR="004A7C89" w:rsidRDefault="00E765DD">
      <w:pPr>
        <w:pStyle w:val="BodyText3"/>
      </w:pPr>
      <w:r>
        <w:t xml:space="preserve">is related or subordinate to a transferor or beneficiary; </w:t>
      </w:r>
    </w:p>
    <w:p w14:paraId="05AFEBC9" w14:textId="77777777" w:rsidR="004A7C89" w:rsidRDefault="00E765DD">
      <w:pPr>
        <w:pStyle w:val="BodyText3"/>
      </w:pPr>
      <w:r>
        <w:t xml:space="preserve">can be removed and replaced by a transferor with either the transferor or a party who is related or subordinate to the transferor; or </w:t>
      </w:r>
    </w:p>
    <w:p w14:paraId="48F5370A" w14:textId="77777777" w:rsidR="004A7C89" w:rsidRDefault="00E765DD">
      <w:pPr>
        <w:pStyle w:val="BodyText3"/>
      </w:pPr>
      <w:r>
        <w:t>can be removed and replaced by a beneficiary with either the beneficiary or a party who is related or subordinate to the beneficiary.</w:t>
      </w:r>
    </w:p>
    <w:p w14:paraId="024D5D3E" w14:textId="77777777" w:rsidR="004A7C89" w:rsidRDefault="00E765DD">
      <w:pPr>
        <w:pStyle w:val="BodyText2"/>
      </w:pPr>
      <w:r>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w:t>
      </w:r>
      <w:r>
        <w:lastRenderedPageBreak/>
        <w:t xml:space="preserve">remainder interest in the trust, but not if the person’s only interest is as a potential appointee under a power of appointment.  </w:t>
      </w:r>
      <w:r>
        <w:rPr>
          <w:i/>
        </w:rPr>
        <w:t>Related or subordinate</w:t>
      </w:r>
      <w:r>
        <w:t xml:space="preserve"> is used as defined in Internal Revenue Code Section 672(c).</w:t>
      </w:r>
    </w:p>
    <w:p w14:paraId="6CFEC87F" w14:textId="77777777" w:rsidR="004A7C89" w:rsidRDefault="00E765DD">
      <w:pPr>
        <w:pStyle w:val="BodyText"/>
      </w:pPr>
      <w:r>
        <w:t xml:space="preserve">           (l)      Internal Revenue Code and Treasury Regulations</w:t>
      </w:r>
    </w:p>
    <w:p w14:paraId="055E9A17"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194A28C5" w14:textId="77777777" w:rsidR="004A7C89" w:rsidRDefault="00E765DD">
      <w:pPr>
        <w:pStyle w:val="BodyText"/>
      </w:pPr>
      <w:r>
        <w:t xml:space="preserve">           (m)      Legal Representative or Personal Representative</w:t>
      </w:r>
    </w:p>
    <w:p w14:paraId="4D0ABAD3"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2FADFF67" w14:textId="77777777" w:rsidR="004A7C89" w:rsidRDefault="00E765DD">
      <w:pPr>
        <w:pStyle w:val="BodyText"/>
      </w:pPr>
      <w:r>
        <w:t xml:space="preserve">           (n)      Per Stirpes</w:t>
      </w:r>
    </w:p>
    <w:p w14:paraId="412BE896"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4C8697FC" w14:textId="77777777" w:rsidR="004A7C89" w:rsidRDefault="00E765DD">
      <w:pPr>
        <w:pStyle w:val="BodyText"/>
      </w:pPr>
      <w:r>
        <w:t xml:space="preserve">           (o)      Permissible </w:t>
      </w:r>
      <w:proofErr w:type="spellStart"/>
      <w:r>
        <w:t>Distributee</w:t>
      </w:r>
      <w:proofErr w:type="spellEnd"/>
    </w:p>
    <w:p w14:paraId="6281820D"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1D670EF5" w14:textId="77777777" w:rsidR="004A7C89" w:rsidRDefault="00E765DD">
      <w:pPr>
        <w:pStyle w:val="BodyText"/>
      </w:pPr>
      <w:r>
        <w:t xml:space="preserve">           (p)      Primary Beneficiary</w:t>
      </w:r>
    </w:p>
    <w:p w14:paraId="15B58581"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6FCF57B0" w14:textId="77777777" w:rsidR="004A7C89" w:rsidRDefault="00E765DD">
      <w:pPr>
        <w:pStyle w:val="BodyText"/>
      </w:pPr>
      <w:r>
        <w:t xml:space="preserve">           (q)      Qualified Beneficiary</w:t>
      </w:r>
    </w:p>
    <w:p w14:paraId="0063F320" w14:textId="77777777" w:rsidR="004A7C89" w:rsidRDefault="00E765DD">
      <w:pPr>
        <w:pStyle w:val="BodyText2"/>
      </w:pPr>
      <w:r>
        <w:rPr>
          <w:i/>
        </w:rPr>
        <w:t>Qualified Beneficiary</w:t>
      </w:r>
      <w:r>
        <w:t xml:space="preserve"> means a beneficiary who, on the date the beneficiary’s qualification is determined:</w:t>
      </w:r>
    </w:p>
    <w:p w14:paraId="1572D397"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712C0DD6" w14:textId="77777777" w:rsidR="004A7C89" w:rsidRDefault="00E765DD">
      <w:pPr>
        <w:pStyle w:val="BodyText3"/>
      </w:pPr>
      <w:r>
        <w:lastRenderedPageBreak/>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421BCBFA"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3F6CFDD4" w14:textId="77777777" w:rsidR="004A7C89" w:rsidRDefault="00E765DD">
      <w:pPr>
        <w:pStyle w:val="BodyText"/>
      </w:pPr>
      <w:r>
        <w:t xml:space="preserve">           (r)      Qualified Retirement Benefits</w:t>
      </w:r>
    </w:p>
    <w:p w14:paraId="535276D8"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1DA62B97" w14:textId="77777777" w:rsidR="004A7C89" w:rsidRDefault="00E765DD">
      <w:pPr>
        <w:pStyle w:val="BodyText"/>
      </w:pPr>
      <w:r>
        <w:t xml:space="preserve">           (s)      Shall and May</w:t>
      </w:r>
    </w:p>
    <w:p w14:paraId="0AE301A5"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41C2DCDA" w14:textId="77777777" w:rsidR="004A7C89" w:rsidRDefault="00E765DD">
      <w:pPr>
        <w:pStyle w:val="BodyText"/>
      </w:pPr>
      <w:r>
        <w:t xml:space="preserve">           (t)      Trust</w:t>
      </w:r>
    </w:p>
    <w:p w14:paraId="6B9F5CBA"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5BB53AFD" w14:textId="77777777" w:rsidR="004A7C89" w:rsidRDefault="00E765DD">
      <w:pPr>
        <w:pStyle w:val="BodyText"/>
      </w:pPr>
      <w:r>
        <w:t xml:space="preserve">           (u)      Trustee</w:t>
      </w:r>
    </w:p>
    <w:p w14:paraId="52A4D9A5"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193E71B3" w14:textId="77777777" w:rsidR="004A7C89" w:rsidRDefault="00E765DD">
      <w:pPr>
        <w:pStyle w:val="BodyText"/>
      </w:pPr>
      <w:r>
        <w:t xml:space="preserve">           (v)      Trust Property</w:t>
      </w:r>
    </w:p>
    <w:p w14:paraId="0B9CA2F1"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1323B2E6" w14:textId="77777777" w:rsidR="004A7C89" w:rsidRDefault="00E765DD">
      <w:pPr>
        <w:pStyle w:val="Heading2"/>
      </w:pPr>
      <w:bookmarkStart w:id="101" w:name="_Toc211620511"/>
      <w:r>
        <w:t>Section 13.07      General Provisions and Rules of Construction</w:t>
      </w:r>
      <w:bookmarkEnd w:id="101"/>
    </w:p>
    <w:p w14:paraId="5B92CFA2" w14:textId="77777777" w:rsidR="004A7C89" w:rsidRDefault="00E765DD">
      <w:r>
        <w:t>The following general provisions and rules of construction apply to this trust.</w:t>
      </w:r>
    </w:p>
    <w:p w14:paraId="2A346EE4" w14:textId="77777777" w:rsidR="004A7C89" w:rsidRDefault="00E765DD">
      <w:pPr>
        <w:pStyle w:val="BodyText"/>
      </w:pPr>
      <w:r>
        <w:t xml:space="preserve">           (a)      Multiple Originals; Validity of Paper or Electronic Copies</w:t>
      </w:r>
    </w:p>
    <w:p w14:paraId="388EF007" w14:textId="77777777" w:rsidR="004A7C89" w:rsidRDefault="00E765DD">
      <w:pPr>
        <w:pStyle w:val="BodyText2"/>
      </w:pPr>
      <w:r>
        <w:t xml:space="preserve">This trust may be executed in any number of counterparts, each of which will be considered an original. </w:t>
      </w:r>
    </w:p>
    <w:p w14:paraId="5E9B1628" w14:textId="77777777" w:rsidR="004A7C89" w:rsidRDefault="00E765DD">
      <w:pPr>
        <w:pStyle w:val="BodyText2"/>
      </w:pPr>
      <w:r>
        <w:lastRenderedPageBreak/>
        <w:t>Any person may rely on a paper or electronic copy of this trust that the Trustee certifies to be a true copy as if it were an original.</w:t>
      </w:r>
    </w:p>
    <w:p w14:paraId="7EADDFA8" w14:textId="77777777" w:rsidR="004A7C89" w:rsidRDefault="00E765DD">
      <w:pPr>
        <w:pStyle w:val="BodyText"/>
      </w:pPr>
      <w:r>
        <w:t xml:space="preserve">           (b)      Singular and Plural; Gender </w:t>
      </w:r>
    </w:p>
    <w:p w14:paraId="6F6A3C25"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59924B0E" w14:textId="77777777" w:rsidR="004A7C89" w:rsidRDefault="00E765DD">
      <w:pPr>
        <w:pStyle w:val="BodyText"/>
      </w:pPr>
      <w:r>
        <w:t xml:space="preserve">           (c)      Headings of Articles, Sections, and Subsections</w:t>
      </w:r>
    </w:p>
    <w:p w14:paraId="5C563C6A"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735890A9" w14:textId="77777777" w:rsidR="004A7C89" w:rsidRDefault="00E765DD">
      <w:pPr>
        <w:pStyle w:val="BodyText"/>
      </w:pPr>
      <w:r>
        <w:t xml:space="preserve">           (d)      Governing State Law</w:t>
      </w:r>
    </w:p>
    <w:p w14:paraId="27B2A1A7"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0AF039B2" w14:textId="77777777" w:rsidR="004A7C89" w:rsidRDefault="00E765DD">
      <w:pPr>
        <w:pStyle w:val="BodyText"/>
      </w:pPr>
      <w:r>
        <w:t xml:space="preserve">           (e)      Notices</w:t>
      </w:r>
    </w:p>
    <w:p w14:paraId="3CE213B7"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481B3A35" w14:textId="77777777" w:rsidR="004A7C89" w:rsidRDefault="00E765DD">
      <w:pPr>
        <w:pStyle w:val="BodyText"/>
      </w:pPr>
      <w:r>
        <w:t xml:space="preserve">           (f)      Severability</w:t>
      </w:r>
    </w:p>
    <w:p w14:paraId="5794DE37"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051DD174" w14:textId="77777777" w:rsidR="004A7C89" w:rsidRDefault="00E765DD">
      <w:r>
        <w:lastRenderedPageBreak/>
        <w:t>I have executed this trust on ${</w:t>
      </w:r>
      <w:proofErr w:type="spellStart"/>
      <w:r>
        <w:t>formData.currentDate</w:t>
      </w:r>
      <w:proofErr w:type="spellEnd"/>
      <w:r>
        <w:t>}.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583E15D3" w14:textId="77777777">
        <w:tc>
          <w:tcPr>
            <w:tcW w:w="4320" w:type="dxa"/>
          </w:tcPr>
          <w:p w14:paraId="63F91113" w14:textId="77777777" w:rsidR="004A7C89" w:rsidRDefault="004A7C89"/>
        </w:tc>
        <w:tc>
          <w:tcPr>
            <w:tcW w:w="4320" w:type="dxa"/>
          </w:tcPr>
          <w:p w14:paraId="6511001C" w14:textId="77777777" w:rsidR="004A7C89" w:rsidRDefault="004A7C89"/>
        </w:tc>
      </w:tr>
      <w:tr w:rsidR="004A7C89" w14:paraId="434BDA39" w14:textId="77777777">
        <w:tc>
          <w:tcPr>
            <w:tcW w:w="4320" w:type="dxa"/>
          </w:tcPr>
          <w:p w14:paraId="60D82FD1" w14:textId="77777777" w:rsidR="004A7C89" w:rsidRDefault="004A7C89"/>
        </w:tc>
        <w:tc>
          <w:tcPr>
            <w:tcW w:w="4320" w:type="dxa"/>
          </w:tcPr>
          <w:p w14:paraId="60AF61E8" w14:textId="77777777" w:rsidR="004A7C89" w:rsidRDefault="004A7C89"/>
        </w:tc>
      </w:tr>
      <w:tr w:rsidR="004A7C89" w14:paraId="50D1F8C6" w14:textId="77777777">
        <w:tc>
          <w:tcPr>
            <w:tcW w:w="4320" w:type="dxa"/>
          </w:tcPr>
          <w:p w14:paraId="4FFF877C" w14:textId="77777777" w:rsidR="004A7C89" w:rsidRDefault="004A7C89"/>
        </w:tc>
        <w:tc>
          <w:tcPr>
            <w:tcW w:w="4320" w:type="dxa"/>
          </w:tcPr>
          <w:p w14:paraId="18FD8487" w14:textId="77777777" w:rsidR="004A7C89" w:rsidRDefault="00E765DD">
            <w:r>
              <w:t>____________________________</w:t>
            </w:r>
          </w:p>
        </w:tc>
      </w:tr>
      <w:tr w:rsidR="004A7C89" w14:paraId="26669C6C" w14:textId="77777777">
        <w:tc>
          <w:tcPr>
            <w:tcW w:w="4320" w:type="dxa"/>
          </w:tcPr>
          <w:p w14:paraId="22419395" w14:textId="77777777" w:rsidR="004A7C89" w:rsidRDefault="004A7C89"/>
        </w:tc>
        <w:tc>
          <w:tcPr>
            <w:tcW w:w="4320" w:type="dxa"/>
          </w:tcPr>
          <w:p w14:paraId="48C771D4" w14:textId="77777777" w:rsidR="004A7C89" w:rsidRDefault="00E765DD">
            <w:r>
              <w:t>${</w:t>
            </w:r>
            <w:proofErr w:type="spellStart"/>
            <w:r>
              <w:t>formData.client.firstName</w:t>
            </w:r>
            <w:proofErr w:type="spellEnd"/>
            <w:r>
              <w:t>} ${</w:t>
            </w:r>
            <w:proofErr w:type="spellStart"/>
            <w:r>
              <w:t>formData.client.middleName</w:t>
            </w:r>
            <w:proofErr w:type="spellEnd"/>
            <w:r>
              <w:t xml:space="preserve"> ? </w:t>
            </w:r>
            <w:proofErr w:type="spellStart"/>
            <w:r>
              <w:t>formData.client.middleName</w:t>
            </w:r>
            <w:proofErr w:type="spellEnd"/>
            <w:r>
              <w:t xml:space="preserve"> + " " : ""}${</w:t>
            </w:r>
            <w:proofErr w:type="spellStart"/>
            <w:r>
              <w:t>formData.client.lastName</w:t>
            </w:r>
            <w:proofErr w:type="spellEnd"/>
            <w:r>
              <w:t>}, Grantor and Trustee</w:t>
            </w:r>
          </w:p>
        </w:tc>
      </w:tr>
    </w:tbl>
    <w:tbl>
      <w:tblPr>
        <w:tblStyle w:val="TableGrid"/>
        <w:tblW w:w="0" w:type="auto"/>
        <w:tblLook w:val="04A0" w:firstRow="1" w:lastRow="0" w:firstColumn="1" w:lastColumn="0" w:noHBand="0" w:noVBand="1"/>
      </w:tblPr>
      <w:tblGrid>
        <w:gridCol w:w="8630"/>
      </w:tblGrid>
      <w:tr w:rsidR="004A7C89" w14:paraId="0C0DF55A" w14:textId="77777777">
        <w:tc>
          <w:tcPr>
            <w:tcW w:w="8640" w:type="dxa"/>
          </w:tcPr>
          <w:p w14:paraId="498B9CDF"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0E8A251C" w14:textId="77777777" w:rsidR="004A7C89" w:rsidRDefault="004A7C89"/>
    <w:p w14:paraId="64BE6B7A" w14:textId="77777777" w:rsidR="004A7C89" w:rsidRDefault="00E765DD">
      <w:r>
        <w:t>State of California</w:t>
      </w:r>
    </w:p>
    <w:p w14:paraId="782E0C05" w14:textId="77777777" w:rsidR="004A7C89" w:rsidRDefault="00E765DD">
      <w:r>
        <w:t>County of ________________________</w:t>
      </w:r>
    </w:p>
    <w:p w14:paraId="199020D1" w14:textId="77777777" w:rsidR="004A7C89" w:rsidRDefault="00E765DD">
      <w:r>
        <w:t>On ${</w:t>
      </w:r>
      <w:proofErr w:type="spellStart"/>
      <w:r>
        <w:t>formData.currentDate</w:t>
      </w:r>
      <w:proofErr w:type="spellEnd"/>
      <w:r>
        <w:t>} before me, ______________________________ (here insert name and title of the officer), personally appeared ${</w:t>
      </w:r>
      <w:proofErr w:type="spellStart"/>
      <w:r>
        <w:t>formData.client.firstName</w:t>
      </w:r>
      <w:proofErr w:type="spellEnd"/>
      <w:r>
        <w:t>} ${</w:t>
      </w:r>
      <w:proofErr w:type="spellStart"/>
      <w:r>
        <w:t>formData.client.middleName</w:t>
      </w:r>
      <w:proofErr w:type="spellEnd"/>
      <w:r>
        <w:t xml:space="preserve"> ? </w:t>
      </w:r>
      <w:proofErr w:type="spellStart"/>
      <w:r>
        <w:t>formData.client.middleName</w:t>
      </w:r>
      <w:proofErr w:type="spellEnd"/>
      <w:r>
        <w:t xml:space="preserve"> + " " : ""}${</w:t>
      </w:r>
      <w:proofErr w:type="spellStart"/>
      <w:r>
        <w:t>formData.client.last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4947B549" w14:textId="77777777" w:rsidR="004A7C89" w:rsidRDefault="00E765DD">
      <w:r>
        <w:t>I certify under PENALTY of PERJURY under the laws of the State of California that the foregoing paragraph is true and correct.</w:t>
      </w:r>
    </w:p>
    <w:p w14:paraId="5F0296AC" w14:textId="77777777" w:rsidR="004A7C89" w:rsidRDefault="00E765DD">
      <w:r>
        <w:t xml:space="preserve">    WITNESS my hand and official seal.</w:t>
      </w:r>
    </w:p>
    <w:p w14:paraId="015B2692" w14:textId="77777777" w:rsidR="004A7C89" w:rsidRDefault="004A7C89"/>
    <w:p w14:paraId="20E3599A" w14:textId="77777777" w:rsidR="004A7C89" w:rsidRDefault="00E765DD">
      <w:r>
        <w:t>Signature ____________________________               (Seal)</w:t>
      </w:r>
    </w:p>
    <w:p w14:paraId="4CF12304" w14:textId="77777777" w:rsidR="004A7C89" w:rsidRDefault="00E765DD">
      <w:r>
        <w:br w:type="page"/>
      </w:r>
    </w:p>
    <w:p w14:paraId="59D92D07" w14:textId="77777777" w:rsidR="004A7C89" w:rsidRDefault="00E765DD">
      <w:pPr>
        <w:pStyle w:val="Heading1"/>
      </w:pPr>
      <w:bookmarkStart w:id="102" w:name="_Toc211620512"/>
      <w:r>
        <w:lastRenderedPageBreak/>
        <w:t>Schedule of Assets</w:t>
      </w:r>
      <w:bookmarkEnd w:id="102"/>
    </w:p>
    <w:p w14:paraId="7BA13C28" w14:textId="77777777" w:rsidR="004A7C89" w:rsidRDefault="004A7C89"/>
    <w:p w14:paraId="738DC9D5" w14:textId="77777777" w:rsidR="004A7C89" w:rsidRDefault="00E765DD">
      <w:pPr>
        <w:spacing w:after="0"/>
      </w:pPr>
      <w:r>
        <w:t>The real property located at 2143 West 73rd St., Los Angeles, CA 90047</w:t>
      </w:r>
    </w:p>
    <w:p w14:paraId="2184E199" w14:textId="77777777" w:rsidR="004A7C89" w:rsidRDefault="00E765DD">
      <w:r>
        <w:t>______________________________________________________________________________</w:t>
      </w:r>
    </w:p>
    <w:p w14:paraId="01CF6FBF" w14:textId="77777777" w:rsidR="004A7C89" w:rsidRDefault="00E765DD">
      <w:r>
        <w:t>______________________________________________________________________________</w:t>
      </w:r>
    </w:p>
    <w:p w14:paraId="0DFE989B" w14:textId="77777777" w:rsidR="004A7C89" w:rsidRDefault="00E765DD">
      <w:r>
        <w:t>______________________________________________________________________________</w:t>
      </w:r>
    </w:p>
    <w:p w14:paraId="7B3117D9" w14:textId="77777777" w:rsidR="004A7C89" w:rsidRDefault="00E765DD">
      <w:r>
        <w:t>______________________________________________________________________________</w:t>
      </w:r>
    </w:p>
    <w:p w14:paraId="256CD0C0" w14:textId="77777777" w:rsidR="004A7C89" w:rsidRDefault="00E765DD">
      <w:r>
        <w:t>______________________________________________________________________________</w:t>
      </w:r>
    </w:p>
    <w:p w14:paraId="5A912566" w14:textId="77777777" w:rsidR="004A7C89" w:rsidRDefault="00E765DD">
      <w:r>
        <w:t>______________________________________________________________________________</w:t>
      </w:r>
    </w:p>
    <w:p w14:paraId="0D54971E" w14:textId="77777777" w:rsidR="004A7C89" w:rsidRDefault="00E765DD">
      <w:r>
        <w:t>______________________________________________________________________________</w:t>
      </w:r>
    </w:p>
    <w:p w14:paraId="0136244E" w14:textId="77777777" w:rsidR="004A7C89" w:rsidRDefault="00E765DD">
      <w:r>
        <w:t>______________________________________________________________________________</w:t>
      </w:r>
    </w:p>
    <w:p w14:paraId="151B85FA" w14:textId="77777777" w:rsidR="004A7C89" w:rsidRDefault="00E765DD">
      <w:r>
        <w:t>______________________________________________________________________________</w:t>
      </w:r>
    </w:p>
    <w:p w14:paraId="5BEF7FCB" w14:textId="77777777" w:rsidR="004A7C89" w:rsidRDefault="00E765DD">
      <w:r>
        <w:t>______________________________________________________________________________</w:t>
      </w:r>
    </w:p>
    <w:p w14:paraId="0E066807" w14:textId="77777777" w:rsidR="004A7C89" w:rsidRDefault="00E765DD">
      <w:r>
        <w:t>______________________________________________________________________________</w:t>
      </w:r>
    </w:p>
    <w:p w14:paraId="26D18519" w14:textId="77777777" w:rsidR="004A7C89" w:rsidRDefault="00E765DD">
      <w:r>
        <w:t>______________________________________________________________________________</w:t>
      </w:r>
    </w:p>
    <w:p w14:paraId="4EEBDE88" w14:textId="77777777" w:rsidR="004A7C89" w:rsidRDefault="00E765DD">
      <w:r>
        <w:t>______________________________________________________________________________</w:t>
      </w:r>
    </w:p>
    <w:p w14:paraId="49C4E810" w14:textId="77777777" w:rsidR="004A7C89" w:rsidRDefault="00E765DD">
      <w:r>
        <w:t>______________________________________________________________________________</w:t>
      </w:r>
    </w:p>
    <w:p w14:paraId="220793CB" w14:textId="77777777" w:rsidR="004A7C89" w:rsidRDefault="00E765DD">
      <w:r>
        <w:t>______________________________________________________________________________</w:t>
      </w:r>
    </w:p>
    <w:p w14:paraId="17BD8E64" w14:textId="77777777" w:rsidR="004A7C89" w:rsidRDefault="00E765DD">
      <w:r>
        <w:t>______________________________________________________________________________</w:t>
      </w:r>
    </w:p>
    <w:p w14:paraId="5E0C5C48" w14:textId="77777777" w:rsidR="004A7C89" w:rsidRDefault="00E765DD">
      <w:r>
        <w:t>______________________________________________________________________________</w:t>
      </w:r>
    </w:p>
    <w:p w14:paraId="1B3D1AB6" w14:textId="77777777" w:rsidR="004A7C89" w:rsidRDefault="00E765DD">
      <w:r>
        <w:t>______________________________________________________________________________</w:t>
      </w:r>
    </w:p>
    <w:p w14:paraId="123688D1" w14:textId="77777777" w:rsidR="004A7C89" w:rsidRDefault="00E765DD">
      <w:r>
        <w:t>______________________________________________________________________________</w:t>
      </w:r>
    </w:p>
    <w:p w14:paraId="512B8574" w14:textId="77777777" w:rsidR="004A7C89" w:rsidRDefault="00E765DD">
      <w:r>
        <w:t>______________________________________________________________________________</w:t>
      </w:r>
    </w:p>
    <w:p w14:paraId="0DAB9094" w14:textId="77777777" w:rsidR="004A7C89" w:rsidRDefault="00E765DD">
      <w:r>
        <w:t>______________________________________________________________________________</w:t>
      </w:r>
    </w:p>
    <w:p w14:paraId="09D644A7" w14:textId="77777777" w:rsidR="004A7C89" w:rsidRDefault="00E765DD">
      <w:r>
        <w:t>______________________________________________________________________________</w:t>
      </w:r>
    </w:p>
    <w:p w14:paraId="7C1467B2"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B6833" w14:textId="77777777" w:rsidR="00655228" w:rsidRDefault="00655228">
      <w:pPr>
        <w:spacing w:after="0" w:line="240" w:lineRule="auto"/>
      </w:pPr>
      <w:r>
        <w:separator/>
      </w:r>
    </w:p>
  </w:endnote>
  <w:endnote w:type="continuationSeparator" w:id="0">
    <w:p w14:paraId="3939C7E9" w14:textId="77777777" w:rsidR="00655228" w:rsidRDefault="0065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5C7D"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0C040" w14:textId="77777777" w:rsidR="00655228" w:rsidRDefault="00655228">
      <w:pPr>
        <w:spacing w:after="0" w:line="240" w:lineRule="auto"/>
      </w:pPr>
      <w:r>
        <w:separator/>
      </w:r>
    </w:p>
  </w:footnote>
  <w:footnote w:type="continuationSeparator" w:id="0">
    <w:p w14:paraId="7CF60ED7" w14:textId="77777777" w:rsidR="00655228" w:rsidRDefault="00655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63DB" w14:textId="77777777" w:rsidR="00E97310" w:rsidRDefault="00E9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7C89"/>
    <w:rsid w:val="005A0B43"/>
    <w:rsid w:val="00655228"/>
    <w:rsid w:val="006B6468"/>
    <w:rsid w:val="00AA1D8D"/>
    <w:rsid w:val="00B47730"/>
    <w:rsid w:val="00CB0664"/>
    <w:rsid w:val="00E765DD"/>
    <w:rsid w:val="00E973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82F38"/>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9622</Words>
  <Characters>11185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3T19:28:00Z</dcterms:created>
  <dcterms:modified xsi:type="dcterms:W3CDTF">2025-10-23T19:28:00Z</dcterms:modified>
  <cp:category/>
</cp:coreProperties>
</file>